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AA0168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AA0168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AA0168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AA0168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AA0168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AA0168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AA0168" w:rsidRDefault="001D77C3" w:rsidP="001D77C3">
      <w:pPr>
        <w:rPr>
          <w:rFonts w:ascii="Arial" w:hAnsi="Arial" w:cs="Arial"/>
          <w:sz w:val="22"/>
          <w:szCs w:val="22"/>
        </w:rPr>
      </w:pPr>
      <w:r w:rsidRPr="00AA0168">
        <w:rPr>
          <w:rFonts w:ascii="Arial" w:hAnsi="Arial" w:cs="Arial"/>
          <w:sz w:val="22"/>
          <w:szCs w:val="22"/>
        </w:rPr>
        <w:tab/>
      </w:r>
      <w:r w:rsidRPr="00AA0168">
        <w:rPr>
          <w:rFonts w:ascii="Arial" w:hAnsi="Arial" w:cs="Arial"/>
          <w:sz w:val="22"/>
          <w:szCs w:val="22"/>
        </w:rPr>
        <w:tab/>
      </w:r>
      <w:r w:rsidRPr="00AA0168">
        <w:rPr>
          <w:rFonts w:ascii="Arial" w:hAnsi="Arial" w:cs="Arial"/>
          <w:sz w:val="22"/>
          <w:szCs w:val="22"/>
        </w:rPr>
        <w:tab/>
      </w:r>
      <w:r w:rsidRPr="00AA0168">
        <w:rPr>
          <w:rFonts w:ascii="Arial" w:hAnsi="Arial" w:cs="Arial"/>
          <w:sz w:val="22"/>
          <w:szCs w:val="22"/>
        </w:rPr>
        <w:tab/>
      </w:r>
      <w:r w:rsidRPr="00AA0168">
        <w:rPr>
          <w:rFonts w:ascii="Arial" w:hAnsi="Arial" w:cs="Arial"/>
          <w:sz w:val="22"/>
          <w:szCs w:val="22"/>
        </w:rPr>
        <w:tab/>
      </w:r>
      <w:r w:rsidRPr="00AA0168">
        <w:rPr>
          <w:rFonts w:ascii="Arial" w:hAnsi="Arial" w:cs="Arial"/>
          <w:sz w:val="22"/>
          <w:szCs w:val="22"/>
        </w:rPr>
        <w:tab/>
      </w:r>
      <w:r w:rsidRPr="00AA0168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AA0168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AA0168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AA0168" w:rsidRDefault="001D77C3" w:rsidP="001D77C3">
      <w:pPr>
        <w:rPr>
          <w:rFonts w:ascii="Arial" w:hAnsi="Arial" w:cs="Arial"/>
          <w:b/>
          <w:sz w:val="22"/>
          <w:szCs w:val="22"/>
        </w:rPr>
      </w:pPr>
      <w:r w:rsidRPr="00AA0168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AA0168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AA0168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AA0168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AA0168" w:rsidRDefault="001D77C3" w:rsidP="001D77C3">
      <w:pPr>
        <w:rPr>
          <w:rFonts w:ascii="Arial" w:hAnsi="Arial" w:cs="Arial"/>
          <w:sz w:val="22"/>
          <w:szCs w:val="22"/>
        </w:rPr>
      </w:pPr>
      <w:r w:rsidRPr="00AA0168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AA0168" w:rsidRDefault="0018080E" w:rsidP="0018080E">
      <w:pPr>
        <w:rPr>
          <w:rFonts w:ascii="Arial" w:hAnsi="Arial" w:cs="Arial"/>
        </w:rPr>
      </w:pPr>
    </w:p>
    <w:p w14:paraId="46E29E63" w14:textId="77777777" w:rsidR="001D77C3" w:rsidRPr="00AA0168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AA0168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AA0168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AA0168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AA0168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57B" w:rsidRPr="00AA0168" w14:paraId="291E25F3" w14:textId="77777777" w:rsidTr="00AA1339">
        <w:tc>
          <w:tcPr>
            <w:tcW w:w="6550" w:type="dxa"/>
          </w:tcPr>
          <w:p w14:paraId="64A9ACBA" w14:textId="77777777" w:rsidR="0018080E" w:rsidRPr="00AA0168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1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61895EE8" w:rsidR="0018080E" w:rsidRPr="00AA0168" w:rsidRDefault="00AA0168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0168">
              <w:rPr>
                <w:rFonts w:ascii="Arial" w:hAnsi="Arial" w:cs="Arial"/>
                <w:b/>
                <w:bCs/>
                <w:iCs/>
                <w:sz w:val="20"/>
              </w:rPr>
              <w:t>ZP.13.04.2025.RMOŚ</w:t>
            </w:r>
          </w:p>
        </w:tc>
      </w:tr>
    </w:tbl>
    <w:p w14:paraId="53167CC1" w14:textId="77777777" w:rsidR="001D77C3" w:rsidRPr="00AA0168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AA0168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AA0168" w:rsidRDefault="0018080E" w:rsidP="001D77C3">
      <w:pPr>
        <w:rPr>
          <w:rFonts w:ascii="Arial" w:hAnsi="Arial" w:cs="Arial"/>
          <w:b/>
          <w:sz w:val="22"/>
          <w:szCs w:val="22"/>
        </w:rPr>
      </w:pPr>
      <w:r w:rsidRPr="00AA0168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AA0168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AA0168" w:rsidRPr="00AA0168" w14:paraId="2C07D0F3" w14:textId="77777777" w:rsidTr="006B5B74">
        <w:trPr>
          <w:trHeight w:val="461"/>
        </w:trPr>
        <w:tc>
          <w:tcPr>
            <w:tcW w:w="144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AA0168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16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AA0168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16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AA0168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16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AA0168" w:rsidRPr="00AA0168" w14:paraId="0FCE99DE" w14:textId="77777777" w:rsidTr="006B5B74">
        <w:trPr>
          <w:trHeight w:val="567"/>
        </w:trPr>
        <w:tc>
          <w:tcPr>
            <w:tcW w:w="1442" w:type="dxa"/>
            <w:shd w:val="clear" w:color="auto" w:fill="auto"/>
            <w:vAlign w:val="center"/>
          </w:tcPr>
          <w:p w14:paraId="42E7C5F4" w14:textId="77777777" w:rsidR="001D77C3" w:rsidRPr="00AA0168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0A20D03" w14:textId="77777777" w:rsidR="001D77C3" w:rsidRPr="00AA0168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73DA1117" w14:textId="77777777" w:rsidR="001D77C3" w:rsidRPr="00AA0168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51481C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714A4EB9" w14:textId="77777777" w:rsidR="0018080E" w:rsidRPr="0051481C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7C911151" w14:textId="3549BDA8" w:rsidR="00AE19D5" w:rsidRPr="00AA0168" w:rsidRDefault="00AE19D5" w:rsidP="00AE19D5">
      <w:pPr>
        <w:rPr>
          <w:rFonts w:ascii="Arial" w:hAnsi="Arial" w:cs="Arial"/>
          <w:b/>
          <w:sz w:val="22"/>
          <w:szCs w:val="22"/>
        </w:rPr>
      </w:pPr>
      <w:r w:rsidRPr="00AA0168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AA0168">
        <w:rPr>
          <w:rFonts w:ascii="Arial" w:hAnsi="Arial" w:cs="Arial"/>
          <w:b/>
          <w:sz w:val="22"/>
          <w:szCs w:val="22"/>
        </w:rPr>
        <w:t xml:space="preserve"> z Zamawiającym</w:t>
      </w:r>
      <w:r w:rsidRPr="00AA0168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AA0168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AA0168" w:rsidRPr="00AA0168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AA016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A0168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AA016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168" w:rsidRPr="00AA0168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AA0168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A0168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AA016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AA016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168" w:rsidRPr="00AA0168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AA016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A0168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AA016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168" w:rsidRPr="00AA0168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AA016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A0168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AA016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AA0168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AA016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A0168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AA0168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AA0168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AA0168" w:rsidRDefault="00AD466B" w:rsidP="00AD466B">
      <w:pPr>
        <w:rPr>
          <w:rFonts w:ascii="Arial" w:hAnsi="Arial" w:cs="Arial"/>
          <w:b/>
          <w:sz w:val="22"/>
          <w:szCs w:val="22"/>
        </w:rPr>
      </w:pPr>
      <w:r w:rsidRPr="00AA0168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AA0168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AA0168" w:rsidRPr="00AA0168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AA016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A0168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AA016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168" w:rsidRPr="00AA0168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AA016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A0168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AA016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168" w:rsidRPr="00AA0168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AA016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A0168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AA016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168" w:rsidRPr="00AA0168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AA016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A0168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AA016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168" w:rsidRPr="00AA0168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AA016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A0168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AA016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AA0168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AA0168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A0168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AA0168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AA0168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AA0168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AA0168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AA0168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AA0168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AA0168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AA0168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AA0168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6029B77" w14:textId="5C7D6C3E" w:rsidR="007468B4" w:rsidRPr="00AA0168" w:rsidRDefault="00AE19D5" w:rsidP="00AA0168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AA0168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AA0168">
        <w:rPr>
          <w:rFonts w:ascii="Arial" w:hAnsi="Arial" w:cs="Arial"/>
          <w:bCs/>
          <w:sz w:val="22"/>
          <w:szCs w:val="22"/>
        </w:rPr>
        <w:t xml:space="preserve">pn.: </w:t>
      </w:r>
      <w:r w:rsidR="00AA0168" w:rsidRPr="00AA0168">
        <w:rPr>
          <w:rFonts w:ascii="Arial" w:hAnsi="Arial" w:cs="Arial"/>
          <w:bCs/>
          <w:sz w:val="22"/>
          <w:szCs w:val="22"/>
        </w:rPr>
        <w:t xml:space="preserve">„Rozbudowa i modernizacja oczyszczalni ścieków w m. Nowy Świat, gmina Sulechów w celu zwiększenia odporności energetycznej obiektu, poprawy jego funkcjonowania,  zmniejszenia emisji zanieczyszczeń – substancji złowonnych, zmniejszenia poziomu zanieczyszczeń </w:t>
      </w:r>
      <w:r w:rsidR="00AA0168" w:rsidRPr="00AA0168">
        <w:rPr>
          <w:rFonts w:ascii="Arial" w:hAnsi="Arial" w:cs="Arial"/>
          <w:bCs/>
          <w:sz w:val="22"/>
          <w:szCs w:val="22"/>
        </w:rPr>
        <w:lastRenderedPageBreak/>
        <w:t>środowiska oraz minimalizacji oddziaływania na środowisko” – etap I</w:t>
      </w:r>
      <w:r w:rsidRPr="00AA0168">
        <w:rPr>
          <w:rFonts w:ascii="Arial" w:hAnsi="Arial" w:cs="Arial"/>
          <w:bCs/>
          <w:i/>
          <w:iCs/>
          <w:sz w:val="22"/>
          <w:szCs w:val="22"/>
        </w:rPr>
        <w:t xml:space="preserve"> (</w:t>
      </w:r>
      <w:r w:rsidR="00AA0168" w:rsidRPr="00AA0168">
        <w:rPr>
          <w:rFonts w:ascii="Arial" w:hAnsi="Arial" w:cs="Arial"/>
          <w:i/>
          <w:iCs/>
          <w:sz w:val="22"/>
          <w:szCs w:val="22"/>
        </w:rPr>
        <w:t>ZP.13.04.2025.RMOŚ</w:t>
      </w:r>
      <w:r w:rsidRPr="00AA0168">
        <w:rPr>
          <w:rFonts w:ascii="Arial" w:hAnsi="Arial" w:cs="Arial"/>
          <w:bCs/>
          <w:i/>
          <w:iCs/>
          <w:sz w:val="22"/>
          <w:szCs w:val="22"/>
        </w:rPr>
        <w:t>)</w:t>
      </w:r>
      <w:r w:rsidRPr="00AA0168">
        <w:rPr>
          <w:rFonts w:ascii="Arial" w:hAnsi="Arial" w:cs="Arial"/>
          <w:bCs/>
          <w:i/>
          <w:sz w:val="22"/>
          <w:szCs w:val="22"/>
        </w:rPr>
        <w:t xml:space="preserve"> </w:t>
      </w:r>
      <w:r w:rsidRPr="00AA0168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AA0168">
        <w:rPr>
          <w:rFonts w:ascii="Arial" w:hAnsi="Arial" w:cs="Arial"/>
          <w:bCs/>
          <w:sz w:val="22"/>
          <w:szCs w:val="22"/>
        </w:rPr>
        <w:t> </w:t>
      </w:r>
      <w:r w:rsidRPr="00AA0168">
        <w:rPr>
          <w:rFonts w:ascii="Arial" w:hAnsi="Arial" w:cs="Arial"/>
          <w:bCs/>
          <w:sz w:val="22"/>
          <w:szCs w:val="22"/>
        </w:rPr>
        <w:t>wymogami SWZ</w:t>
      </w:r>
      <w:r w:rsidR="007468B4" w:rsidRPr="00AA0168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0B965282" w14:textId="77777777" w:rsidR="007468B4" w:rsidRPr="00AA0168" w:rsidRDefault="007468B4" w:rsidP="007468B4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78BFC31C" w14:textId="1DA25DEF" w:rsidR="00AE19D5" w:rsidRPr="00AA0168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A0168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AA0168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A0168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AA0168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A0168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0784C619" w:rsidR="00AE19D5" w:rsidRPr="00AA0168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A0168">
        <w:rPr>
          <w:rFonts w:ascii="Arial" w:hAnsi="Arial" w:cs="Arial"/>
          <w:bCs/>
          <w:sz w:val="22"/>
          <w:szCs w:val="22"/>
        </w:rPr>
        <w:t>brutto</w:t>
      </w:r>
      <w:r w:rsidR="00C249DE">
        <w:rPr>
          <w:rFonts w:ascii="Arial" w:hAnsi="Arial" w:cs="Arial"/>
          <w:bCs/>
          <w:sz w:val="22"/>
          <w:szCs w:val="22"/>
        </w:rPr>
        <w:t>**</w:t>
      </w:r>
      <w:r w:rsidRPr="00AA0168">
        <w:rPr>
          <w:rFonts w:ascii="Arial" w:hAnsi="Arial" w:cs="Arial"/>
          <w:bCs/>
          <w:sz w:val="22"/>
          <w:szCs w:val="22"/>
        </w:rPr>
        <w:t>: ………………………………………….. zł</w:t>
      </w:r>
    </w:p>
    <w:p w14:paraId="4B5823FA" w14:textId="1653FA69" w:rsidR="00AE19D5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A0168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398ED5FB" w14:textId="77777777" w:rsidR="00C249DE" w:rsidRPr="00C249DE" w:rsidRDefault="00C249DE" w:rsidP="00AE19D5">
      <w:pPr>
        <w:spacing w:line="360" w:lineRule="auto"/>
        <w:jc w:val="both"/>
        <w:rPr>
          <w:rFonts w:ascii="Arial" w:hAnsi="Arial" w:cs="Arial"/>
          <w:bCs/>
          <w:i/>
          <w:iCs/>
          <w:sz w:val="10"/>
          <w:szCs w:val="10"/>
        </w:rPr>
      </w:pPr>
    </w:p>
    <w:p w14:paraId="78FB530B" w14:textId="0BB07265" w:rsidR="00C249DE" w:rsidRPr="00C249DE" w:rsidRDefault="00C249DE" w:rsidP="00AE19D5">
      <w:pPr>
        <w:spacing w:line="36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C249DE">
        <w:rPr>
          <w:rFonts w:ascii="Arial" w:hAnsi="Arial" w:cs="Arial"/>
          <w:bCs/>
          <w:i/>
          <w:iCs/>
          <w:sz w:val="18"/>
          <w:szCs w:val="18"/>
        </w:rPr>
        <w:t>*</w:t>
      </w:r>
      <w:r>
        <w:rPr>
          <w:rFonts w:ascii="Arial" w:hAnsi="Arial" w:cs="Arial"/>
          <w:bCs/>
          <w:i/>
          <w:iCs/>
          <w:sz w:val="18"/>
          <w:szCs w:val="18"/>
        </w:rPr>
        <w:t>*</w:t>
      </w:r>
      <w:r w:rsidRPr="00C249DE">
        <w:rPr>
          <w:rFonts w:ascii="Arial" w:hAnsi="Arial" w:cs="Arial"/>
          <w:bCs/>
          <w:i/>
          <w:iCs/>
          <w:sz w:val="18"/>
          <w:szCs w:val="18"/>
        </w:rPr>
        <w:t xml:space="preserve"> wynagrodzenie brutto musi być równe wycenie brutto wskazanej w załączniku nr 1a do SWZ</w:t>
      </w:r>
    </w:p>
    <w:p w14:paraId="2EBA5C25" w14:textId="77777777" w:rsidR="007468B4" w:rsidRPr="00AA0168" w:rsidRDefault="007468B4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C00A4D3" w14:textId="77777777" w:rsidR="00F333B4" w:rsidRPr="00AA0168" w:rsidRDefault="00F333B4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AA0168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AA0168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AA0168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AA0168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AA0168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A0168">
        <w:rPr>
          <w:rFonts w:ascii="Arial" w:hAnsi="Arial" w:cs="Arial"/>
          <w:i/>
          <w:sz w:val="22"/>
          <w:szCs w:val="22"/>
        </w:rPr>
        <w:tab/>
      </w:r>
      <w:r w:rsidRPr="00AA0168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AA0168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A0168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AA0168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AA0168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51481C" w:rsidRDefault="007468B4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4C5818DC" w14:textId="77777777" w:rsidR="008A55FE" w:rsidRPr="0051481C" w:rsidRDefault="008A55F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AE9993C" w14:textId="3F3416B6" w:rsidR="0018080E" w:rsidRPr="006B1C72" w:rsidRDefault="0018080E" w:rsidP="0018080E">
      <w:pPr>
        <w:rPr>
          <w:rFonts w:ascii="Arial" w:hAnsi="Arial" w:cs="Arial"/>
          <w:b/>
          <w:sz w:val="22"/>
          <w:szCs w:val="22"/>
        </w:rPr>
      </w:pPr>
      <w:r w:rsidRPr="006B1C72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6B1C72" w:rsidRDefault="0018080E" w:rsidP="00F56939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B1C72">
        <w:rPr>
          <w:rFonts w:ascii="Arial" w:hAnsi="Arial" w:cs="Arial"/>
          <w:sz w:val="22"/>
          <w:szCs w:val="22"/>
        </w:rPr>
        <w:t>zamówienie wykonamy samodzielnie,</w:t>
      </w:r>
      <w:r w:rsidR="00AD466B" w:rsidRPr="006B1C72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6B1C72" w:rsidRDefault="0018080E" w:rsidP="00F56939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6B1C72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6B1C72">
        <w:rPr>
          <w:rFonts w:ascii="Arial" w:hAnsi="Arial" w:cs="Arial"/>
          <w:sz w:val="22"/>
          <w:szCs w:val="22"/>
        </w:rPr>
        <w:t>p</w:t>
      </w:r>
      <w:r w:rsidRPr="006B1C72">
        <w:rPr>
          <w:rFonts w:ascii="Arial" w:hAnsi="Arial" w:cs="Arial"/>
          <w:sz w:val="22"/>
          <w:szCs w:val="22"/>
        </w:rPr>
        <w:t>odwykonawców</w:t>
      </w:r>
      <w:r w:rsidR="00AD466B" w:rsidRPr="006B1C72">
        <w:rPr>
          <w:rFonts w:ascii="Arial" w:hAnsi="Arial" w:cs="Arial"/>
          <w:sz w:val="22"/>
          <w:szCs w:val="22"/>
        </w:rPr>
        <w:t xml:space="preserve"> *:</w:t>
      </w:r>
      <w:r w:rsidRPr="006B1C72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6B1C72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6B1C72" w:rsidRPr="006B1C72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6B1C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C7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6B1C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C72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6B1C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C72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6B1C72" w:rsidRPr="006B1C72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6B1C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6B1C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6B1C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C72" w:rsidRPr="006B1C72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6B1C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6B1C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6B1C7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51481C" w:rsidRDefault="00EE2E06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D62EA75" w14:textId="5798226E" w:rsidR="0018080E" w:rsidRPr="00AA0168" w:rsidRDefault="0018080E" w:rsidP="0018080E">
      <w:pPr>
        <w:rPr>
          <w:rFonts w:ascii="Arial" w:hAnsi="Arial" w:cs="Arial"/>
          <w:b/>
          <w:sz w:val="22"/>
          <w:szCs w:val="22"/>
        </w:rPr>
      </w:pPr>
      <w:r w:rsidRPr="00AA0168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AA0168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AA0168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AA0168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461FEBA7" w:rsidR="0018080E" w:rsidRPr="00AA0168" w:rsidRDefault="0018080E" w:rsidP="00F56939">
      <w:pPr>
        <w:numPr>
          <w:ilvl w:val="0"/>
          <w:numId w:val="17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A0168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  <w:r w:rsidR="006B1C72" w:rsidRPr="006B1C72">
        <w:t xml:space="preserve"> </w:t>
      </w:r>
      <w:r w:rsidR="00AC5634">
        <w:br w:type="textWrapping" w:clear="all"/>
      </w:r>
      <w:r w:rsidR="006B1C72" w:rsidRPr="006B1C72">
        <w:rPr>
          <w:rFonts w:ascii="Arial" w:hAnsi="Arial" w:cs="Arial"/>
          <w:i/>
          <w:sz w:val="22"/>
          <w:szCs w:val="22"/>
        </w:rPr>
        <w:t xml:space="preserve">a przedmiot naszej oferty jest zgodny z </w:t>
      </w:r>
      <w:r w:rsidR="006B1C72">
        <w:rPr>
          <w:rFonts w:ascii="Arial" w:hAnsi="Arial" w:cs="Arial"/>
          <w:i/>
          <w:sz w:val="22"/>
          <w:szCs w:val="22"/>
        </w:rPr>
        <w:t>O</w:t>
      </w:r>
      <w:r w:rsidR="006B1C72" w:rsidRPr="006B1C72">
        <w:rPr>
          <w:rFonts w:ascii="Arial" w:hAnsi="Arial" w:cs="Arial"/>
          <w:i/>
          <w:sz w:val="22"/>
          <w:szCs w:val="22"/>
        </w:rPr>
        <w:t>pisem Przedmiotu Zamówienia</w:t>
      </w:r>
      <w:r w:rsidR="006B1C72">
        <w:rPr>
          <w:rFonts w:ascii="Arial" w:hAnsi="Arial" w:cs="Arial"/>
          <w:i/>
          <w:sz w:val="22"/>
          <w:szCs w:val="22"/>
        </w:rPr>
        <w:t>,</w:t>
      </w:r>
    </w:p>
    <w:p w14:paraId="5F59253A" w14:textId="09158A57" w:rsidR="0018080E" w:rsidRPr="00AA0168" w:rsidRDefault="0018080E" w:rsidP="00F56939">
      <w:pPr>
        <w:numPr>
          <w:ilvl w:val="0"/>
          <w:numId w:val="17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A0168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AA0168" w:rsidRDefault="00E84131" w:rsidP="00F56939">
      <w:pPr>
        <w:numPr>
          <w:ilvl w:val="0"/>
          <w:numId w:val="17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A0168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AA0168" w:rsidRDefault="0018080E" w:rsidP="00F56939">
      <w:pPr>
        <w:numPr>
          <w:ilvl w:val="0"/>
          <w:numId w:val="17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A0168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AA0168">
        <w:rPr>
          <w:rFonts w:ascii="Arial" w:hAnsi="Arial" w:cs="Arial"/>
          <w:i/>
          <w:sz w:val="22"/>
          <w:szCs w:val="22"/>
        </w:rPr>
        <w:t> </w:t>
      </w:r>
      <w:r w:rsidRPr="00AA0168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AA0168" w:rsidRDefault="0018080E" w:rsidP="00F56939">
      <w:pPr>
        <w:numPr>
          <w:ilvl w:val="0"/>
          <w:numId w:val="17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A0168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4366593" w:rsidR="00E84131" w:rsidRPr="00AA0168" w:rsidRDefault="00E84131" w:rsidP="00F56939">
      <w:pPr>
        <w:numPr>
          <w:ilvl w:val="0"/>
          <w:numId w:val="17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A0168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  <w:r w:rsidR="006B1C72">
        <w:rPr>
          <w:rFonts w:ascii="Arial" w:hAnsi="Arial" w:cs="Arial"/>
          <w:i/>
          <w:sz w:val="22"/>
          <w:szCs w:val="22"/>
        </w:rPr>
        <w:t xml:space="preserve"> </w:t>
      </w:r>
      <w:r w:rsidR="006B1C72" w:rsidRPr="006B1C72">
        <w:rPr>
          <w:rFonts w:ascii="Arial" w:hAnsi="Arial" w:cs="Arial"/>
          <w:i/>
          <w:sz w:val="22"/>
          <w:szCs w:val="22"/>
        </w:rPr>
        <w:t xml:space="preserve">zaoferowana cena, zawiera wszystkie koszty, </w:t>
      </w:r>
      <w:r w:rsidR="006B1C72" w:rsidRPr="006B1C72">
        <w:rPr>
          <w:rFonts w:ascii="Arial" w:hAnsi="Arial" w:cs="Arial"/>
          <w:i/>
          <w:sz w:val="22"/>
          <w:szCs w:val="22"/>
        </w:rPr>
        <w:lastRenderedPageBreak/>
        <w:t>jakie ponosi Zamawiający w przypadku wyboru niniejszej oferty na zasadach wynikających z umowy</w:t>
      </w:r>
      <w:r w:rsidR="006B1C72">
        <w:rPr>
          <w:rFonts w:ascii="Arial" w:hAnsi="Arial" w:cs="Arial"/>
          <w:i/>
          <w:sz w:val="22"/>
          <w:szCs w:val="22"/>
        </w:rPr>
        <w:t xml:space="preserve"> (n</w:t>
      </w:r>
      <w:r w:rsidR="006B1C72" w:rsidRPr="006B1C72">
        <w:rPr>
          <w:rFonts w:ascii="Arial" w:hAnsi="Arial" w:cs="Arial"/>
          <w:i/>
          <w:sz w:val="22"/>
          <w:szCs w:val="22"/>
        </w:rPr>
        <w:t xml:space="preserve">iedoszacowanie, pominięcie lub brak należytego rozpoznania przez nas zakresu </w:t>
      </w:r>
      <w:r w:rsidR="006B1C72">
        <w:rPr>
          <w:rFonts w:ascii="Arial" w:hAnsi="Arial" w:cs="Arial"/>
          <w:i/>
          <w:sz w:val="22"/>
          <w:szCs w:val="22"/>
        </w:rPr>
        <w:t>p</w:t>
      </w:r>
      <w:r w:rsidR="006B1C72" w:rsidRPr="006B1C72">
        <w:rPr>
          <w:rFonts w:ascii="Arial" w:hAnsi="Arial" w:cs="Arial"/>
          <w:i/>
          <w:sz w:val="22"/>
          <w:szCs w:val="22"/>
        </w:rPr>
        <w:t xml:space="preserve">rzedmiotu </w:t>
      </w:r>
      <w:r w:rsidR="006B1C72">
        <w:rPr>
          <w:rFonts w:ascii="Arial" w:hAnsi="Arial" w:cs="Arial"/>
          <w:i/>
          <w:sz w:val="22"/>
          <w:szCs w:val="22"/>
        </w:rPr>
        <w:t>z</w:t>
      </w:r>
      <w:r w:rsidR="006B1C72" w:rsidRPr="006B1C72">
        <w:rPr>
          <w:rFonts w:ascii="Arial" w:hAnsi="Arial" w:cs="Arial"/>
          <w:i/>
          <w:sz w:val="22"/>
          <w:szCs w:val="22"/>
        </w:rPr>
        <w:t>amówienia nie jest podstawą do żądania zmiany wysokości wynagrodzenia</w:t>
      </w:r>
      <w:r w:rsidR="006B1C72">
        <w:rPr>
          <w:rFonts w:ascii="Arial" w:hAnsi="Arial" w:cs="Arial"/>
          <w:i/>
          <w:sz w:val="22"/>
          <w:szCs w:val="22"/>
        </w:rPr>
        <w:t>),</w:t>
      </w:r>
    </w:p>
    <w:p w14:paraId="76317B49" w14:textId="51A04D4B" w:rsidR="006B1C72" w:rsidRPr="005C372C" w:rsidRDefault="006B1C72" w:rsidP="00F56939">
      <w:pPr>
        <w:numPr>
          <w:ilvl w:val="0"/>
          <w:numId w:val="17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 xml:space="preserve">do pełnienia funkcji </w:t>
      </w:r>
      <w:r w:rsidR="00746647" w:rsidRPr="005C372C">
        <w:rPr>
          <w:rFonts w:ascii="Arial" w:hAnsi="Arial" w:cs="Arial"/>
          <w:b/>
          <w:bCs/>
          <w:i/>
          <w:sz w:val="22"/>
          <w:szCs w:val="22"/>
        </w:rPr>
        <w:t>kierownika budowy</w:t>
      </w:r>
      <w:r w:rsidRPr="005C372C">
        <w:rPr>
          <w:rFonts w:ascii="Arial" w:hAnsi="Arial" w:cs="Arial"/>
          <w:i/>
          <w:sz w:val="22"/>
          <w:szCs w:val="22"/>
        </w:rPr>
        <w:t xml:space="preserve"> przy realizacji zamówienia kierujemy panią / pana: ............................................................................, która/y</w:t>
      </w:r>
      <w:r w:rsidR="005C372C">
        <w:rPr>
          <w:rFonts w:ascii="Arial" w:hAnsi="Arial" w:cs="Arial"/>
          <w:i/>
          <w:sz w:val="22"/>
          <w:szCs w:val="22"/>
        </w:rPr>
        <w:t xml:space="preserve"> </w:t>
      </w:r>
      <w:r w:rsidRPr="005C372C">
        <w:rPr>
          <w:rFonts w:ascii="Arial" w:hAnsi="Arial" w:cs="Arial"/>
          <w:i/>
          <w:sz w:val="22"/>
          <w:szCs w:val="22"/>
        </w:rPr>
        <w:t xml:space="preserve">posiada doświadczenie punktowane w kryterium DZ – </w:t>
      </w:r>
      <w:r w:rsidR="00746647" w:rsidRPr="005C372C">
        <w:rPr>
          <w:rFonts w:ascii="Arial" w:hAnsi="Arial" w:cs="Arial"/>
          <w:i/>
          <w:sz w:val="22"/>
          <w:szCs w:val="22"/>
        </w:rPr>
        <w:t>d</w:t>
      </w:r>
      <w:r w:rsidRPr="005C372C">
        <w:rPr>
          <w:rFonts w:ascii="Arial" w:hAnsi="Arial" w:cs="Arial"/>
          <w:i/>
          <w:sz w:val="22"/>
          <w:szCs w:val="22"/>
        </w:rPr>
        <w:t xml:space="preserve">odatkowe doświadczenie </w:t>
      </w:r>
      <w:r w:rsidR="00746647" w:rsidRPr="005C372C">
        <w:rPr>
          <w:rFonts w:ascii="Arial" w:hAnsi="Arial" w:cs="Arial"/>
          <w:i/>
          <w:sz w:val="22"/>
          <w:szCs w:val="22"/>
        </w:rPr>
        <w:t>kierownika budowy</w:t>
      </w:r>
      <w:r w:rsidRPr="005C372C">
        <w:rPr>
          <w:rFonts w:ascii="Arial" w:hAnsi="Arial" w:cs="Arial"/>
          <w:i/>
          <w:sz w:val="22"/>
          <w:szCs w:val="22"/>
        </w:rPr>
        <w:t xml:space="preserve">, o którym mowa w </w:t>
      </w:r>
      <w:r w:rsidR="00746647" w:rsidRPr="005C372C">
        <w:rPr>
          <w:rFonts w:ascii="Arial" w:hAnsi="Arial" w:cs="Arial"/>
          <w:i/>
          <w:sz w:val="22"/>
          <w:szCs w:val="22"/>
        </w:rPr>
        <w:t>pk</w:t>
      </w:r>
      <w:r w:rsidRPr="005C372C">
        <w:rPr>
          <w:rFonts w:ascii="Arial" w:hAnsi="Arial" w:cs="Arial"/>
          <w:i/>
          <w:sz w:val="22"/>
          <w:szCs w:val="22"/>
        </w:rPr>
        <w:t xml:space="preserve">t. </w:t>
      </w:r>
      <w:r w:rsidR="005C372C" w:rsidRPr="005C372C">
        <w:rPr>
          <w:rFonts w:ascii="Arial" w:hAnsi="Arial" w:cs="Arial"/>
          <w:i/>
          <w:sz w:val="22"/>
          <w:szCs w:val="22"/>
        </w:rPr>
        <w:t>16.3.</w:t>
      </w:r>
      <w:r w:rsidRPr="005C372C">
        <w:rPr>
          <w:rFonts w:ascii="Arial" w:hAnsi="Arial" w:cs="Arial"/>
          <w:i/>
          <w:sz w:val="22"/>
          <w:szCs w:val="22"/>
        </w:rPr>
        <w:t xml:space="preserve"> pkt </w:t>
      </w:r>
      <w:r w:rsidR="005C372C" w:rsidRPr="005C372C">
        <w:rPr>
          <w:rFonts w:ascii="Arial" w:hAnsi="Arial" w:cs="Arial"/>
          <w:i/>
          <w:sz w:val="22"/>
          <w:szCs w:val="22"/>
        </w:rPr>
        <w:t>d</w:t>
      </w:r>
      <w:r w:rsidRPr="005C372C">
        <w:rPr>
          <w:rFonts w:ascii="Arial" w:hAnsi="Arial" w:cs="Arial"/>
          <w:i/>
          <w:sz w:val="22"/>
          <w:szCs w:val="22"/>
        </w:rPr>
        <w:t xml:space="preserve">) SWZ i oferuje następujące realizacje referencyjne (ponad podstawowe wykonanie referencyjne potwierdzające spełniania warunku udziału, </w:t>
      </w:r>
      <w:r w:rsidR="00AC5634">
        <w:rPr>
          <w:rFonts w:ascii="Arial" w:hAnsi="Arial" w:cs="Arial"/>
          <w:i/>
          <w:sz w:val="22"/>
          <w:szCs w:val="22"/>
        </w:rPr>
        <w:br w:type="textWrapping" w:clear="all"/>
      </w:r>
      <w:r w:rsidRPr="005C372C">
        <w:rPr>
          <w:rFonts w:ascii="Arial" w:hAnsi="Arial" w:cs="Arial"/>
          <w:i/>
          <w:sz w:val="22"/>
          <w:szCs w:val="22"/>
        </w:rPr>
        <w:t xml:space="preserve">o którym mowa w podust. </w:t>
      </w:r>
      <w:r w:rsidR="00746647" w:rsidRPr="005C372C">
        <w:rPr>
          <w:rFonts w:ascii="Arial" w:hAnsi="Arial" w:cs="Arial"/>
          <w:i/>
          <w:sz w:val="22"/>
          <w:szCs w:val="22"/>
        </w:rPr>
        <w:t>12</w:t>
      </w:r>
      <w:r w:rsidRPr="005C372C">
        <w:rPr>
          <w:rFonts w:ascii="Arial" w:hAnsi="Arial" w:cs="Arial"/>
          <w:i/>
          <w:sz w:val="22"/>
          <w:szCs w:val="22"/>
        </w:rPr>
        <w:t>.</w:t>
      </w:r>
      <w:r w:rsidR="00746647" w:rsidRPr="005C372C">
        <w:rPr>
          <w:rFonts w:ascii="Arial" w:hAnsi="Arial" w:cs="Arial"/>
          <w:i/>
          <w:sz w:val="22"/>
          <w:szCs w:val="22"/>
        </w:rPr>
        <w:t>5.</w:t>
      </w:r>
      <w:r w:rsidRPr="005C372C">
        <w:rPr>
          <w:rFonts w:ascii="Arial" w:hAnsi="Arial" w:cs="Arial"/>
          <w:i/>
          <w:sz w:val="22"/>
          <w:szCs w:val="22"/>
        </w:rPr>
        <w:t xml:space="preserve"> pkt 2) SWZ), w których brał udział jako Przedstawiciela Wykonawcy/Dyrektora Kontraktu:</w:t>
      </w:r>
    </w:p>
    <w:p w14:paraId="09865CB0" w14:textId="297C7745" w:rsidR="006B1C72" w:rsidRPr="005C372C" w:rsidRDefault="006B1C72" w:rsidP="00746647">
      <w:pPr>
        <w:spacing w:after="40" w:line="276" w:lineRule="auto"/>
        <w:ind w:left="1134" w:hanging="425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1)</w:t>
      </w:r>
      <w:r w:rsidRPr="005C372C">
        <w:rPr>
          <w:rFonts w:ascii="Arial" w:hAnsi="Arial" w:cs="Arial"/>
          <w:i/>
          <w:sz w:val="22"/>
          <w:szCs w:val="22"/>
        </w:rPr>
        <w:tab/>
        <w:t>Zamówienie I</w:t>
      </w:r>
      <w:r w:rsidR="005C372C" w:rsidRPr="005C372C">
        <w:rPr>
          <w:rFonts w:ascii="Arial" w:hAnsi="Arial" w:cs="Arial"/>
          <w:i/>
          <w:sz w:val="22"/>
          <w:szCs w:val="22"/>
        </w:rPr>
        <w:t xml:space="preserve"> (podstawowe</w:t>
      </w:r>
      <w:r w:rsidR="00B32E03">
        <w:rPr>
          <w:rFonts w:ascii="Arial" w:hAnsi="Arial" w:cs="Arial"/>
          <w:i/>
          <w:sz w:val="22"/>
          <w:szCs w:val="22"/>
        </w:rPr>
        <w:t xml:space="preserve"> zgodne z załącznikiem nr 3</w:t>
      </w:r>
      <w:r w:rsidR="005C372C" w:rsidRPr="005C372C">
        <w:rPr>
          <w:rFonts w:ascii="Arial" w:hAnsi="Arial" w:cs="Arial"/>
          <w:i/>
          <w:sz w:val="22"/>
          <w:szCs w:val="22"/>
        </w:rPr>
        <w:t>)</w:t>
      </w:r>
    </w:p>
    <w:p w14:paraId="029E729B" w14:textId="77777777" w:rsidR="006B1C72" w:rsidRPr="005C372C" w:rsidRDefault="006B1C72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a.</w:t>
      </w:r>
      <w:r w:rsidRPr="005C372C">
        <w:rPr>
          <w:rFonts w:ascii="Arial" w:hAnsi="Arial" w:cs="Arial"/>
          <w:i/>
          <w:sz w:val="22"/>
          <w:szCs w:val="22"/>
        </w:rPr>
        <w:tab/>
        <w:t>Nazwa zamówienia: ...</w:t>
      </w:r>
    </w:p>
    <w:p w14:paraId="139F4D4C" w14:textId="77777777" w:rsidR="006B1C72" w:rsidRPr="005C372C" w:rsidRDefault="006B1C72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b.</w:t>
      </w:r>
      <w:r w:rsidRPr="005C372C">
        <w:rPr>
          <w:rFonts w:ascii="Arial" w:hAnsi="Arial" w:cs="Arial"/>
          <w:i/>
          <w:sz w:val="22"/>
          <w:szCs w:val="22"/>
        </w:rPr>
        <w:tab/>
        <w:t>Opis przedmiotu zamówienia: ...</w:t>
      </w:r>
    </w:p>
    <w:p w14:paraId="61651DCC" w14:textId="77777777" w:rsidR="006B1C72" w:rsidRPr="005C372C" w:rsidRDefault="006B1C72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c.</w:t>
      </w:r>
      <w:r w:rsidRPr="005C372C">
        <w:rPr>
          <w:rFonts w:ascii="Arial" w:hAnsi="Arial" w:cs="Arial"/>
          <w:i/>
          <w:sz w:val="22"/>
          <w:szCs w:val="22"/>
        </w:rPr>
        <w:tab/>
        <w:t>Pełniona funkcja: ...</w:t>
      </w:r>
    </w:p>
    <w:p w14:paraId="7F350CFF" w14:textId="77777777" w:rsidR="006B1C72" w:rsidRPr="005C372C" w:rsidRDefault="006B1C72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d.</w:t>
      </w:r>
      <w:r w:rsidRPr="005C372C">
        <w:rPr>
          <w:rFonts w:ascii="Arial" w:hAnsi="Arial" w:cs="Arial"/>
          <w:i/>
          <w:sz w:val="22"/>
          <w:szCs w:val="22"/>
        </w:rPr>
        <w:tab/>
        <w:t>Termin realizacji zamówienia: ...</w:t>
      </w:r>
    </w:p>
    <w:p w14:paraId="31409670" w14:textId="77777777" w:rsidR="006B1C72" w:rsidRPr="005C372C" w:rsidRDefault="006B1C72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e.</w:t>
      </w:r>
      <w:r w:rsidRPr="005C372C">
        <w:rPr>
          <w:rFonts w:ascii="Arial" w:hAnsi="Arial" w:cs="Arial"/>
          <w:i/>
          <w:sz w:val="22"/>
          <w:szCs w:val="22"/>
        </w:rPr>
        <w:tab/>
        <w:t>Okres pełnienia funkcji przez ww. osobę: …</w:t>
      </w:r>
    </w:p>
    <w:p w14:paraId="15D80DA6" w14:textId="77777777" w:rsidR="006B1C72" w:rsidRPr="005C372C" w:rsidRDefault="006B1C72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f.</w:t>
      </w:r>
      <w:r w:rsidRPr="005C372C">
        <w:rPr>
          <w:rFonts w:ascii="Arial" w:hAnsi="Arial" w:cs="Arial"/>
          <w:i/>
          <w:sz w:val="22"/>
          <w:szCs w:val="22"/>
        </w:rPr>
        <w:tab/>
        <w:t>Wartość zamówienia brutto: ...</w:t>
      </w:r>
    </w:p>
    <w:p w14:paraId="1C904D4F" w14:textId="77777777" w:rsidR="006B1C72" w:rsidRPr="005C372C" w:rsidRDefault="006B1C72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g.</w:t>
      </w:r>
      <w:r w:rsidRPr="005C372C">
        <w:rPr>
          <w:rFonts w:ascii="Arial" w:hAnsi="Arial" w:cs="Arial"/>
          <w:i/>
          <w:sz w:val="22"/>
          <w:szCs w:val="22"/>
        </w:rPr>
        <w:tab/>
        <w:t>Podmiot, na rzecz którego zrealizowano zamówienie: ...</w:t>
      </w:r>
    </w:p>
    <w:p w14:paraId="66F2856C" w14:textId="3BC2C1ED" w:rsidR="006B1C72" w:rsidRPr="005C372C" w:rsidRDefault="006B1C72" w:rsidP="005C372C">
      <w:pPr>
        <w:tabs>
          <w:tab w:val="left" w:pos="1134"/>
        </w:tabs>
        <w:spacing w:after="40" w:line="276" w:lineRule="auto"/>
        <w:ind w:left="1134" w:hanging="425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2)</w:t>
      </w:r>
      <w:r w:rsidRPr="005C372C">
        <w:rPr>
          <w:rFonts w:ascii="Arial" w:hAnsi="Arial" w:cs="Arial"/>
          <w:i/>
          <w:sz w:val="22"/>
          <w:szCs w:val="22"/>
        </w:rPr>
        <w:tab/>
        <w:t>Zamówienie II</w:t>
      </w:r>
      <w:r w:rsidR="00981D16">
        <w:rPr>
          <w:rFonts w:ascii="Arial" w:hAnsi="Arial" w:cs="Arial"/>
          <w:i/>
          <w:sz w:val="22"/>
          <w:szCs w:val="22"/>
        </w:rPr>
        <w:t xml:space="preserve"> (dodatkowe)</w:t>
      </w:r>
    </w:p>
    <w:p w14:paraId="00F56325" w14:textId="77777777" w:rsidR="006B1C72" w:rsidRPr="005C372C" w:rsidRDefault="006B1C72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a.</w:t>
      </w:r>
      <w:r w:rsidRPr="005C372C">
        <w:rPr>
          <w:rFonts w:ascii="Arial" w:hAnsi="Arial" w:cs="Arial"/>
          <w:i/>
          <w:sz w:val="22"/>
          <w:szCs w:val="22"/>
        </w:rPr>
        <w:tab/>
        <w:t>Nazwa zamówienia: ...</w:t>
      </w:r>
    </w:p>
    <w:p w14:paraId="60E92CED" w14:textId="77777777" w:rsidR="006B1C72" w:rsidRPr="005C372C" w:rsidRDefault="006B1C72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b.</w:t>
      </w:r>
      <w:r w:rsidRPr="005C372C">
        <w:rPr>
          <w:rFonts w:ascii="Arial" w:hAnsi="Arial" w:cs="Arial"/>
          <w:i/>
          <w:sz w:val="22"/>
          <w:szCs w:val="22"/>
        </w:rPr>
        <w:tab/>
        <w:t>Opis przedmiotu zamówienia: ...</w:t>
      </w:r>
    </w:p>
    <w:p w14:paraId="6C6D5990" w14:textId="77777777" w:rsidR="006B1C72" w:rsidRPr="005C372C" w:rsidRDefault="006B1C72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c.</w:t>
      </w:r>
      <w:r w:rsidRPr="005C372C">
        <w:rPr>
          <w:rFonts w:ascii="Arial" w:hAnsi="Arial" w:cs="Arial"/>
          <w:i/>
          <w:sz w:val="22"/>
          <w:szCs w:val="22"/>
        </w:rPr>
        <w:tab/>
        <w:t>Pełniona funkcja: ...</w:t>
      </w:r>
    </w:p>
    <w:p w14:paraId="3A11C9F8" w14:textId="77777777" w:rsidR="006B1C72" w:rsidRPr="005C372C" w:rsidRDefault="006B1C72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d.</w:t>
      </w:r>
      <w:r w:rsidRPr="005C372C">
        <w:rPr>
          <w:rFonts w:ascii="Arial" w:hAnsi="Arial" w:cs="Arial"/>
          <w:i/>
          <w:sz w:val="22"/>
          <w:szCs w:val="22"/>
        </w:rPr>
        <w:tab/>
        <w:t>Termin realizacji zamówienia: ...</w:t>
      </w:r>
    </w:p>
    <w:p w14:paraId="577E1538" w14:textId="77777777" w:rsidR="006B1C72" w:rsidRPr="005C372C" w:rsidRDefault="006B1C72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e.</w:t>
      </w:r>
      <w:r w:rsidRPr="005C372C">
        <w:rPr>
          <w:rFonts w:ascii="Arial" w:hAnsi="Arial" w:cs="Arial"/>
          <w:i/>
          <w:sz w:val="22"/>
          <w:szCs w:val="22"/>
        </w:rPr>
        <w:tab/>
        <w:t>Okres pełnienia funkcji przez ww. osobę: …</w:t>
      </w:r>
    </w:p>
    <w:p w14:paraId="1B00F54A" w14:textId="77777777" w:rsidR="006B1C72" w:rsidRPr="005C372C" w:rsidRDefault="006B1C72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f.</w:t>
      </w:r>
      <w:r w:rsidRPr="005C372C">
        <w:rPr>
          <w:rFonts w:ascii="Arial" w:hAnsi="Arial" w:cs="Arial"/>
          <w:i/>
          <w:sz w:val="22"/>
          <w:szCs w:val="22"/>
        </w:rPr>
        <w:tab/>
        <w:t>Wartość zamówienia brutto: ...</w:t>
      </w:r>
    </w:p>
    <w:p w14:paraId="0F507935" w14:textId="0ECED999" w:rsidR="006B1C72" w:rsidRPr="005C372C" w:rsidRDefault="006B1C72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g.</w:t>
      </w:r>
      <w:r w:rsidRPr="005C372C">
        <w:rPr>
          <w:rFonts w:ascii="Arial" w:hAnsi="Arial" w:cs="Arial"/>
          <w:i/>
          <w:sz w:val="22"/>
          <w:szCs w:val="22"/>
        </w:rPr>
        <w:tab/>
        <w:t>Podmiot, na rzecz którego zrealizowano zamówienie: ...</w:t>
      </w:r>
    </w:p>
    <w:p w14:paraId="2812860D" w14:textId="37806632" w:rsidR="005C372C" w:rsidRPr="005C372C" w:rsidRDefault="005C372C" w:rsidP="005C372C">
      <w:pPr>
        <w:tabs>
          <w:tab w:val="left" w:pos="1134"/>
        </w:tabs>
        <w:spacing w:after="40" w:line="276" w:lineRule="auto"/>
        <w:ind w:left="1134" w:hanging="425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3)</w:t>
      </w:r>
      <w:r w:rsidRPr="005C372C">
        <w:rPr>
          <w:rFonts w:ascii="Arial" w:hAnsi="Arial" w:cs="Arial"/>
          <w:i/>
          <w:sz w:val="22"/>
          <w:szCs w:val="22"/>
        </w:rPr>
        <w:tab/>
        <w:t>Zamówienie III</w:t>
      </w:r>
      <w:r w:rsidR="00981D16">
        <w:rPr>
          <w:rFonts w:ascii="Arial" w:hAnsi="Arial" w:cs="Arial"/>
          <w:i/>
          <w:sz w:val="22"/>
          <w:szCs w:val="22"/>
        </w:rPr>
        <w:t xml:space="preserve"> (dodatkowe)</w:t>
      </w:r>
    </w:p>
    <w:p w14:paraId="69AD67AD" w14:textId="77777777" w:rsidR="005C372C" w:rsidRPr="005C372C" w:rsidRDefault="005C372C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a.</w:t>
      </w:r>
      <w:r w:rsidRPr="005C372C">
        <w:rPr>
          <w:rFonts w:ascii="Arial" w:hAnsi="Arial" w:cs="Arial"/>
          <w:i/>
          <w:sz w:val="22"/>
          <w:szCs w:val="22"/>
        </w:rPr>
        <w:tab/>
        <w:t>Nazwa zamówienia: ...</w:t>
      </w:r>
    </w:p>
    <w:p w14:paraId="3C6F5893" w14:textId="77777777" w:rsidR="005C372C" w:rsidRPr="005C372C" w:rsidRDefault="005C372C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b.</w:t>
      </w:r>
      <w:r w:rsidRPr="005C372C">
        <w:rPr>
          <w:rFonts w:ascii="Arial" w:hAnsi="Arial" w:cs="Arial"/>
          <w:i/>
          <w:sz w:val="22"/>
          <w:szCs w:val="22"/>
        </w:rPr>
        <w:tab/>
        <w:t>Opis przedmiotu zamówienia: ...</w:t>
      </w:r>
    </w:p>
    <w:p w14:paraId="16A5DB7E" w14:textId="77777777" w:rsidR="005C372C" w:rsidRPr="005C372C" w:rsidRDefault="005C372C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c.</w:t>
      </w:r>
      <w:r w:rsidRPr="005C372C">
        <w:rPr>
          <w:rFonts w:ascii="Arial" w:hAnsi="Arial" w:cs="Arial"/>
          <w:i/>
          <w:sz w:val="22"/>
          <w:szCs w:val="22"/>
        </w:rPr>
        <w:tab/>
        <w:t>Pełniona funkcja: ...</w:t>
      </w:r>
    </w:p>
    <w:p w14:paraId="73E22D50" w14:textId="77777777" w:rsidR="005C372C" w:rsidRPr="005C372C" w:rsidRDefault="005C372C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d.</w:t>
      </w:r>
      <w:r w:rsidRPr="005C372C">
        <w:rPr>
          <w:rFonts w:ascii="Arial" w:hAnsi="Arial" w:cs="Arial"/>
          <w:i/>
          <w:sz w:val="22"/>
          <w:szCs w:val="22"/>
        </w:rPr>
        <w:tab/>
        <w:t>Termin realizacji zamówienia: ...</w:t>
      </w:r>
    </w:p>
    <w:p w14:paraId="46F14D46" w14:textId="77777777" w:rsidR="005C372C" w:rsidRPr="005C372C" w:rsidRDefault="005C372C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e.</w:t>
      </w:r>
      <w:r w:rsidRPr="005C372C">
        <w:rPr>
          <w:rFonts w:ascii="Arial" w:hAnsi="Arial" w:cs="Arial"/>
          <w:i/>
          <w:sz w:val="22"/>
          <w:szCs w:val="22"/>
        </w:rPr>
        <w:tab/>
        <w:t>Okres pełnienia funkcji przez ww. osobę: …</w:t>
      </w:r>
    </w:p>
    <w:p w14:paraId="322E4FF8" w14:textId="77777777" w:rsidR="005C372C" w:rsidRPr="005C372C" w:rsidRDefault="005C372C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f.</w:t>
      </w:r>
      <w:r w:rsidRPr="005C372C">
        <w:rPr>
          <w:rFonts w:ascii="Arial" w:hAnsi="Arial" w:cs="Arial"/>
          <w:i/>
          <w:sz w:val="22"/>
          <w:szCs w:val="22"/>
        </w:rPr>
        <w:tab/>
        <w:t>Wartość zamówienia brutto: ...</w:t>
      </w:r>
    </w:p>
    <w:p w14:paraId="35BEB942" w14:textId="77777777" w:rsidR="005C372C" w:rsidRPr="005C372C" w:rsidRDefault="005C372C" w:rsidP="005C372C">
      <w:pPr>
        <w:spacing w:after="40" w:line="276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g.</w:t>
      </w:r>
      <w:r w:rsidRPr="005C372C">
        <w:rPr>
          <w:rFonts w:ascii="Arial" w:hAnsi="Arial" w:cs="Arial"/>
          <w:i/>
          <w:sz w:val="22"/>
          <w:szCs w:val="22"/>
        </w:rPr>
        <w:tab/>
        <w:t>Podmiot, na rzecz którego zrealizowano zamówienie: ...</w:t>
      </w:r>
    </w:p>
    <w:p w14:paraId="003BBB57" w14:textId="46FE5243" w:rsidR="006B1C72" w:rsidRPr="005C372C" w:rsidRDefault="006B1C72" w:rsidP="00F56939">
      <w:pPr>
        <w:numPr>
          <w:ilvl w:val="0"/>
          <w:numId w:val="17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 xml:space="preserve">oświadczamy, że w dniu </w:t>
      </w:r>
      <w:r w:rsidR="005C372C" w:rsidRPr="005C372C">
        <w:rPr>
          <w:rFonts w:ascii="Arial" w:hAnsi="Arial" w:cs="Arial"/>
          <w:i/>
          <w:sz w:val="22"/>
          <w:szCs w:val="22"/>
        </w:rPr>
        <w:t>06.05.</w:t>
      </w:r>
      <w:r w:rsidRPr="005C372C">
        <w:rPr>
          <w:rFonts w:ascii="Arial" w:hAnsi="Arial" w:cs="Arial"/>
          <w:i/>
          <w:sz w:val="22"/>
          <w:szCs w:val="22"/>
        </w:rPr>
        <w:t>2025 r. odbyliśmy obowiązkową wizję lokalną oraz zapoznaliśmy się ze stanem faktycznym związanym z realizacją Przedmiotu Zamówienia</w:t>
      </w:r>
    </w:p>
    <w:p w14:paraId="4D19EECB" w14:textId="77777777" w:rsidR="005C372C" w:rsidRPr="005C372C" w:rsidRDefault="006B1C72" w:rsidP="00F56939">
      <w:pPr>
        <w:numPr>
          <w:ilvl w:val="0"/>
          <w:numId w:val="17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 xml:space="preserve">wadium zostało wniesione w formie .......................... </w:t>
      </w:r>
    </w:p>
    <w:p w14:paraId="24184119" w14:textId="473EBE5E" w:rsidR="006B1C72" w:rsidRPr="005C372C" w:rsidRDefault="006B1C72" w:rsidP="005C372C">
      <w:pPr>
        <w:spacing w:after="40" w:line="276" w:lineRule="auto"/>
        <w:ind w:left="714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Wadium wniesione w pieniądzu prosimy zwrócić na rachunek bankowy nume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5C372C" w:rsidRPr="005C372C" w14:paraId="74BBE67A" w14:textId="77777777" w:rsidTr="00F37B38"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323302" w14:textId="77777777" w:rsidR="006B1C72" w:rsidRPr="005C372C" w:rsidRDefault="006B1C72" w:rsidP="00F56939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DBDC66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A2F486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8B6663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3B629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D026B2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6978C5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4AEBF1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4A563E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DB4C42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09619B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F26B26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0563C0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D09983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9E0B7C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2B662B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FB5C76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16D05E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447427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28B304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6878CC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EE382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9AAAF2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CF303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237F8D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E10650" w14:textId="77777777" w:rsidR="006B1C72" w:rsidRPr="005C372C" w:rsidRDefault="006B1C72" w:rsidP="00F37B38">
            <w:pPr>
              <w:jc w:val="both"/>
              <w:rPr>
                <w:rFonts w:cstheme="minorHAnsi"/>
              </w:rPr>
            </w:pPr>
          </w:p>
        </w:tc>
      </w:tr>
    </w:tbl>
    <w:p w14:paraId="6785D818" w14:textId="282DC404" w:rsidR="006B1C72" w:rsidRPr="005C372C" w:rsidRDefault="006B1C72" w:rsidP="005C372C">
      <w:pPr>
        <w:ind w:left="709"/>
        <w:jc w:val="both"/>
        <w:rPr>
          <w:rFonts w:cstheme="minorHAnsi"/>
        </w:rPr>
      </w:pPr>
      <w:r w:rsidRPr="005C372C">
        <w:rPr>
          <w:rFonts w:cstheme="minorHAnsi"/>
        </w:rPr>
        <w:t>[...............] (nazwa banku)</w:t>
      </w:r>
      <w:r w:rsidR="005C372C" w:rsidRPr="005C372C">
        <w:rPr>
          <w:rFonts w:cstheme="minorHAnsi"/>
        </w:rPr>
        <w:t>,</w:t>
      </w:r>
    </w:p>
    <w:p w14:paraId="25112262" w14:textId="77777777" w:rsidR="006B1C72" w:rsidRDefault="006B1C72" w:rsidP="006B1C72">
      <w:pPr>
        <w:spacing w:after="40" w:line="276" w:lineRule="auto"/>
        <w:ind w:left="714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2C75D95D" w14:textId="168E503A" w:rsidR="00E84131" w:rsidRPr="005C372C" w:rsidRDefault="00E84131" w:rsidP="00F56939">
      <w:pPr>
        <w:numPr>
          <w:ilvl w:val="0"/>
          <w:numId w:val="17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</w:t>
      </w:r>
      <w:r w:rsidRPr="005C372C">
        <w:rPr>
          <w:rFonts w:ascii="Arial" w:hAnsi="Arial" w:cs="Arial"/>
          <w:i/>
          <w:sz w:val="22"/>
          <w:szCs w:val="22"/>
        </w:rPr>
        <w:lastRenderedPageBreak/>
        <w:t xml:space="preserve">cywilnej w zakresie prowadzonej działalności (ubezpieczenie </w:t>
      </w:r>
      <w:r w:rsidR="00F333B4" w:rsidRPr="005C372C">
        <w:rPr>
          <w:rFonts w:ascii="Arial" w:hAnsi="Arial" w:cs="Arial"/>
          <w:i/>
          <w:sz w:val="22"/>
          <w:szCs w:val="22"/>
        </w:rPr>
        <w:t xml:space="preserve">deliktowe i </w:t>
      </w:r>
      <w:r w:rsidRPr="005C372C">
        <w:rPr>
          <w:rFonts w:ascii="Arial" w:hAnsi="Arial" w:cs="Arial"/>
          <w:i/>
          <w:sz w:val="22"/>
          <w:szCs w:val="22"/>
        </w:rPr>
        <w:t xml:space="preserve">kontraktowe) o sumie ubezpieczenia nie mniejszej niż </w:t>
      </w:r>
      <w:r w:rsidR="005C372C" w:rsidRPr="005C372C">
        <w:rPr>
          <w:rFonts w:ascii="Arial" w:hAnsi="Arial" w:cs="Arial"/>
          <w:i/>
          <w:sz w:val="22"/>
          <w:szCs w:val="22"/>
        </w:rPr>
        <w:t>15.0</w:t>
      </w:r>
      <w:r w:rsidRPr="005C372C">
        <w:rPr>
          <w:rFonts w:ascii="Arial" w:hAnsi="Arial" w:cs="Arial"/>
          <w:i/>
          <w:sz w:val="22"/>
          <w:szCs w:val="22"/>
        </w:rPr>
        <w:t>00.000,00 zł,</w:t>
      </w:r>
    </w:p>
    <w:p w14:paraId="784A75C7" w14:textId="0DC2181B" w:rsidR="006B1C72" w:rsidRPr="005C372C" w:rsidRDefault="006B1C72" w:rsidP="00F56939">
      <w:pPr>
        <w:numPr>
          <w:ilvl w:val="0"/>
          <w:numId w:val="17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 xml:space="preserve">udzielam/y gwarancji jakości i rękojmi za wady na oferowane urządzenia, </w:t>
      </w:r>
      <w:bookmarkStart w:id="0" w:name="_Hlk196764788"/>
      <w:r w:rsidRPr="005C372C">
        <w:rPr>
          <w:rFonts w:ascii="Arial" w:hAnsi="Arial" w:cs="Arial"/>
          <w:i/>
          <w:sz w:val="22"/>
          <w:szCs w:val="22"/>
        </w:rPr>
        <w:t xml:space="preserve">maszyny </w:t>
      </w:r>
      <w:r w:rsidR="00AC5634">
        <w:rPr>
          <w:rFonts w:ascii="Arial" w:hAnsi="Arial" w:cs="Arial"/>
          <w:i/>
          <w:sz w:val="22"/>
          <w:szCs w:val="22"/>
        </w:rPr>
        <w:br w:type="textWrapping" w:clear="all"/>
      </w:r>
      <w:r w:rsidRPr="005C372C">
        <w:rPr>
          <w:rFonts w:ascii="Arial" w:hAnsi="Arial" w:cs="Arial"/>
          <w:i/>
          <w:sz w:val="22"/>
          <w:szCs w:val="22"/>
        </w:rPr>
        <w:t>i wyposażenie</w:t>
      </w:r>
      <w:bookmarkEnd w:id="0"/>
      <w:r w:rsidRPr="005C372C">
        <w:rPr>
          <w:rFonts w:ascii="Arial" w:hAnsi="Arial" w:cs="Arial"/>
          <w:i/>
          <w:sz w:val="22"/>
          <w:szCs w:val="22"/>
        </w:rPr>
        <w:t xml:space="preserve"> na okres </w:t>
      </w:r>
      <w:r w:rsidR="005C372C" w:rsidRPr="005C372C">
        <w:rPr>
          <w:rFonts w:ascii="Arial" w:hAnsi="Arial" w:cs="Arial"/>
          <w:i/>
          <w:sz w:val="22"/>
          <w:szCs w:val="22"/>
        </w:rPr>
        <w:t>………</w:t>
      </w:r>
      <w:r w:rsidRPr="005C372C">
        <w:rPr>
          <w:rFonts w:ascii="Arial" w:hAnsi="Arial" w:cs="Arial"/>
          <w:i/>
          <w:sz w:val="22"/>
          <w:szCs w:val="22"/>
        </w:rPr>
        <w:t xml:space="preserve"> miesięcy oraz </w:t>
      </w:r>
      <w:r w:rsidR="005C372C" w:rsidRPr="005C372C">
        <w:rPr>
          <w:rFonts w:ascii="Arial" w:hAnsi="Arial" w:cs="Arial"/>
          <w:i/>
          <w:sz w:val="22"/>
          <w:szCs w:val="22"/>
        </w:rPr>
        <w:t>………..</w:t>
      </w:r>
      <w:r w:rsidRPr="005C372C">
        <w:rPr>
          <w:rFonts w:ascii="Arial" w:hAnsi="Arial" w:cs="Arial"/>
          <w:i/>
          <w:sz w:val="22"/>
          <w:szCs w:val="22"/>
        </w:rPr>
        <w:t xml:space="preserve"> miesięcy na roboty budowlane na warunkach opisanym w SWZ i projektowanych postanowieniach umowy</w:t>
      </w:r>
      <w:r w:rsidR="005C372C" w:rsidRPr="005C372C">
        <w:rPr>
          <w:rFonts w:ascii="Arial" w:hAnsi="Arial" w:cs="Arial"/>
          <w:i/>
          <w:sz w:val="22"/>
          <w:szCs w:val="22"/>
        </w:rPr>
        <w:t>;</w:t>
      </w:r>
      <w:r w:rsidRPr="005C372C">
        <w:rPr>
          <w:rFonts w:ascii="Arial" w:hAnsi="Arial" w:cs="Arial"/>
          <w:i/>
          <w:sz w:val="22"/>
          <w:szCs w:val="22"/>
        </w:rPr>
        <w:t xml:space="preserve"> </w:t>
      </w:r>
      <w:r w:rsidR="005C372C" w:rsidRPr="005C372C">
        <w:rPr>
          <w:rFonts w:ascii="Arial" w:hAnsi="Arial" w:cs="Arial"/>
          <w:i/>
          <w:sz w:val="22"/>
          <w:szCs w:val="22"/>
        </w:rPr>
        <w:t>p</w:t>
      </w:r>
      <w:r w:rsidRPr="005C372C">
        <w:rPr>
          <w:rFonts w:ascii="Arial" w:hAnsi="Arial" w:cs="Arial"/>
          <w:i/>
          <w:sz w:val="22"/>
          <w:szCs w:val="22"/>
        </w:rPr>
        <w:t xml:space="preserve">owyższy okres będzie liczony od dnia podpisania protokołu odbioru </w:t>
      </w:r>
      <w:r w:rsidR="005C372C" w:rsidRPr="005C372C">
        <w:rPr>
          <w:rFonts w:ascii="Arial" w:hAnsi="Arial" w:cs="Arial"/>
          <w:i/>
          <w:sz w:val="22"/>
          <w:szCs w:val="22"/>
        </w:rPr>
        <w:t>końcowego bez zastrzeżeń,</w:t>
      </w:r>
    </w:p>
    <w:p w14:paraId="25B6EF1A" w14:textId="2734BAB4" w:rsidR="00F43638" w:rsidRPr="005C372C" w:rsidRDefault="00F43638" w:rsidP="00F56939">
      <w:pPr>
        <w:numPr>
          <w:ilvl w:val="0"/>
          <w:numId w:val="17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5C372C" w:rsidRDefault="0018080E" w:rsidP="00F56939">
      <w:pPr>
        <w:numPr>
          <w:ilvl w:val="0"/>
          <w:numId w:val="17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5C372C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5C372C" w:rsidRDefault="0048329F" w:rsidP="00F56939">
      <w:pPr>
        <w:numPr>
          <w:ilvl w:val="0"/>
          <w:numId w:val="17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5C372C">
        <w:rPr>
          <w:rFonts w:ascii="Arial" w:hAnsi="Arial" w:cs="Arial"/>
          <w:i/>
          <w:sz w:val="22"/>
          <w:szCs w:val="22"/>
        </w:rPr>
        <w:br w:type="textWrapping" w:clear="all"/>
      </w:r>
      <w:r w:rsidRPr="005C372C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5C372C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5C372C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C372C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5C372C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5C372C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C372C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5C372C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5C372C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C372C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5C372C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5C372C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5C372C" w:rsidRDefault="0048329F" w:rsidP="00F56939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5C372C">
        <w:rPr>
          <w:rFonts w:ascii="Arial" w:hAnsi="Arial" w:cs="Arial"/>
          <w:i/>
          <w:sz w:val="22"/>
          <w:szCs w:val="22"/>
        </w:rPr>
        <w:t> </w:t>
      </w:r>
      <w:r w:rsidRPr="005C372C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5C372C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5C372C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5C372C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5C372C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5C372C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5C372C" w:rsidRDefault="005820F3" w:rsidP="00F56939">
      <w:pPr>
        <w:numPr>
          <w:ilvl w:val="0"/>
          <w:numId w:val="17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5C372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imię i nazwisko:</w:t>
      </w:r>
      <w:r w:rsidRPr="005C372C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5C372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 xml:space="preserve">stanowisko: </w:t>
      </w:r>
      <w:r w:rsidRPr="005C372C">
        <w:rPr>
          <w:rFonts w:ascii="Arial" w:hAnsi="Arial" w:cs="Arial"/>
          <w:i/>
          <w:sz w:val="22"/>
          <w:szCs w:val="22"/>
        </w:rPr>
        <w:tab/>
      </w:r>
      <w:r w:rsidRPr="005C372C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5C372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 xml:space="preserve">tel. / faks: </w:t>
      </w:r>
      <w:r w:rsidRPr="005C372C">
        <w:rPr>
          <w:rFonts w:ascii="Arial" w:hAnsi="Arial" w:cs="Arial"/>
          <w:i/>
          <w:sz w:val="22"/>
          <w:szCs w:val="22"/>
        </w:rPr>
        <w:tab/>
      </w:r>
      <w:r w:rsidRPr="005C372C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5C372C" w:rsidRDefault="005820F3" w:rsidP="00F56939">
      <w:pPr>
        <w:numPr>
          <w:ilvl w:val="0"/>
          <w:numId w:val="17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5C372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 xml:space="preserve">nazwa : </w:t>
      </w:r>
      <w:r w:rsidRPr="005C372C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5C372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 xml:space="preserve">siedziba: </w:t>
      </w:r>
      <w:r w:rsidRPr="005C372C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5C372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 xml:space="preserve">e-mail: </w:t>
      </w:r>
      <w:r w:rsidRPr="005C372C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82FEDCC" w14:textId="77777777" w:rsidR="0068106D" w:rsidRPr="005C372C" w:rsidRDefault="0068106D" w:rsidP="00F56939">
      <w:pPr>
        <w:numPr>
          <w:ilvl w:val="0"/>
          <w:numId w:val="17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61C2B055" w14:textId="77777777" w:rsidR="0068106D" w:rsidRPr="005C372C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>imię i nazwisko:</w:t>
      </w:r>
      <w:r w:rsidRPr="005C372C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4F38539" w14:textId="77777777" w:rsidR="0068106D" w:rsidRPr="005C372C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 xml:space="preserve">stanowisko: </w:t>
      </w:r>
      <w:r w:rsidRPr="005C372C">
        <w:rPr>
          <w:rFonts w:ascii="Arial" w:hAnsi="Arial" w:cs="Arial"/>
          <w:i/>
          <w:sz w:val="22"/>
          <w:szCs w:val="22"/>
        </w:rPr>
        <w:tab/>
      </w:r>
      <w:r w:rsidRPr="005C372C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D4A951B" w14:textId="77777777" w:rsidR="0068106D" w:rsidRPr="005C372C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 xml:space="preserve">tel. / faks: </w:t>
      </w:r>
      <w:r w:rsidRPr="005C372C">
        <w:rPr>
          <w:rFonts w:ascii="Arial" w:hAnsi="Arial" w:cs="Arial"/>
          <w:i/>
          <w:sz w:val="22"/>
          <w:szCs w:val="22"/>
        </w:rPr>
        <w:tab/>
      </w:r>
      <w:r w:rsidRPr="005C372C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42F4BB3C" w14:textId="41BFBDA5" w:rsidR="005820F3" w:rsidRPr="005C372C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C7EF783" w14:textId="77777777" w:rsidR="0018080E" w:rsidRPr="005C372C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5C372C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5C372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ab/>
      </w:r>
      <w:r w:rsidRPr="005C372C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5C372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C372C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5C372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C372C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567B8F82" w:rsidR="0018080E" w:rsidRPr="005C372C" w:rsidRDefault="0018080E" w:rsidP="0018080E">
      <w:pPr>
        <w:rPr>
          <w:rFonts w:ascii="Arial" w:hAnsi="Arial" w:cs="Arial"/>
          <w:b/>
          <w:sz w:val="22"/>
          <w:szCs w:val="22"/>
        </w:rPr>
      </w:pPr>
      <w:r w:rsidRPr="005C372C">
        <w:rPr>
          <w:rFonts w:ascii="Arial" w:hAnsi="Arial" w:cs="Arial"/>
          <w:b/>
          <w:sz w:val="22"/>
          <w:szCs w:val="22"/>
        </w:rPr>
        <w:lastRenderedPageBreak/>
        <w:t>Dokumenty:</w:t>
      </w:r>
    </w:p>
    <w:p w14:paraId="2435DC96" w14:textId="77777777" w:rsidR="0018080E" w:rsidRPr="005C372C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8FE5973" w14:textId="77777777" w:rsidR="0068106D" w:rsidRPr="005C372C" w:rsidRDefault="0068106D" w:rsidP="0018080E">
      <w:pPr>
        <w:rPr>
          <w:rFonts w:ascii="Arial" w:hAnsi="Arial" w:cs="Arial"/>
          <w:b/>
          <w:sz w:val="22"/>
          <w:szCs w:val="22"/>
        </w:rPr>
      </w:pPr>
    </w:p>
    <w:p w14:paraId="3B26E5B9" w14:textId="21050786" w:rsidR="0018080E" w:rsidRPr="005C372C" w:rsidRDefault="0018080E" w:rsidP="0018080E">
      <w:pPr>
        <w:rPr>
          <w:rFonts w:ascii="Arial" w:hAnsi="Arial" w:cs="Arial"/>
          <w:b/>
          <w:sz w:val="22"/>
          <w:szCs w:val="22"/>
        </w:rPr>
      </w:pPr>
      <w:r w:rsidRPr="005C372C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5C372C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5C372C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5C372C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5C372C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0AF0EAF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5C372C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5C372C">
        <w:rPr>
          <w:rFonts w:ascii="Arial" w:hAnsi="Arial" w:cs="Arial"/>
          <w:b/>
          <w:sz w:val="22"/>
          <w:szCs w:val="22"/>
        </w:rPr>
        <w:t>Informacja o poleganiu</w:t>
      </w:r>
      <w:r w:rsidRPr="005C372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C372C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</w:p>
    <w:p w14:paraId="7313784E" w14:textId="77777777" w:rsidR="0018080E" w:rsidRPr="005C372C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5C372C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5C372C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5C372C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5C372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ab/>
      </w:r>
      <w:r w:rsidRPr="005C372C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5C372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C372C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5C372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C372C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F7E1B0F" w14:textId="77777777" w:rsidR="0018080E" w:rsidRPr="005C372C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5C372C" w:rsidRDefault="0018080E" w:rsidP="0018080E">
      <w:pPr>
        <w:rPr>
          <w:rFonts w:ascii="Arial" w:hAnsi="Arial" w:cs="Arial"/>
          <w:i/>
          <w:sz w:val="18"/>
          <w:szCs w:val="22"/>
        </w:rPr>
      </w:pPr>
      <w:r w:rsidRPr="005C372C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5C372C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5C372C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5C372C">
        <w:rPr>
          <w:rFonts w:ascii="Arial" w:hAnsi="Arial" w:cs="Arial"/>
          <w:b/>
          <w:sz w:val="18"/>
          <w:szCs w:val="20"/>
        </w:rPr>
        <w:t xml:space="preserve">Uwaga: </w:t>
      </w:r>
    </w:p>
    <w:p w14:paraId="6674D466" w14:textId="77777777" w:rsidR="0018080E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  <w:r w:rsidRPr="005C372C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0401BF35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70E133EF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27BB7F29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1DA6D58E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63A4D86B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0F5B070E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1E8A942F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179C757D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251473C9" w14:textId="77777777" w:rsidR="006B5B74" w:rsidRDefault="006B5B74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5A19D46D" w14:textId="77777777" w:rsidR="006B5B74" w:rsidRDefault="006B5B74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45EA5C72" w14:textId="77777777" w:rsidR="006B5B74" w:rsidRDefault="006B5B74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7A48A50D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677EAB9A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2DF8A90E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6A6F6912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6D50054E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3DD2D2EB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7DB0009E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0A3A88C4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6D83E1DF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182C06D8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22485F3D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6F57B2CF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62274DAE" w14:textId="02AE324B" w:rsidR="00523420" w:rsidRPr="00AA0168" w:rsidRDefault="00523420" w:rsidP="00523420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AA0168">
        <w:rPr>
          <w:rFonts w:ascii="Arial" w:hAnsi="Arial" w:cs="Arial"/>
          <w:b/>
          <w:i/>
          <w:sz w:val="22"/>
          <w:szCs w:val="22"/>
        </w:rPr>
        <w:lastRenderedPageBreak/>
        <w:t>Załącznik nr 1</w:t>
      </w:r>
      <w:r>
        <w:rPr>
          <w:rFonts w:ascii="Arial" w:hAnsi="Arial" w:cs="Arial"/>
          <w:b/>
          <w:i/>
          <w:sz w:val="22"/>
          <w:szCs w:val="22"/>
        </w:rPr>
        <w:t>a</w:t>
      </w:r>
      <w:r w:rsidRPr="00AA0168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18DBED19" w14:textId="77777777" w:rsidR="00523420" w:rsidRPr="00AA0168" w:rsidRDefault="00523420" w:rsidP="00523420">
      <w:pPr>
        <w:jc w:val="right"/>
        <w:rPr>
          <w:rFonts w:ascii="Arial" w:hAnsi="Arial" w:cs="Arial"/>
          <w:sz w:val="22"/>
          <w:szCs w:val="22"/>
        </w:rPr>
      </w:pPr>
    </w:p>
    <w:p w14:paraId="4823863D" w14:textId="77777777" w:rsidR="00523420" w:rsidRPr="00AA0168" w:rsidRDefault="00523420" w:rsidP="00523420">
      <w:pPr>
        <w:rPr>
          <w:rFonts w:ascii="Arial" w:hAnsi="Arial" w:cs="Arial"/>
          <w:sz w:val="4"/>
          <w:szCs w:val="22"/>
        </w:rPr>
      </w:pPr>
    </w:p>
    <w:p w14:paraId="12680465" w14:textId="77777777" w:rsidR="005B182A" w:rsidRDefault="005B182A" w:rsidP="00523420">
      <w:pPr>
        <w:jc w:val="right"/>
        <w:rPr>
          <w:rFonts w:ascii="Arial" w:hAnsi="Arial" w:cs="Arial"/>
          <w:sz w:val="22"/>
          <w:szCs w:val="22"/>
        </w:rPr>
      </w:pPr>
    </w:p>
    <w:p w14:paraId="15E1A7CE" w14:textId="6A2E6F12" w:rsidR="00523420" w:rsidRPr="00AA0168" w:rsidRDefault="00523420" w:rsidP="00523420">
      <w:pPr>
        <w:jc w:val="right"/>
        <w:rPr>
          <w:rFonts w:ascii="Arial" w:hAnsi="Arial" w:cs="Arial"/>
          <w:sz w:val="22"/>
          <w:szCs w:val="22"/>
        </w:rPr>
      </w:pPr>
      <w:r w:rsidRPr="00AA0168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0CEF54EB" w14:textId="77777777" w:rsidR="00523420" w:rsidRPr="00AA0168" w:rsidRDefault="00523420" w:rsidP="00523420">
      <w:pPr>
        <w:rPr>
          <w:rFonts w:ascii="Arial" w:hAnsi="Arial" w:cs="Arial"/>
          <w:sz w:val="22"/>
          <w:szCs w:val="22"/>
        </w:rPr>
      </w:pPr>
      <w:r w:rsidRPr="00AA0168">
        <w:rPr>
          <w:rFonts w:ascii="Arial" w:hAnsi="Arial" w:cs="Arial"/>
          <w:sz w:val="22"/>
          <w:szCs w:val="22"/>
        </w:rPr>
        <w:tab/>
      </w:r>
      <w:r w:rsidRPr="00AA0168">
        <w:rPr>
          <w:rFonts w:ascii="Arial" w:hAnsi="Arial" w:cs="Arial"/>
          <w:sz w:val="22"/>
          <w:szCs w:val="22"/>
        </w:rPr>
        <w:tab/>
      </w:r>
      <w:r w:rsidRPr="00AA0168">
        <w:rPr>
          <w:rFonts w:ascii="Arial" w:hAnsi="Arial" w:cs="Arial"/>
          <w:sz w:val="22"/>
          <w:szCs w:val="22"/>
        </w:rPr>
        <w:tab/>
      </w:r>
      <w:r w:rsidRPr="00AA0168">
        <w:rPr>
          <w:rFonts w:ascii="Arial" w:hAnsi="Arial" w:cs="Arial"/>
          <w:sz w:val="22"/>
          <w:szCs w:val="22"/>
        </w:rPr>
        <w:tab/>
      </w:r>
      <w:r w:rsidRPr="00AA0168">
        <w:rPr>
          <w:rFonts w:ascii="Arial" w:hAnsi="Arial" w:cs="Arial"/>
          <w:sz w:val="22"/>
          <w:szCs w:val="22"/>
        </w:rPr>
        <w:tab/>
      </w:r>
      <w:r w:rsidRPr="00AA0168">
        <w:rPr>
          <w:rFonts w:ascii="Arial" w:hAnsi="Arial" w:cs="Arial"/>
          <w:sz w:val="22"/>
          <w:szCs w:val="22"/>
        </w:rPr>
        <w:tab/>
      </w:r>
      <w:r w:rsidRPr="00AA0168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54996EFF" w14:textId="77777777" w:rsidR="00523420" w:rsidRPr="00AA0168" w:rsidRDefault="00523420" w:rsidP="00523420">
      <w:pPr>
        <w:rPr>
          <w:rFonts w:ascii="Arial" w:hAnsi="Arial" w:cs="Arial"/>
          <w:b/>
          <w:bCs/>
          <w:sz w:val="22"/>
          <w:szCs w:val="22"/>
        </w:rPr>
      </w:pPr>
    </w:p>
    <w:p w14:paraId="1D440C3F" w14:textId="77777777" w:rsidR="00523420" w:rsidRPr="00AA0168" w:rsidRDefault="00523420" w:rsidP="00523420">
      <w:pPr>
        <w:rPr>
          <w:rFonts w:ascii="Arial" w:hAnsi="Arial" w:cs="Arial"/>
          <w:b/>
          <w:sz w:val="22"/>
          <w:szCs w:val="22"/>
        </w:rPr>
      </w:pPr>
    </w:p>
    <w:p w14:paraId="56969E08" w14:textId="77777777" w:rsidR="00523420" w:rsidRPr="00AA0168" w:rsidRDefault="00523420" w:rsidP="00523420">
      <w:pPr>
        <w:rPr>
          <w:rFonts w:ascii="Arial" w:hAnsi="Arial" w:cs="Arial"/>
          <w:b/>
          <w:sz w:val="22"/>
          <w:szCs w:val="22"/>
        </w:rPr>
      </w:pPr>
      <w:r w:rsidRPr="00AA0168">
        <w:rPr>
          <w:rFonts w:ascii="Arial" w:hAnsi="Arial" w:cs="Arial"/>
          <w:b/>
          <w:sz w:val="22"/>
          <w:szCs w:val="22"/>
        </w:rPr>
        <w:t>Dane dotyczące Zamawiającego:</w:t>
      </w:r>
    </w:p>
    <w:p w14:paraId="6B398E3E" w14:textId="77777777" w:rsidR="00523420" w:rsidRPr="00AA0168" w:rsidRDefault="00523420" w:rsidP="00523420">
      <w:pPr>
        <w:rPr>
          <w:rFonts w:ascii="Arial" w:hAnsi="Arial" w:cs="Arial"/>
          <w:b/>
          <w:sz w:val="8"/>
          <w:szCs w:val="22"/>
        </w:rPr>
      </w:pPr>
    </w:p>
    <w:p w14:paraId="1A12CB99" w14:textId="77777777" w:rsidR="00523420" w:rsidRPr="00AA0168" w:rsidRDefault="00523420" w:rsidP="00523420">
      <w:pPr>
        <w:rPr>
          <w:rFonts w:ascii="Arial" w:hAnsi="Arial" w:cs="Arial"/>
          <w:bCs/>
          <w:sz w:val="22"/>
          <w:szCs w:val="22"/>
        </w:rPr>
      </w:pPr>
      <w:r w:rsidRPr="00AA0168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5E1975C9" w14:textId="77777777" w:rsidR="00523420" w:rsidRPr="00AA0168" w:rsidRDefault="00523420" w:rsidP="00523420">
      <w:pPr>
        <w:rPr>
          <w:rFonts w:ascii="Arial" w:hAnsi="Arial" w:cs="Arial"/>
          <w:sz w:val="22"/>
          <w:szCs w:val="22"/>
        </w:rPr>
      </w:pPr>
      <w:r w:rsidRPr="00AA0168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11C88B9F" w14:textId="77777777" w:rsidR="00523420" w:rsidRDefault="00523420" w:rsidP="00523420">
      <w:pPr>
        <w:rPr>
          <w:rFonts w:ascii="Arial" w:hAnsi="Arial" w:cs="Arial"/>
        </w:rPr>
      </w:pPr>
    </w:p>
    <w:p w14:paraId="538CE305" w14:textId="77777777" w:rsidR="005B182A" w:rsidRPr="00AA0168" w:rsidRDefault="005B182A" w:rsidP="00523420">
      <w:pPr>
        <w:rPr>
          <w:rFonts w:ascii="Arial" w:hAnsi="Arial" w:cs="Arial"/>
        </w:rPr>
      </w:pPr>
    </w:p>
    <w:p w14:paraId="1C45BCF5" w14:textId="77777777" w:rsidR="00523420" w:rsidRPr="00AA0168" w:rsidRDefault="00523420" w:rsidP="00523420">
      <w:pPr>
        <w:rPr>
          <w:rFonts w:ascii="Arial" w:hAnsi="Arial" w:cs="Arial"/>
          <w:sz w:val="14"/>
        </w:rPr>
      </w:pPr>
    </w:p>
    <w:p w14:paraId="3A6EB1C3" w14:textId="77777777" w:rsidR="00523420" w:rsidRPr="00AA0168" w:rsidRDefault="00523420" w:rsidP="00523420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23420" w:rsidRPr="00AA0168" w14:paraId="5480273A" w14:textId="77777777" w:rsidTr="00F37B38">
        <w:tc>
          <w:tcPr>
            <w:tcW w:w="6550" w:type="dxa"/>
          </w:tcPr>
          <w:p w14:paraId="43A64681" w14:textId="77777777" w:rsidR="00523420" w:rsidRPr="00AA0168" w:rsidRDefault="00523420" w:rsidP="00F37B3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1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EB9356" w14:textId="77777777" w:rsidR="00523420" w:rsidRPr="00AA0168" w:rsidRDefault="00523420" w:rsidP="00F37B3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0168">
              <w:rPr>
                <w:rFonts w:ascii="Arial" w:hAnsi="Arial" w:cs="Arial"/>
                <w:b/>
                <w:bCs/>
                <w:iCs/>
                <w:sz w:val="20"/>
              </w:rPr>
              <w:t>ZP.13.04.2025.RMOŚ</w:t>
            </w:r>
          </w:p>
        </w:tc>
      </w:tr>
    </w:tbl>
    <w:p w14:paraId="536DC5DE" w14:textId="77777777" w:rsidR="00523420" w:rsidRPr="00AA0168" w:rsidRDefault="00523420" w:rsidP="00523420">
      <w:pPr>
        <w:rPr>
          <w:rFonts w:ascii="Arial" w:hAnsi="Arial" w:cs="Arial"/>
          <w:b/>
          <w:sz w:val="10"/>
          <w:szCs w:val="10"/>
        </w:rPr>
      </w:pPr>
    </w:p>
    <w:p w14:paraId="45A76E9D" w14:textId="77777777" w:rsidR="00523420" w:rsidRDefault="00523420" w:rsidP="00523420">
      <w:pPr>
        <w:jc w:val="center"/>
        <w:rPr>
          <w:rFonts w:ascii="Arial" w:hAnsi="Arial" w:cs="Arial"/>
          <w:b/>
          <w:sz w:val="34"/>
          <w:szCs w:val="34"/>
        </w:rPr>
      </w:pPr>
    </w:p>
    <w:p w14:paraId="74D4A47D" w14:textId="77777777" w:rsidR="006B5B74" w:rsidRDefault="006B5B74" w:rsidP="00523420">
      <w:pPr>
        <w:jc w:val="center"/>
        <w:rPr>
          <w:rFonts w:ascii="Arial" w:hAnsi="Arial" w:cs="Arial"/>
          <w:b/>
          <w:sz w:val="34"/>
          <w:szCs w:val="34"/>
        </w:rPr>
      </w:pPr>
    </w:p>
    <w:p w14:paraId="1924B12C" w14:textId="77777777" w:rsidR="00523420" w:rsidRPr="00AA0168" w:rsidRDefault="00523420" w:rsidP="00523420">
      <w:pPr>
        <w:rPr>
          <w:rFonts w:ascii="Arial" w:hAnsi="Arial" w:cs="Arial"/>
          <w:b/>
          <w:sz w:val="22"/>
          <w:szCs w:val="22"/>
        </w:rPr>
      </w:pPr>
      <w:r w:rsidRPr="00AA0168">
        <w:rPr>
          <w:rFonts w:ascii="Arial" w:hAnsi="Arial" w:cs="Arial"/>
          <w:b/>
          <w:sz w:val="22"/>
          <w:szCs w:val="22"/>
        </w:rPr>
        <w:t>Dane dotyczące Wykonawcy:</w:t>
      </w:r>
    </w:p>
    <w:p w14:paraId="2FAD91F1" w14:textId="77777777" w:rsidR="00523420" w:rsidRPr="00AA0168" w:rsidRDefault="00523420" w:rsidP="00523420">
      <w:pPr>
        <w:rPr>
          <w:rFonts w:ascii="Arial" w:hAnsi="Arial" w:cs="Arial"/>
          <w:b/>
          <w:sz w:val="22"/>
          <w:szCs w:val="22"/>
        </w:rPr>
      </w:pPr>
    </w:p>
    <w:p w14:paraId="6C227A1A" w14:textId="77777777" w:rsidR="005B182A" w:rsidRPr="0051481C" w:rsidRDefault="005B182A" w:rsidP="005B182A">
      <w:pPr>
        <w:tabs>
          <w:tab w:val="center" w:pos="2127"/>
        </w:tabs>
        <w:rPr>
          <w:rFonts w:ascii="Arial" w:hAnsi="Arial" w:cs="Arial"/>
          <w:color w:val="FF0000"/>
          <w:sz w:val="2"/>
          <w:szCs w:val="22"/>
        </w:rPr>
      </w:pPr>
      <w:r w:rsidRPr="0051481C">
        <w:rPr>
          <w:rFonts w:ascii="Arial" w:hAnsi="Arial" w:cs="Arial"/>
          <w:color w:val="FF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5B182A" w:rsidRPr="005B182A" w14:paraId="7252FA9F" w14:textId="77777777" w:rsidTr="00F37B3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1B334A8" w14:textId="77777777" w:rsidR="005B182A" w:rsidRPr="005B182A" w:rsidRDefault="005B182A" w:rsidP="00F37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182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2F7B239" w14:textId="77777777" w:rsidR="005B182A" w:rsidRPr="005B182A" w:rsidRDefault="005B182A" w:rsidP="00F37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182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7D2076" w14:textId="77777777" w:rsidR="005B182A" w:rsidRPr="005B182A" w:rsidRDefault="005B182A" w:rsidP="00F37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182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B182A" w:rsidRPr="005B182A" w14:paraId="569D435F" w14:textId="77777777" w:rsidTr="00F37B3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465A8F5" w14:textId="77777777" w:rsidR="005B182A" w:rsidRPr="005B182A" w:rsidRDefault="005B182A" w:rsidP="00F37B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B0FC14D" w14:textId="77777777" w:rsidR="005B182A" w:rsidRPr="005B182A" w:rsidRDefault="005B182A" w:rsidP="00F37B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677A262" w14:textId="77777777" w:rsidR="005B182A" w:rsidRPr="005B182A" w:rsidRDefault="005B182A" w:rsidP="00F37B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568C4C" w14:textId="77777777" w:rsidR="00523420" w:rsidRDefault="00523420" w:rsidP="00523420">
      <w:pPr>
        <w:jc w:val="center"/>
        <w:rPr>
          <w:rFonts w:ascii="Arial" w:hAnsi="Arial" w:cs="Arial"/>
          <w:b/>
          <w:sz w:val="34"/>
          <w:szCs w:val="34"/>
        </w:rPr>
      </w:pPr>
    </w:p>
    <w:p w14:paraId="4F673C99" w14:textId="77777777" w:rsidR="00523420" w:rsidRDefault="00523420" w:rsidP="00523420">
      <w:pPr>
        <w:jc w:val="center"/>
        <w:rPr>
          <w:rFonts w:ascii="Arial" w:hAnsi="Arial" w:cs="Arial"/>
          <w:b/>
          <w:sz w:val="34"/>
          <w:szCs w:val="34"/>
        </w:rPr>
      </w:pPr>
    </w:p>
    <w:p w14:paraId="156A81BE" w14:textId="6C212A78" w:rsidR="00523420" w:rsidRPr="00AA0168" w:rsidRDefault="00523420" w:rsidP="00523420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WYKAZ CEN</w:t>
      </w:r>
    </w:p>
    <w:p w14:paraId="354CC1C5" w14:textId="5FFA1BEB" w:rsidR="00523420" w:rsidRPr="00523420" w:rsidRDefault="00523420" w:rsidP="0052342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a</w:t>
      </w:r>
      <w:r w:rsidRPr="00523420">
        <w:rPr>
          <w:rFonts w:ascii="Arial" w:hAnsi="Arial" w:cs="Arial"/>
          <w:bCs/>
          <w:sz w:val="22"/>
          <w:szCs w:val="22"/>
        </w:rPr>
        <w:t xml:space="preserve"> przetargu nieograniczonym na roboty budowlane  pn.: „Rozbudowa i modernizacja oczyszczalni ścieków w m. Nowy Świat, gmina Sulechów w celu zwiększenia odporności energetycznej obiektu, poprawy jego funkcjonowania,  zmniejszenia emisji zanieczyszczeń – substancji złowonnych, zmniejszenia poziomu zanieczyszczeń środowiska oraz minimalizacji oddziaływania na środowisko” – etap I</w:t>
      </w:r>
    </w:p>
    <w:p w14:paraId="5756DB6F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6D70F7A9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3F899695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86"/>
        <w:gridCol w:w="2970"/>
      </w:tblGrid>
      <w:tr w:rsidR="00523420" w:rsidRPr="00523420" w14:paraId="40B8A78D" w14:textId="77777777" w:rsidTr="00CE2B8C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04C3F2" w14:textId="77777777" w:rsidR="00523420" w:rsidRPr="00523420" w:rsidRDefault="00523420" w:rsidP="00523420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420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6DDD523" w14:textId="77777777" w:rsidR="00523420" w:rsidRPr="00523420" w:rsidRDefault="00523420" w:rsidP="00523420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420">
              <w:rPr>
                <w:rFonts w:ascii="Arial" w:hAnsi="Arial" w:cs="Arial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46585C" w14:textId="1B5EF4CE" w:rsidR="00523420" w:rsidRPr="00523420" w:rsidRDefault="00523420" w:rsidP="00523420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420">
              <w:rPr>
                <w:rFonts w:ascii="Arial" w:hAnsi="Arial" w:cs="Arial"/>
                <w:b/>
                <w:bCs/>
                <w:sz w:val="22"/>
                <w:szCs w:val="22"/>
              </w:rPr>
              <w:t>Cena brutto [zł]</w:t>
            </w:r>
          </w:p>
        </w:tc>
      </w:tr>
      <w:tr w:rsidR="00523420" w:rsidRPr="00523420" w14:paraId="0C30FD2A" w14:textId="77777777" w:rsidTr="00CE2B8C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70095CE" w14:textId="77777777" w:rsidR="00523420" w:rsidRPr="00523420" w:rsidRDefault="00523420" w:rsidP="00523420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342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C7FC18C" w14:textId="66272BEA" w:rsidR="00523420" w:rsidRPr="00523420" w:rsidRDefault="00523420" w:rsidP="00523420">
            <w:pPr>
              <w:tabs>
                <w:tab w:val="center" w:pos="637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523420">
              <w:rPr>
                <w:rFonts w:ascii="Arial" w:hAnsi="Arial" w:cs="Arial"/>
                <w:b/>
                <w:sz w:val="22"/>
                <w:szCs w:val="22"/>
              </w:rPr>
              <w:t>emont / modernizacja istniejących obiektów budowlanych</w:t>
            </w:r>
          </w:p>
        </w:tc>
      </w:tr>
      <w:tr w:rsidR="00523420" w:rsidRPr="00523420" w14:paraId="13895E4B" w14:textId="77777777" w:rsidTr="00523420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FDE9" w14:textId="2A0E0AFB" w:rsidR="00523420" w:rsidRPr="00523420" w:rsidRDefault="00523420" w:rsidP="00523420">
            <w:pPr>
              <w:tabs>
                <w:tab w:val="center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4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C2B0" w14:textId="391F1C26" w:rsidR="00523420" w:rsidRPr="00523420" w:rsidRDefault="00523420" w:rsidP="00CE2B8C">
            <w:pPr>
              <w:tabs>
                <w:tab w:val="center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23420">
              <w:rPr>
                <w:rFonts w:ascii="Arial" w:hAnsi="Arial" w:cs="Arial"/>
                <w:bCs/>
                <w:sz w:val="22"/>
                <w:szCs w:val="22"/>
              </w:rPr>
              <w:t>Budynek sit wraz z pomieszczeniem dmuchaw – obiekt nr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B1E" w14:textId="77777777" w:rsidR="00523420" w:rsidRPr="00523420" w:rsidRDefault="00523420" w:rsidP="00523420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420" w:rsidRPr="00523420" w14:paraId="28822511" w14:textId="77777777" w:rsidTr="00523420"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2868" w14:textId="77777777" w:rsidR="00523420" w:rsidRPr="00523420" w:rsidRDefault="00523420" w:rsidP="00523420">
            <w:pPr>
              <w:tabs>
                <w:tab w:val="center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4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EA5B" w14:textId="6E3F3B84" w:rsidR="00523420" w:rsidRPr="00523420" w:rsidRDefault="00523420" w:rsidP="00523420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23420">
              <w:rPr>
                <w:rFonts w:ascii="Arial" w:hAnsi="Arial" w:cs="Arial"/>
                <w:bCs/>
                <w:sz w:val="22"/>
                <w:szCs w:val="22"/>
              </w:rPr>
              <w:t>Piaskownik – obiekt nr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53" w14:textId="77777777" w:rsidR="00523420" w:rsidRPr="00523420" w:rsidRDefault="00523420" w:rsidP="00523420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420" w:rsidRPr="00523420" w14:paraId="04D78B70" w14:textId="77777777" w:rsidTr="00523420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D5D1" w14:textId="77C8052A" w:rsidR="00523420" w:rsidRPr="00523420" w:rsidRDefault="00523420" w:rsidP="00523420">
            <w:pPr>
              <w:tabs>
                <w:tab w:val="center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4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832" w14:textId="64AA8AF6" w:rsidR="00523420" w:rsidRPr="00523420" w:rsidRDefault="00523420" w:rsidP="00523420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23420">
              <w:rPr>
                <w:rFonts w:ascii="Arial" w:hAnsi="Arial" w:cs="Arial"/>
                <w:bCs/>
                <w:sz w:val="22"/>
                <w:szCs w:val="22"/>
              </w:rPr>
              <w:t>Komora przelewowa – obiekt nr 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4C4" w14:textId="77777777" w:rsidR="00523420" w:rsidRPr="00523420" w:rsidRDefault="00523420" w:rsidP="00523420">
            <w:pPr>
              <w:tabs>
                <w:tab w:val="center" w:pos="637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420" w:rsidRPr="00523420" w14:paraId="6DC53E09" w14:textId="77777777" w:rsidTr="00523420">
        <w:trPr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FF0F" w14:textId="77777777" w:rsidR="00523420" w:rsidRPr="00523420" w:rsidRDefault="00523420" w:rsidP="00523420">
            <w:pPr>
              <w:tabs>
                <w:tab w:val="center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4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C534" w14:textId="12CB8F2F" w:rsidR="00523420" w:rsidRPr="00523420" w:rsidRDefault="00523420" w:rsidP="00523420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23420">
              <w:rPr>
                <w:rFonts w:ascii="Arial" w:hAnsi="Arial" w:cs="Arial"/>
                <w:bCs/>
                <w:sz w:val="22"/>
                <w:szCs w:val="22"/>
              </w:rPr>
              <w:t>Komora pomiarowa ścieków – obiekt nr 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452A" w14:textId="77777777" w:rsidR="00523420" w:rsidRPr="00523420" w:rsidRDefault="00523420" w:rsidP="00523420">
            <w:pPr>
              <w:tabs>
                <w:tab w:val="center" w:pos="637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420" w:rsidRPr="00523420" w14:paraId="4AAF206C" w14:textId="77777777" w:rsidTr="00CE2B8C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9FD0" w14:textId="3B7BA82D" w:rsidR="00523420" w:rsidRPr="00523420" w:rsidRDefault="00523420" w:rsidP="00523420">
            <w:pPr>
              <w:tabs>
                <w:tab w:val="center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D238" w14:textId="0ADB0207" w:rsidR="00523420" w:rsidRPr="00523420" w:rsidRDefault="00523420" w:rsidP="00523420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23420">
              <w:rPr>
                <w:rFonts w:ascii="Arial" w:hAnsi="Arial" w:cs="Arial"/>
                <w:bCs/>
                <w:sz w:val="22"/>
                <w:szCs w:val="22"/>
              </w:rPr>
              <w:t>Lokalna przepompownia ścieków – obiekt nr 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7826" w14:textId="77777777" w:rsidR="00523420" w:rsidRPr="00523420" w:rsidRDefault="00523420" w:rsidP="00523420">
            <w:pPr>
              <w:tabs>
                <w:tab w:val="center" w:pos="637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420" w:rsidRPr="00523420" w14:paraId="7D52B538" w14:textId="77777777" w:rsidTr="00CE2B8C">
        <w:trPr>
          <w:trHeight w:val="563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16B53EA" w14:textId="70E18C5D" w:rsidR="00523420" w:rsidRPr="00523420" w:rsidRDefault="00523420" w:rsidP="00523420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420">
              <w:rPr>
                <w:rFonts w:ascii="Arial" w:hAnsi="Arial" w:cs="Arial"/>
                <w:b/>
                <w:bCs/>
                <w:sz w:val="22"/>
                <w:szCs w:val="22"/>
              </w:rPr>
              <w:t>Wycena łączna poz. 1 (1+2+3+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+5</w:t>
            </w:r>
            <w:r w:rsidRPr="0052342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7F0795" w14:textId="77777777" w:rsidR="00523420" w:rsidRPr="00523420" w:rsidRDefault="00523420" w:rsidP="00523420">
            <w:pPr>
              <w:tabs>
                <w:tab w:val="center" w:pos="637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B8C" w:rsidRPr="00523420" w14:paraId="3E338587" w14:textId="77777777" w:rsidTr="00F37B38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5CB707F" w14:textId="00505EFD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8A788B0" w14:textId="7E05E693" w:rsidR="00CE2B8C" w:rsidRPr="00523420" w:rsidRDefault="00CE2B8C" w:rsidP="00F37B38">
            <w:pPr>
              <w:tabs>
                <w:tab w:val="center" w:pos="637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523420">
              <w:rPr>
                <w:rFonts w:ascii="Arial" w:hAnsi="Arial" w:cs="Arial"/>
                <w:b/>
                <w:sz w:val="22"/>
                <w:szCs w:val="22"/>
              </w:rPr>
              <w:t>udowa nowych obiektów technologicznych</w:t>
            </w:r>
          </w:p>
        </w:tc>
      </w:tr>
      <w:tr w:rsidR="00CE2B8C" w:rsidRPr="00523420" w14:paraId="30154921" w14:textId="77777777" w:rsidTr="00F37B38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71B8" w14:textId="77777777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4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8C56" w14:textId="234E788D" w:rsidR="00CE2B8C" w:rsidRPr="00523420" w:rsidRDefault="00CE2B8C" w:rsidP="00CE2B8C">
            <w:pPr>
              <w:tabs>
                <w:tab w:val="center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CE2B8C">
              <w:rPr>
                <w:rFonts w:ascii="Arial" w:hAnsi="Arial" w:cs="Arial"/>
                <w:bCs/>
                <w:sz w:val="22"/>
                <w:szCs w:val="22"/>
              </w:rPr>
              <w:t>tacja spustu zanieczyszczeń z samochodów WUKO – obiekt nr 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C00C" w14:textId="77777777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B8C" w:rsidRPr="00523420" w14:paraId="1A04D82B" w14:textId="77777777" w:rsidTr="00F37B38"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3661" w14:textId="77777777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4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F456" w14:textId="1DA27321" w:rsidR="00CE2B8C" w:rsidRPr="00523420" w:rsidRDefault="00CE2B8C" w:rsidP="00F37B38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CE2B8C">
              <w:rPr>
                <w:rFonts w:ascii="Arial" w:hAnsi="Arial" w:cs="Arial"/>
                <w:bCs/>
                <w:sz w:val="22"/>
                <w:szCs w:val="22"/>
              </w:rPr>
              <w:t>iofiltry</w:t>
            </w:r>
            <w:proofErr w:type="spellEnd"/>
            <w:r w:rsidRPr="00CE2B8C">
              <w:rPr>
                <w:rFonts w:ascii="Arial" w:hAnsi="Arial" w:cs="Arial"/>
                <w:bCs/>
                <w:sz w:val="22"/>
                <w:szCs w:val="22"/>
              </w:rPr>
              <w:t xml:space="preserve"> powietrza – obiekt nr 26.1, 26.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83ED" w14:textId="77777777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B8C" w:rsidRPr="00523420" w14:paraId="01A9C8F2" w14:textId="77777777" w:rsidTr="00F37B38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9E85" w14:textId="77777777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4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FF04" w14:textId="77777777" w:rsidR="00CE2B8C" w:rsidRDefault="00CE2B8C" w:rsidP="00F37B38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CE2B8C">
              <w:rPr>
                <w:rFonts w:ascii="Arial" w:hAnsi="Arial" w:cs="Arial"/>
                <w:bCs/>
                <w:sz w:val="22"/>
                <w:szCs w:val="22"/>
              </w:rPr>
              <w:t xml:space="preserve">agęszczacz grawitacyjny osadu nr </w:t>
            </w:r>
          </w:p>
          <w:p w14:paraId="71FF374B" w14:textId="322201A6" w:rsidR="00CE2B8C" w:rsidRPr="00523420" w:rsidRDefault="00CE2B8C" w:rsidP="00F37B38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2B8C">
              <w:rPr>
                <w:rFonts w:ascii="Arial" w:hAnsi="Arial" w:cs="Arial"/>
                <w:bCs/>
                <w:sz w:val="22"/>
                <w:szCs w:val="22"/>
              </w:rPr>
              <w:t>z pomieszczeniem pomp – obiekt nr 27, 27.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366C" w14:textId="77777777" w:rsidR="00CE2B8C" w:rsidRPr="00523420" w:rsidRDefault="00CE2B8C" w:rsidP="00F37B38">
            <w:pPr>
              <w:tabs>
                <w:tab w:val="center" w:pos="637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B8C" w:rsidRPr="00523420" w14:paraId="27A26936" w14:textId="77777777" w:rsidTr="00F37B38">
        <w:trPr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9B1E" w14:textId="77777777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4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B860" w14:textId="2A4C3EC3" w:rsidR="00CE2B8C" w:rsidRPr="00523420" w:rsidRDefault="00CE2B8C" w:rsidP="00F37B38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CE2B8C">
              <w:rPr>
                <w:rFonts w:ascii="Arial" w:hAnsi="Arial" w:cs="Arial"/>
                <w:bCs/>
                <w:sz w:val="22"/>
                <w:szCs w:val="22"/>
              </w:rPr>
              <w:t>tacja odwadniania i stabilizacji osadu – obiekt nr 28.1, 28.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E16" w14:textId="77777777" w:rsidR="00CE2B8C" w:rsidRPr="00523420" w:rsidRDefault="00CE2B8C" w:rsidP="00F37B38">
            <w:pPr>
              <w:tabs>
                <w:tab w:val="center" w:pos="637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B8C" w:rsidRPr="00523420" w14:paraId="4A7398AD" w14:textId="77777777" w:rsidTr="00F37B38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094" w14:textId="77777777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FDF0" w14:textId="73044FB1" w:rsidR="00CE2B8C" w:rsidRPr="00523420" w:rsidRDefault="00CE2B8C" w:rsidP="00F37B38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CE2B8C">
              <w:rPr>
                <w:rFonts w:ascii="Arial" w:hAnsi="Arial" w:cs="Arial"/>
                <w:bCs/>
                <w:sz w:val="22"/>
                <w:szCs w:val="22"/>
              </w:rPr>
              <w:t>iata awaryjnego zrzutu osadu – obiekt nr 3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C7A9" w14:textId="77777777" w:rsidR="00CE2B8C" w:rsidRPr="00523420" w:rsidRDefault="00CE2B8C" w:rsidP="00F37B38">
            <w:pPr>
              <w:tabs>
                <w:tab w:val="center" w:pos="637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B8C" w:rsidRPr="00523420" w14:paraId="6E300530" w14:textId="77777777" w:rsidTr="00F37B38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7340" w14:textId="6A16902B" w:rsidR="00CE2B8C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6C9" w14:textId="35F3EEA2" w:rsidR="00CE2B8C" w:rsidRDefault="00CE2B8C" w:rsidP="00CE2B8C">
            <w:pPr>
              <w:tabs>
                <w:tab w:val="center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CE2B8C">
              <w:rPr>
                <w:rFonts w:ascii="Arial" w:hAnsi="Arial" w:cs="Arial"/>
                <w:bCs/>
                <w:sz w:val="22"/>
                <w:szCs w:val="22"/>
              </w:rPr>
              <w:t>ozdzielnia elektryczna w zabudowie kontenerowej – obiekt nr 3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99E6" w14:textId="77777777" w:rsidR="00CE2B8C" w:rsidRPr="00523420" w:rsidRDefault="00CE2B8C" w:rsidP="00F37B38">
            <w:pPr>
              <w:tabs>
                <w:tab w:val="center" w:pos="637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B8C" w:rsidRPr="00523420" w14:paraId="7DE51C91" w14:textId="77777777" w:rsidTr="00F37B38">
        <w:trPr>
          <w:trHeight w:val="563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FB50F78" w14:textId="59631AD7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4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cena łączna poz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234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1+2+3+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+5+6</w:t>
            </w:r>
            <w:r w:rsidRPr="0052342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01F5AA3" w14:textId="77777777" w:rsidR="00CE2B8C" w:rsidRPr="00523420" w:rsidRDefault="00CE2B8C" w:rsidP="00F37B38">
            <w:pPr>
              <w:tabs>
                <w:tab w:val="center" w:pos="637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B8C" w:rsidRPr="00523420" w14:paraId="749DD420" w14:textId="77777777" w:rsidTr="00F37B38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8171235" w14:textId="77269980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8223D7E" w14:textId="77E953A9" w:rsidR="00CE2B8C" w:rsidRPr="00523420" w:rsidRDefault="00CE2B8C" w:rsidP="00F37B38">
            <w:pPr>
              <w:tabs>
                <w:tab w:val="center" w:pos="637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CE2B8C">
              <w:rPr>
                <w:rFonts w:ascii="Arial" w:hAnsi="Arial" w:cs="Arial"/>
                <w:b/>
                <w:sz w:val="22"/>
                <w:szCs w:val="22"/>
              </w:rPr>
              <w:t>ozostałe roboty</w:t>
            </w:r>
          </w:p>
        </w:tc>
      </w:tr>
      <w:tr w:rsidR="00CE2B8C" w:rsidRPr="00523420" w14:paraId="20AADC7A" w14:textId="77777777" w:rsidTr="00F37B38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C928" w14:textId="77777777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4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F559" w14:textId="664CEB65" w:rsidR="00CE2B8C" w:rsidRPr="00523420" w:rsidRDefault="00CE2B8C" w:rsidP="00F37B38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CE2B8C">
              <w:rPr>
                <w:rFonts w:ascii="Arial" w:hAnsi="Arial" w:cs="Arial"/>
                <w:bCs/>
                <w:sz w:val="22"/>
                <w:szCs w:val="22"/>
              </w:rPr>
              <w:t>ontaż instalacji fotowoltaicznej wolnostojącej – obiekt nr 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2DCC" w14:textId="77777777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B8C" w:rsidRPr="00523420" w14:paraId="05715828" w14:textId="77777777" w:rsidTr="00F37B38"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076A" w14:textId="77777777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4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5836" w14:textId="5BCCDD28" w:rsidR="00CE2B8C" w:rsidRPr="00523420" w:rsidRDefault="00CE2B8C" w:rsidP="00CE2B8C">
            <w:pPr>
              <w:tabs>
                <w:tab w:val="center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CE2B8C">
              <w:rPr>
                <w:rFonts w:ascii="Arial" w:hAnsi="Arial" w:cs="Arial"/>
                <w:bCs/>
                <w:sz w:val="22"/>
                <w:szCs w:val="22"/>
              </w:rPr>
              <w:t xml:space="preserve">udowa sieci </w:t>
            </w:r>
            <w:proofErr w:type="spellStart"/>
            <w:r w:rsidRPr="00CE2B8C">
              <w:rPr>
                <w:rFonts w:ascii="Arial" w:hAnsi="Arial" w:cs="Arial"/>
                <w:bCs/>
                <w:sz w:val="22"/>
                <w:szCs w:val="22"/>
              </w:rPr>
              <w:t>międzyobiektowych</w:t>
            </w:r>
            <w:proofErr w:type="spellEnd"/>
            <w:r w:rsidRPr="00CE2B8C">
              <w:rPr>
                <w:rFonts w:ascii="Arial" w:hAnsi="Arial" w:cs="Arial"/>
                <w:bCs/>
                <w:sz w:val="22"/>
                <w:szCs w:val="22"/>
              </w:rPr>
              <w:t xml:space="preserve"> w zakresie wynikającym z budowy nowych obiektów budowlanych objętych realizacją w ramach przedmiotu zamówie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B5E9" w14:textId="77777777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B8C" w:rsidRPr="00523420" w14:paraId="169E60F1" w14:textId="77777777" w:rsidTr="00F37B38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BCF6" w14:textId="77777777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4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1FAE" w14:textId="53EA356B" w:rsidR="00CE2B8C" w:rsidRPr="00523420" w:rsidRDefault="00CE2B8C" w:rsidP="00CE2B8C">
            <w:pPr>
              <w:tabs>
                <w:tab w:val="center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CE2B8C">
              <w:rPr>
                <w:rFonts w:ascii="Arial" w:hAnsi="Arial" w:cs="Arial"/>
                <w:bCs/>
                <w:sz w:val="22"/>
                <w:szCs w:val="22"/>
              </w:rPr>
              <w:t>udowa dróg w zakresie wynikającym z budowy nowych obiektów budowlanych objętych realizacją w ramach przedmiotu zamówie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8C8" w14:textId="77777777" w:rsidR="00CE2B8C" w:rsidRPr="00523420" w:rsidRDefault="00CE2B8C" w:rsidP="00F37B38">
            <w:pPr>
              <w:tabs>
                <w:tab w:val="center" w:pos="637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B8C" w:rsidRPr="00523420" w14:paraId="7F6DA31D" w14:textId="77777777" w:rsidTr="00F37B38">
        <w:trPr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C0B0" w14:textId="77777777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4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F030" w14:textId="67318806" w:rsidR="00CE2B8C" w:rsidRPr="00523420" w:rsidRDefault="00CE2B8C" w:rsidP="00CE2B8C">
            <w:pPr>
              <w:tabs>
                <w:tab w:val="center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CE2B8C">
              <w:rPr>
                <w:rFonts w:ascii="Arial" w:hAnsi="Arial" w:cs="Arial"/>
                <w:bCs/>
                <w:sz w:val="22"/>
                <w:szCs w:val="22"/>
              </w:rPr>
              <w:t>zęściowy demontaż istniejącego ogrodzenia na granicy działki nr 117/10 i 117/37 (w miejscu obiektów planowanych do budowy w ramach planowanej inwestycji) i budowa nowego ogrodzenia oczyszczalni na działce 117/3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2985" w14:textId="77777777" w:rsidR="00CE2B8C" w:rsidRPr="00523420" w:rsidRDefault="00CE2B8C" w:rsidP="00F37B38">
            <w:pPr>
              <w:tabs>
                <w:tab w:val="center" w:pos="637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B8C" w:rsidRPr="00523420" w14:paraId="582A35FD" w14:textId="77777777" w:rsidTr="00F37B38">
        <w:trPr>
          <w:trHeight w:val="563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4B79D92" w14:textId="12610750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34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cena łączna poz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5234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1+2+3+4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24DC75" w14:textId="77777777" w:rsidR="00CE2B8C" w:rsidRPr="00523420" w:rsidRDefault="00CE2B8C" w:rsidP="00F37B38">
            <w:pPr>
              <w:tabs>
                <w:tab w:val="center" w:pos="6379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B8C" w:rsidRPr="00523420" w14:paraId="4477EDC3" w14:textId="77777777" w:rsidTr="00CE2B8C">
        <w:trPr>
          <w:trHeight w:val="686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B3D6C1" w14:textId="03217B64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CENA OGÓŁEM (1+2+3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425307" w14:textId="36875B3F" w:rsidR="00CE2B8C" w:rsidRPr="00523420" w:rsidRDefault="00CE2B8C" w:rsidP="00F37B38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3B804C0" w14:textId="77777777" w:rsidR="00523420" w:rsidRDefault="00523420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</w:pPr>
    </w:p>
    <w:p w14:paraId="3B3F8306" w14:textId="77777777" w:rsidR="00CE2B8C" w:rsidRDefault="00CE2B8C" w:rsidP="00CE2B8C">
      <w:pPr>
        <w:rPr>
          <w:rFonts w:ascii="Arial" w:hAnsi="Arial" w:cs="Arial"/>
          <w:sz w:val="18"/>
          <w:szCs w:val="20"/>
        </w:rPr>
      </w:pPr>
    </w:p>
    <w:p w14:paraId="31703CDE" w14:textId="77777777" w:rsidR="00CE2B8C" w:rsidRPr="005C372C" w:rsidRDefault="00CE2B8C" w:rsidP="00CE2B8C">
      <w:pPr>
        <w:rPr>
          <w:rFonts w:ascii="Arial" w:hAnsi="Arial" w:cs="Arial"/>
          <w:sz w:val="22"/>
          <w:szCs w:val="22"/>
        </w:rPr>
      </w:pPr>
    </w:p>
    <w:p w14:paraId="39DBEA6A" w14:textId="77777777" w:rsidR="00CE2B8C" w:rsidRPr="005C372C" w:rsidRDefault="00CE2B8C" w:rsidP="00CE2B8C">
      <w:pPr>
        <w:rPr>
          <w:rFonts w:ascii="Arial" w:hAnsi="Arial" w:cs="Arial"/>
          <w:sz w:val="22"/>
          <w:szCs w:val="22"/>
        </w:rPr>
      </w:pPr>
    </w:p>
    <w:p w14:paraId="44BCAF36" w14:textId="77777777" w:rsidR="00CE2B8C" w:rsidRPr="005C372C" w:rsidRDefault="00CE2B8C" w:rsidP="00CE2B8C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159A8821" w14:textId="77777777" w:rsidR="00CE2B8C" w:rsidRPr="005C372C" w:rsidRDefault="00CE2B8C" w:rsidP="00CE2B8C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46527D6" w14:textId="77777777" w:rsidR="00CE2B8C" w:rsidRPr="005C372C" w:rsidRDefault="00CE2B8C" w:rsidP="00CE2B8C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C372C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7B63262" w14:textId="77777777" w:rsidR="00CE2B8C" w:rsidRPr="005C372C" w:rsidRDefault="00CE2B8C" w:rsidP="00CE2B8C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C372C">
        <w:rPr>
          <w:rFonts w:ascii="Arial" w:hAnsi="Arial" w:cs="Arial"/>
          <w:i/>
          <w:sz w:val="22"/>
          <w:szCs w:val="22"/>
        </w:rPr>
        <w:tab/>
      </w:r>
      <w:r w:rsidRPr="005C372C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3B793D2" w14:textId="77777777" w:rsidR="00CE2B8C" w:rsidRPr="005C372C" w:rsidRDefault="00CE2B8C" w:rsidP="00CE2B8C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C372C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74AEBE4C" w14:textId="77777777" w:rsidR="00CE2B8C" w:rsidRPr="005C372C" w:rsidRDefault="00CE2B8C" w:rsidP="00CE2B8C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C372C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20D618D5" w14:textId="77777777" w:rsidR="00CE2B8C" w:rsidRDefault="00CE2B8C" w:rsidP="00CE2B8C">
      <w:pPr>
        <w:rPr>
          <w:rFonts w:ascii="Arial" w:hAnsi="Arial" w:cs="Arial"/>
          <w:sz w:val="18"/>
          <w:szCs w:val="20"/>
        </w:rPr>
      </w:pPr>
    </w:p>
    <w:p w14:paraId="0436F71B" w14:textId="77777777" w:rsidR="005B182A" w:rsidRDefault="005B182A" w:rsidP="00CE2B8C">
      <w:pPr>
        <w:rPr>
          <w:rFonts w:ascii="Arial" w:hAnsi="Arial" w:cs="Arial"/>
          <w:sz w:val="18"/>
          <w:szCs w:val="20"/>
        </w:rPr>
      </w:pPr>
    </w:p>
    <w:p w14:paraId="16A8AF9C" w14:textId="77777777" w:rsidR="005B182A" w:rsidRDefault="005B182A" w:rsidP="00CE2B8C">
      <w:pPr>
        <w:rPr>
          <w:rFonts w:ascii="Arial" w:hAnsi="Arial" w:cs="Arial"/>
          <w:sz w:val="18"/>
          <w:szCs w:val="20"/>
        </w:rPr>
      </w:pPr>
    </w:p>
    <w:p w14:paraId="3B2B3C0A" w14:textId="77777777" w:rsidR="005B182A" w:rsidRDefault="005B182A" w:rsidP="00CE2B8C">
      <w:pPr>
        <w:rPr>
          <w:rFonts w:ascii="Arial" w:hAnsi="Arial" w:cs="Arial"/>
          <w:sz w:val="18"/>
          <w:szCs w:val="20"/>
        </w:rPr>
      </w:pPr>
    </w:p>
    <w:p w14:paraId="35535E6C" w14:textId="77777777" w:rsidR="005B182A" w:rsidRDefault="005B182A" w:rsidP="00CE2B8C">
      <w:pPr>
        <w:rPr>
          <w:rFonts w:ascii="Arial" w:hAnsi="Arial" w:cs="Arial"/>
          <w:sz w:val="18"/>
          <w:szCs w:val="20"/>
        </w:rPr>
      </w:pPr>
    </w:p>
    <w:p w14:paraId="4FD588B2" w14:textId="77777777" w:rsidR="005B182A" w:rsidRDefault="005B182A" w:rsidP="00CE2B8C">
      <w:pPr>
        <w:rPr>
          <w:rFonts w:ascii="Arial" w:hAnsi="Arial" w:cs="Arial"/>
          <w:sz w:val="18"/>
          <w:szCs w:val="20"/>
        </w:rPr>
      </w:pPr>
    </w:p>
    <w:p w14:paraId="23BD0D89" w14:textId="77777777" w:rsidR="005B182A" w:rsidRDefault="005B182A" w:rsidP="00CE2B8C">
      <w:pPr>
        <w:rPr>
          <w:rFonts w:ascii="Arial" w:hAnsi="Arial" w:cs="Arial"/>
          <w:sz w:val="18"/>
          <w:szCs w:val="20"/>
        </w:rPr>
      </w:pPr>
    </w:p>
    <w:p w14:paraId="3CFB03A4" w14:textId="77777777" w:rsidR="005B182A" w:rsidRDefault="005B182A" w:rsidP="00CE2B8C">
      <w:pPr>
        <w:rPr>
          <w:rFonts w:ascii="Arial" w:hAnsi="Arial" w:cs="Arial"/>
          <w:sz w:val="18"/>
          <w:szCs w:val="20"/>
        </w:rPr>
      </w:pPr>
    </w:p>
    <w:p w14:paraId="7518CF93" w14:textId="77777777" w:rsidR="005B182A" w:rsidRDefault="005B182A" w:rsidP="00CE2B8C">
      <w:pPr>
        <w:rPr>
          <w:rFonts w:ascii="Arial" w:hAnsi="Arial" w:cs="Arial"/>
          <w:sz w:val="18"/>
          <w:szCs w:val="20"/>
        </w:rPr>
      </w:pPr>
    </w:p>
    <w:p w14:paraId="5D737584" w14:textId="77777777" w:rsidR="00CE2B8C" w:rsidRDefault="00CE2B8C" w:rsidP="00CE2B8C">
      <w:pPr>
        <w:rPr>
          <w:rFonts w:ascii="Arial" w:hAnsi="Arial" w:cs="Arial"/>
          <w:sz w:val="18"/>
          <w:szCs w:val="20"/>
        </w:rPr>
      </w:pPr>
    </w:p>
    <w:p w14:paraId="06B9F63B" w14:textId="77777777" w:rsidR="00CE2B8C" w:rsidRPr="00CE2B8C" w:rsidRDefault="00CE2B8C" w:rsidP="00CE2B8C">
      <w:pPr>
        <w:rPr>
          <w:rFonts w:ascii="Arial" w:hAnsi="Arial" w:cs="Arial"/>
          <w:sz w:val="18"/>
          <w:szCs w:val="20"/>
        </w:rPr>
        <w:sectPr w:rsidR="00CE2B8C" w:rsidRPr="00CE2B8C" w:rsidSect="00C043AD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2727D907" w14:textId="439F21AC" w:rsidR="0018080E" w:rsidRPr="00B32E0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32E03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B32E03" w:rsidRDefault="00770C0D" w:rsidP="00770C0D">
      <w:pPr>
        <w:rPr>
          <w:rFonts w:ascii="Arial" w:hAnsi="Arial" w:cs="Arial"/>
          <w:b/>
          <w:sz w:val="22"/>
          <w:szCs w:val="22"/>
        </w:rPr>
      </w:pPr>
      <w:r w:rsidRPr="00B32E03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B32E03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B32E03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B32E0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B32E03" w:rsidRPr="00B32E03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B32E03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E0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B32E03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E0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B32E03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E0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B32E03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B32E03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B32E03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B32E03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B32E03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8106D" w:rsidRPr="00B32E03" w14:paraId="702C0151" w14:textId="77777777" w:rsidTr="00770C0D">
        <w:tc>
          <w:tcPr>
            <w:tcW w:w="6554" w:type="dxa"/>
          </w:tcPr>
          <w:p w14:paraId="667BC286" w14:textId="77777777" w:rsidR="00770C0D" w:rsidRPr="00B32E03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E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6E730F23" w:rsidR="00770C0D" w:rsidRPr="00B32E03" w:rsidRDefault="005B182A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2E03">
              <w:rPr>
                <w:rFonts w:ascii="Arial" w:hAnsi="Arial" w:cs="Arial"/>
                <w:b/>
                <w:bCs/>
                <w:iCs/>
                <w:sz w:val="20"/>
              </w:rPr>
              <w:t>ZP.13.04.2025.RMOŚ</w:t>
            </w:r>
          </w:p>
        </w:tc>
      </w:tr>
    </w:tbl>
    <w:p w14:paraId="4656026B" w14:textId="77777777" w:rsidR="0018080E" w:rsidRPr="00B32E03" w:rsidRDefault="0018080E" w:rsidP="0018080E">
      <w:pPr>
        <w:jc w:val="center"/>
        <w:rPr>
          <w:rFonts w:ascii="Arial" w:hAnsi="Arial" w:cs="Arial"/>
          <w:b/>
        </w:rPr>
      </w:pPr>
    </w:p>
    <w:p w14:paraId="6CA79C68" w14:textId="6FAF964A" w:rsidR="0018080E" w:rsidRPr="00B32E03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B32E03">
        <w:rPr>
          <w:rFonts w:ascii="Arial" w:eastAsia="ArialMT" w:hAnsi="Arial" w:cs="Arial"/>
          <w:b/>
          <w:sz w:val="22"/>
          <w:szCs w:val="22"/>
        </w:rPr>
        <w:t>WYKAZ WYKONANYCH ROBÓT</w:t>
      </w:r>
      <w:r w:rsidR="00CF7BB4" w:rsidRPr="00B32E03">
        <w:rPr>
          <w:rFonts w:ascii="Arial" w:eastAsia="ArialMT" w:hAnsi="Arial" w:cs="Arial"/>
          <w:b/>
          <w:sz w:val="22"/>
          <w:szCs w:val="22"/>
        </w:rPr>
        <w:t xml:space="preserve"> BUDOWLANYCH</w:t>
      </w:r>
    </w:p>
    <w:p w14:paraId="7528444E" w14:textId="77777777" w:rsidR="0018080E" w:rsidRPr="00B32E03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0823959D" w:rsidR="0018080E" w:rsidRPr="00B32E03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B32E03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B32E03">
        <w:rPr>
          <w:rFonts w:ascii="Arial" w:hAnsi="Arial" w:cs="Arial"/>
          <w:sz w:val="22"/>
          <w:szCs w:val="22"/>
        </w:rPr>
        <w:t xml:space="preserve">nieograniczonego </w:t>
      </w:r>
      <w:r w:rsidRPr="00B32E03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B32E03">
        <w:rPr>
          <w:rFonts w:ascii="Arial" w:hAnsi="Arial" w:cs="Arial"/>
          <w:sz w:val="22"/>
          <w:szCs w:val="22"/>
        </w:rPr>
        <w:t>pn.:</w:t>
      </w:r>
      <w:r w:rsidRPr="00B32E03">
        <w:rPr>
          <w:rFonts w:ascii="Arial" w:hAnsi="Arial" w:cs="Arial"/>
          <w:sz w:val="22"/>
          <w:szCs w:val="22"/>
        </w:rPr>
        <w:t xml:space="preserve"> </w:t>
      </w:r>
      <w:r w:rsidR="005B182A" w:rsidRPr="00B32E03">
        <w:rPr>
          <w:rFonts w:ascii="Arial" w:hAnsi="Arial" w:cs="Arial"/>
          <w:i/>
          <w:iCs/>
          <w:sz w:val="22"/>
          <w:szCs w:val="22"/>
        </w:rPr>
        <w:t>„Rozbudowa i modernizacja oczyszczalni ścieków w m. Nowy Świat, gmina Sulechów w celu zwiększenia odporności energetycznej obiektu, poprawy jego funkcjonowania,  zmniejszenia emisji zanieczyszczeń – substancji złowonnych, zmniejszenia poziomu zanieczyszczeń środowiska oraz minimalizacji oddziaływania na środowisko” – etap I</w:t>
      </w:r>
      <w:r w:rsidR="00303452" w:rsidRPr="00B32E03">
        <w:rPr>
          <w:rFonts w:ascii="Arial" w:hAnsi="Arial" w:cs="Arial"/>
          <w:sz w:val="22"/>
          <w:szCs w:val="22"/>
        </w:rPr>
        <w:t xml:space="preserve"> </w:t>
      </w:r>
      <w:r w:rsidRPr="00B32E03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B32E03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B32E03" w:rsidRPr="00B32E03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B32E03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32E03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719C3422" w14:textId="77777777" w:rsidR="00B32E03" w:rsidRPr="00B32E03" w:rsidRDefault="0018080E" w:rsidP="00B32E03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32E03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B32E03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B32E03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B32E03" w:rsidRPr="00B32E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1C050628" w14:textId="77777777" w:rsidR="00B32E03" w:rsidRPr="00B32E03" w:rsidRDefault="0018080E" w:rsidP="00B32E03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32E03">
              <w:rPr>
                <w:rFonts w:ascii="Arial" w:hAnsi="Arial" w:cs="Arial"/>
                <w:color w:val="auto"/>
                <w:sz w:val="20"/>
                <w:szCs w:val="20"/>
              </w:rPr>
              <w:t>nazwa zadania i miejsce realizacji robót</w:t>
            </w:r>
            <w:r w:rsidR="00B32E03" w:rsidRPr="00B32E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32E03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  <w:r w:rsidR="00B32E03" w:rsidRPr="00B32E03">
              <w:rPr>
                <w:rFonts w:ascii="Arial" w:hAnsi="Arial" w:cs="Arial"/>
                <w:color w:val="auto"/>
                <w:sz w:val="20"/>
                <w:szCs w:val="20"/>
              </w:rPr>
              <w:t xml:space="preserve"> potwierdzającym spełnienie wymagań opisanych w pkt. </w:t>
            </w:r>
          </w:p>
          <w:p w14:paraId="61616818" w14:textId="6F11E181" w:rsidR="0018080E" w:rsidRPr="00B32E03" w:rsidRDefault="00B32E03" w:rsidP="00B32E03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E03">
              <w:rPr>
                <w:rFonts w:ascii="Arial" w:hAnsi="Arial" w:cs="Arial"/>
                <w:color w:val="auto"/>
                <w:sz w:val="20"/>
                <w:szCs w:val="20"/>
              </w:rPr>
              <w:t>12.5. 1) SWZ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B32E03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32E03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B32E03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32E0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B32E03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B32E03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B32E0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B32E03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B32E03" w:rsidRPr="00B32E03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B32E03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E03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B32E0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B32E0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B32E0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B32E0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B32E03" w:rsidRPr="00B32E03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B32E03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E03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B32E03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B32E03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B32E03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B32E03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B32E03" w:rsidRPr="00B32E03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B32E03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2E03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B32E0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B32E0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B32E0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B32E0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B32E03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B32E03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B32E03" w:rsidRDefault="0018080E" w:rsidP="0018080E">
      <w:pPr>
        <w:rPr>
          <w:rFonts w:ascii="Arial" w:hAnsi="Arial" w:cs="Arial"/>
          <w:sz w:val="20"/>
        </w:rPr>
      </w:pPr>
      <w:r w:rsidRPr="00B32E03">
        <w:rPr>
          <w:rFonts w:ascii="Arial" w:hAnsi="Arial" w:cs="Arial"/>
          <w:sz w:val="20"/>
        </w:rPr>
        <w:t>……………., dnia ……………. r.</w:t>
      </w:r>
    </w:p>
    <w:p w14:paraId="297CB098" w14:textId="77777777" w:rsidR="0018080E" w:rsidRPr="00B32E03" w:rsidRDefault="0018080E" w:rsidP="00D71113">
      <w:pPr>
        <w:rPr>
          <w:rFonts w:ascii="Arial" w:hAnsi="Arial" w:cs="Arial"/>
          <w:sz w:val="20"/>
        </w:rPr>
      </w:pPr>
    </w:p>
    <w:p w14:paraId="2F8F7CD4" w14:textId="56E95615" w:rsidR="0018080E" w:rsidRPr="00B32E03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B32E03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B32E03">
        <w:rPr>
          <w:rFonts w:ascii="Arial" w:hAnsi="Arial" w:cs="Arial"/>
          <w:sz w:val="20"/>
        </w:rPr>
        <w:t>..........</w:t>
      </w:r>
    </w:p>
    <w:p w14:paraId="2EB4A10A" w14:textId="77777777" w:rsidR="0018080E" w:rsidRPr="00B32E03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B32E03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B32E03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B32E03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B32E03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sz w:val="2"/>
          <w:u w:val="single"/>
        </w:rPr>
      </w:pPr>
    </w:p>
    <w:p w14:paraId="779CB901" w14:textId="77777777" w:rsidR="0018080E" w:rsidRPr="00B32E03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</w:p>
    <w:p w14:paraId="44FDAF03" w14:textId="77777777" w:rsidR="0018080E" w:rsidRPr="00B32E03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B32E03">
        <w:rPr>
          <w:rFonts w:ascii="Arial" w:hAnsi="Arial" w:cs="Arial"/>
          <w:b/>
          <w:sz w:val="18"/>
          <w:u w:val="single"/>
        </w:rPr>
        <w:lastRenderedPageBreak/>
        <w:t>Uwaga:</w:t>
      </w:r>
    </w:p>
    <w:p w14:paraId="532FEE3D" w14:textId="77777777" w:rsidR="0018080E" w:rsidRPr="00B32E03" w:rsidRDefault="0018080E" w:rsidP="00F56939">
      <w:pPr>
        <w:numPr>
          <w:ilvl w:val="0"/>
          <w:numId w:val="18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B32E03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B32E03" w:rsidRDefault="0018080E" w:rsidP="00F56939">
      <w:pPr>
        <w:numPr>
          <w:ilvl w:val="0"/>
          <w:numId w:val="18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B32E03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B32E03" w:rsidRDefault="0018080E" w:rsidP="00F56939">
      <w:pPr>
        <w:numPr>
          <w:ilvl w:val="0"/>
          <w:numId w:val="18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B32E03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B32E03" w:rsidRDefault="0018080E" w:rsidP="00F56939">
      <w:pPr>
        <w:numPr>
          <w:ilvl w:val="0"/>
          <w:numId w:val="18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B32E03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B32E03" w:rsidRDefault="0018080E" w:rsidP="0018080E">
      <w:pPr>
        <w:rPr>
          <w:rFonts w:ascii="Arial" w:hAnsi="Arial" w:cs="Arial"/>
          <w:sz w:val="18"/>
        </w:rPr>
      </w:pPr>
      <w:r w:rsidRPr="00B32E03">
        <w:rPr>
          <w:rFonts w:ascii="Arial" w:hAnsi="Arial" w:cs="Arial"/>
          <w:sz w:val="18"/>
        </w:rPr>
        <w:br w:type="page"/>
      </w:r>
    </w:p>
    <w:p w14:paraId="2F33D758" w14:textId="66D32373" w:rsidR="0018080E" w:rsidRPr="00B32E0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32E03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B32E03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B32E03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B32E0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B32E03" w:rsidRPr="00B32E03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B32E03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E0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B32E03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E0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B32E03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E0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B32E03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B32E03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B32E03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B32E03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B32E03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B32E03" w14:paraId="236A7C0C" w14:textId="77777777" w:rsidTr="00303452">
        <w:tc>
          <w:tcPr>
            <w:tcW w:w="6554" w:type="dxa"/>
          </w:tcPr>
          <w:p w14:paraId="4FD2E03A" w14:textId="77777777" w:rsidR="00303452" w:rsidRPr="00B32E03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E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25C1F411" w:rsidR="00303452" w:rsidRPr="00B32E03" w:rsidRDefault="00B32E03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32E03">
              <w:rPr>
                <w:rFonts w:ascii="Arial" w:hAnsi="Arial" w:cs="Arial"/>
                <w:b/>
                <w:bCs/>
                <w:iCs/>
                <w:sz w:val="20"/>
              </w:rPr>
              <w:t>ZP.13.04.2025.RMOŚ</w:t>
            </w:r>
          </w:p>
        </w:tc>
      </w:tr>
    </w:tbl>
    <w:p w14:paraId="1D95E47A" w14:textId="77777777" w:rsidR="0018080E" w:rsidRPr="00B32E03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6A4EB6F8" w:rsidR="0018080E" w:rsidRPr="00B32E03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32E03">
        <w:rPr>
          <w:rFonts w:ascii="Arial" w:hAnsi="Arial" w:cs="Arial"/>
          <w:b/>
          <w:sz w:val="22"/>
          <w:szCs w:val="22"/>
        </w:rPr>
        <w:t>WYKAZ OSÓB</w:t>
      </w:r>
      <w:r w:rsidR="00B32E03" w:rsidRPr="00B32E03">
        <w:rPr>
          <w:rFonts w:ascii="Arial" w:hAnsi="Arial" w:cs="Arial"/>
          <w:b/>
          <w:sz w:val="22"/>
          <w:szCs w:val="22"/>
        </w:rPr>
        <w:t>, KTÓRE BĘDĄ UCZESTNICZYĆ W WYKONANIU ZAMÓWIENIA</w:t>
      </w:r>
    </w:p>
    <w:p w14:paraId="7543CBFB" w14:textId="39B7CEAE" w:rsidR="0018080E" w:rsidRPr="00B32E03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B32E03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B32E03" w:rsidRPr="00B32E03">
        <w:rPr>
          <w:rFonts w:ascii="Arial" w:hAnsi="Arial" w:cs="Arial"/>
          <w:bCs/>
          <w:i/>
          <w:iCs/>
          <w:sz w:val="22"/>
          <w:szCs w:val="22"/>
        </w:rPr>
        <w:t>„Rozbudowa i modernizacja oczyszczalni ścieków w m. Nowy Świat, gmina Sulechów w celu zwiększenia odporności energetycznej obiektu, poprawy jego funkcjonowania,  zmniejszenia emisji zanieczyszczeń – substancji złowonnych, zmniejszenia poziomu zanieczyszczeń środowiska oraz minimalizacji oddziaływania na środowisko” – etap I</w:t>
      </w:r>
      <w:r w:rsidRPr="00B32E03">
        <w:rPr>
          <w:rFonts w:ascii="Arial" w:hAnsi="Arial" w:cs="Arial"/>
          <w:sz w:val="22"/>
          <w:szCs w:val="22"/>
        </w:rPr>
        <w:t xml:space="preserve"> oświadczamy, że </w:t>
      </w:r>
      <w:r w:rsidR="0018080E" w:rsidRPr="00B32E03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B32E03">
        <w:rPr>
          <w:rFonts w:ascii="Arial" w:hAnsi="Arial" w:cs="Arial"/>
          <w:bCs/>
          <w:sz w:val="22"/>
          <w:szCs w:val="22"/>
        </w:rPr>
        <w:t>y</w:t>
      </w:r>
      <w:r w:rsidR="0018080E" w:rsidRPr="00B32E03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51481C" w:rsidRDefault="00303452" w:rsidP="00303452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44F54DA0" w14:textId="77777777" w:rsidR="0018080E" w:rsidRPr="0051481C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7974"/>
      </w:tblGrid>
      <w:tr w:rsidR="00B32E03" w:rsidRPr="00B32E03" w14:paraId="6608FC18" w14:textId="77777777" w:rsidTr="00981D1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605CBF" w14:textId="28F3A3D0" w:rsidR="0018080E" w:rsidRPr="00B32E03" w:rsidRDefault="0018080E" w:rsidP="00981D16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2E03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3EC3716" w14:textId="77777777" w:rsidR="00B32E0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2E03">
              <w:rPr>
                <w:rFonts w:ascii="Arial" w:hAnsi="Arial" w:cs="Arial"/>
                <w:bCs/>
                <w:sz w:val="20"/>
                <w:szCs w:val="20"/>
              </w:rPr>
              <w:t xml:space="preserve">Proponowana funkcja </w:t>
            </w:r>
          </w:p>
          <w:p w14:paraId="0CD3140F" w14:textId="18C836D5" w:rsidR="0018080E" w:rsidRPr="00B32E0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2E03">
              <w:rPr>
                <w:rFonts w:ascii="Arial" w:hAnsi="Arial" w:cs="Arial"/>
                <w:bCs/>
                <w:sz w:val="20"/>
                <w:szCs w:val="20"/>
              </w:rPr>
              <w:t>w realizacji</w:t>
            </w:r>
          </w:p>
          <w:p w14:paraId="18B542EB" w14:textId="77777777" w:rsidR="0018080E" w:rsidRPr="00B32E0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2E03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7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5A996BF" w14:textId="3A318500" w:rsidR="0018080E" w:rsidRPr="00B32E03" w:rsidRDefault="0018080E" w:rsidP="00B32E03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2E03">
              <w:rPr>
                <w:rFonts w:ascii="Arial" w:hAnsi="Arial" w:cs="Arial"/>
                <w:bCs/>
                <w:sz w:val="20"/>
                <w:szCs w:val="20"/>
              </w:rPr>
              <w:t>Dane dotyczące kwalifikacji zawodowych</w:t>
            </w:r>
            <w:r w:rsidR="00B32E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32E03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B32E03">
              <w:rPr>
                <w:rFonts w:ascii="Arial" w:hAnsi="Arial" w:cs="Arial"/>
                <w:bCs/>
                <w:sz w:val="20"/>
                <w:szCs w:val="20"/>
              </w:rPr>
              <w:t xml:space="preserve"> u</w:t>
            </w:r>
            <w:r w:rsidRPr="00B32E03">
              <w:rPr>
                <w:rFonts w:ascii="Arial" w:hAnsi="Arial" w:cs="Arial"/>
                <w:bCs/>
                <w:sz w:val="20"/>
                <w:szCs w:val="20"/>
              </w:rPr>
              <w:t>prawnień</w:t>
            </w:r>
            <w:r w:rsidR="00B32E03">
              <w:rPr>
                <w:rFonts w:ascii="Arial" w:hAnsi="Arial" w:cs="Arial"/>
                <w:bCs/>
                <w:sz w:val="20"/>
                <w:szCs w:val="20"/>
              </w:rPr>
              <w:t xml:space="preserve"> / doświadczenia</w:t>
            </w:r>
          </w:p>
        </w:tc>
      </w:tr>
      <w:tr w:rsidR="00B32E03" w:rsidRPr="00B32E03" w14:paraId="2C35410A" w14:textId="77777777" w:rsidTr="00981D1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B32E0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B32E0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B32E0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2E03" w:rsidRPr="00B32E03" w14:paraId="5FB0C89F" w14:textId="77777777" w:rsidTr="00981D1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B32E0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B32E0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B32E0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2E03" w:rsidRPr="00B32E03" w14:paraId="0BE883D7" w14:textId="77777777" w:rsidTr="00981D1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B32E03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B32E03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B32E03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2E03" w:rsidRPr="00B32E03" w14:paraId="5FF34E4F" w14:textId="77777777" w:rsidTr="00981D16">
        <w:trPr>
          <w:trHeight w:val="983"/>
        </w:trPr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02B2FBC5" w14:textId="77777777" w:rsidR="00B32E03" w:rsidRPr="00B32E03" w:rsidRDefault="00B32E03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77178D5" w14:textId="7D743B3E" w:rsidR="00B32E03" w:rsidRPr="00B32E03" w:rsidRDefault="00B32E03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2E03">
              <w:rPr>
                <w:rFonts w:ascii="Arial" w:hAnsi="Arial" w:cs="Arial"/>
                <w:b/>
                <w:bCs/>
                <w:sz w:val="20"/>
                <w:szCs w:val="20"/>
              </w:rPr>
              <w:t>Przedstawiciel Wykonawcy</w:t>
            </w:r>
          </w:p>
        </w:tc>
        <w:tc>
          <w:tcPr>
            <w:tcW w:w="7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539B2" w14:textId="77777777" w:rsidR="00B32E03" w:rsidRPr="00B32E03" w:rsidRDefault="00B32E03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1D16" w:rsidRPr="00981D16" w14:paraId="01ACC901" w14:textId="77777777" w:rsidTr="00981D16">
        <w:trPr>
          <w:trHeight w:val="983"/>
        </w:trPr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656674C1" w14:textId="77777777" w:rsidR="00B32E03" w:rsidRPr="00981D16" w:rsidRDefault="00B32E03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699EE60" w14:textId="6EB070C4" w:rsidR="00B32E03" w:rsidRPr="00981D16" w:rsidRDefault="00B32E03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1D16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</w:p>
        </w:tc>
        <w:tc>
          <w:tcPr>
            <w:tcW w:w="7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9FAE" w14:textId="77777777" w:rsidR="00B32E03" w:rsidRPr="00981D16" w:rsidRDefault="00B32E03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1D16" w:rsidRPr="00981D16" w14:paraId="5BEFE27B" w14:textId="77777777" w:rsidTr="00981D16">
        <w:trPr>
          <w:trHeight w:val="983"/>
        </w:trPr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5CA7E954" w14:textId="77777777" w:rsidR="00B32E03" w:rsidRPr="00981D16" w:rsidRDefault="00B32E03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D5D19BD" w14:textId="77777777" w:rsidR="00981D16" w:rsidRP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D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ownik robót </w:t>
            </w:r>
          </w:p>
          <w:p w14:paraId="30AF1DAD" w14:textId="4566371C" w:rsidR="00B32E03" w:rsidRP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1D16">
              <w:rPr>
                <w:rFonts w:ascii="Arial" w:hAnsi="Arial" w:cs="Arial"/>
                <w:b/>
                <w:bCs/>
                <w:sz w:val="20"/>
                <w:szCs w:val="20"/>
              </w:rPr>
              <w:t>w branży sanitarnej</w:t>
            </w:r>
          </w:p>
        </w:tc>
        <w:tc>
          <w:tcPr>
            <w:tcW w:w="7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23E61" w14:textId="77777777" w:rsidR="00B32E03" w:rsidRPr="00981D16" w:rsidRDefault="00B32E03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1D16" w:rsidRPr="00981D16" w14:paraId="7B2E9B8D" w14:textId="77777777" w:rsidTr="00981D16">
        <w:trPr>
          <w:trHeight w:val="983"/>
        </w:trPr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1CD08152" w14:textId="77777777" w:rsidR="00B32E03" w:rsidRPr="00981D16" w:rsidRDefault="00B32E03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64A7D9C" w14:textId="77777777" w:rsid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D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ownik robót </w:t>
            </w:r>
          </w:p>
          <w:p w14:paraId="05FDEB34" w14:textId="312F1522" w:rsidR="00B32E03" w:rsidRP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81D16">
              <w:rPr>
                <w:rFonts w:ascii="Arial" w:hAnsi="Arial" w:cs="Arial"/>
                <w:b/>
                <w:bCs/>
                <w:sz w:val="20"/>
                <w:szCs w:val="20"/>
              </w:rPr>
              <w:t>w branży elektrycznej</w:t>
            </w:r>
          </w:p>
        </w:tc>
        <w:tc>
          <w:tcPr>
            <w:tcW w:w="7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4D725" w14:textId="77777777" w:rsidR="00B32E03" w:rsidRPr="00981D16" w:rsidRDefault="00B32E03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1D16" w:rsidRPr="00981D16" w14:paraId="28BCFBCB" w14:textId="77777777" w:rsidTr="00981D16">
        <w:trPr>
          <w:trHeight w:val="983"/>
        </w:trPr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32A9BA5D" w14:textId="77777777" w:rsidR="00981D16" w:rsidRP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9CA1A2B" w14:textId="77777777" w:rsid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81D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cjalista </w:t>
            </w:r>
          </w:p>
          <w:p w14:paraId="345F5076" w14:textId="6BDF1F8B" w:rsidR="00981D16" w:rsidRP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D16">
              <w:rPr>
                <w:rFonts w:ascii="Arial" w:hAnsi="Arial" w:cs="Arial"/>
                <w:b/>
                <w:bCs/>
                <w:sz w:val="20"/>
                <w:szCs w:val="20"/>
              </w:rPr>
              <w:t>ds. aparatury kontrolno-pomiarowej i automatyki (</w:t>
            </w:r>
            <w:proofErr w:type="spellStart"/>
            <w:r w:rsidRPr="00981D16">
              <w:rPr>
                <w:rFonts w:ascii="Arial" w:hAnsi="Arial" w:cs="Arial"/>
                <w:b/>
                <w:bCs/>
                <w:sz w:val="20"/>
                <w:szCs w:val="20"/>
              </w:rPr>
              <w:t>AKPiA</w:t>
            </w:r>
            <w:proofErr w:type="spellEnd"/>
            <w:r w:rsidRPr="00981D1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E8E11" w14:textId="77777777" w:rsidR="00981D16" w:rsidRP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1D16" w:rsidRPr="00981D16" w14:paraId="19A5F6C2" w14:textId="77777777" w:rsidTr="00981D16">
        <w:trPr>
          <w:trHeight w:val="983"/>
        </w:trPr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40767016" w14:textId="77777777" w:rsidR="00981D16" w:rsidRP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4E7025E1" w14:textId="77777777" w:rsid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81D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gramista PLC </w:t>
            </w:r>
          </w:p>
          <w:p w14:paraId="1AB6D981" w14:textId="6564286F" w:rsid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D16">
              <w:rPr>
                <w:rFonts w:ascii="Arial" w:hAnsi="Arial" w:cs="Arial"/>
                <w:b/>
                <w:bCs/>
                <w:sz w:val="20"/>
                <w:szCs w:val="20"/>
              </w:rPr>
              <w:t>i SCADA</w:t>
            </w:r>
          </w:p>
        </w:tc>
        <w:tc>
          <w:tcPr>
            <w:tcW w:w="7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2F7B6" w14:textId="77777777" w:rsidR="00981D16" w:rsidRP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1D16" w:rsidRPr="00981D16" w14:paraId="1AF77240" w14:textId="77777777" w:rsidTr="00981D16">
        <w:trPr>
          <w:trHeight w:val="983"/>
        </w:trPr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6C6F2F08" w14:textId="77777777" w:rsidR="00981D16" w:rsidRP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06C43CA" w14:textId="2237DB7F" w:rsid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81D16">
              <w:rPr>
                <w:rFonts w:ascii="Arial" w:hAnsi="Arial" w:cs="Arial"/>
                <w:b/>
                <w:bCs/>
                <w:sz w:val="20"/>
                <w:szCs w:val="20"/>
              </w:rPr>
              <w:t>pecjalista technolog oczyszczania ścieków</w:t>
            </w:r>
          </w:p>
        </w:tc>
        <w:tc>
          <w:tcPr>
            <w:tcW w:w="7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155DA" w14:textId="77777777" w:rsidR="00981D16" w:rsidRP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1D16" w:rsidRPr="00981D16" w14:paraId="7A45E757" w14:textId="77777777" w:rsidTr="00981D16">
        <w:trPr>
          <w:trHeight w:val="983"/>
        </w:trPr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701C9092" w14:textId="77777777" w:rsidR="00981D16" w:rsidRP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2E33344" w14:textId="4E3BDADD" w:rsidR="00981D16" w:rsidRP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D16">
              <w:rPr>
                <w:rFonts w:ascii="Arial" w:hAnsi="Arial" w:cs="Arial"/>
                <w:b/>
                <w:bCs/>
                <w:sz w:val="20"/>
                <w:szCs w:val="20"/>
              </w:rPr>
              <w:t>………….</w:t>
            </w:r>
          </w:p>
        </w:tc>
        <w:tc>
          <w:tcPr>
            <w:tcW w:w="7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85DB" w14:textId="77777777" w:rsidR="00981D16" w:rsidRPr="00981D16" w:rsidRDefault="00981D16" w:rsidP="00F37B3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981D16" w:rsidRDefault="0018080E" w:rsidP="0018080E">
      <w:pPr>
        <w:rPr>
          <w:rFonts w:ascii="Arial" w:hAnsi="Arial" w:cs="Arial"/>
          <w:sz w:val="22"/>
          <w:szCs w:val="22"/>
        </w:rPr>
      </w:pPr>
    </w:p>
    <w:p w14:paraId="13E6185F" w14:textId="77777777" w:rsidR="00981D16" w:rsidRPr="00981D16" w:rsidRDefault="00981D16" w:rsidP="00FF1EE6">
      <w:pPr>
        <w:rPr>
          <w:rFonts w:ascii="Arial" w:hAnsi="Arial" w:cs="Arial"/>
          <w:sz w:val="22"/>
          <w:szCs w:val="22"/>
        </w:rPr>
      </w:pPr>
    </w:p>
    <w:p w14:paraId="06A5D175" w14:textId="694840AD" w:rsidR="0018080E" w:rsidRPr="00981D16" w:rsidRDefault="0018080E" w:rsidP="00FF1EE6">
      <w:pPr>
        <w:rPr>
          <w:rFonts w:ascii="Arial" w:hAnsi="Arial" w:cs="Arial"/>
          <w:sz w:val="22"/>
          <w:szCs w:val="22"/>
        </w:rPr>
      </w:pPr>
      <w:r w:rsidRPr="00981D16">
        <w:rPr>
          <w:rFonts w:ascii="Arial" w:hAnsi="Arial" w:cs="Arial"/>
          <w:sz w:val="22"/>
          <w:szCs w:val="22"/>
        </w:rPr>
        <w:t>……………., dnia ……………. r.</w:t>
      </w:r>
    </w:p>
    <w:p w14:paraId="5E995B42" w14:textId="77777777" w:rsidR="00981D16" w:rsidRPr="00981D16" w:rsidRDefault="00981D16" w:rsidP="00FF1EE6">
      <w:pPr>
        <w:rPr>
          <w:rFonts w:ascii="Arial" w:hAnsi="Arial" w:cs="Arial"/>
          <w:sz w:val="22"/>
          <w:szCs w:val="22"/>
        </w:rPr>
      </w:pPr>
    </w:p>
    <w:p w14:paraId="22613AF7" w14:textId="77777777" w:rsidR="0018080E" w:rsidRPr="00981D16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981D16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981D16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981D16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981D16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981D16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981D16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981D16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3619FF57" w14:textId="77777777" w:rsidR="00981D16" w:rsidRPr="00981D16" w:rsidRDefault="00981D16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24CDA92D" w14:textId="3C4ECCF7" w:rsidR="0018080E" w:rsidRPr="00981D16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981D16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981D16" w:rsidRDefault="0018080E" w:rsidP="00F56939">
      <w:pPr>
        <w:numPr>
          <w:ilvl w:val="0"/>
          <w:numId w:val="19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981D16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36962417" w:rsidR="0018080E" w:rsidRPr="00981D16" w:rsidRDefault="0018080E" w:rsidP="00F56939">
      <w:pPr>
        <w:numPr>
          <w:ilvl w:val="0"/>
          <w:numId w:val="19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981D16">
        <w:rPr>
          <w:rFonts w:ascii="Arial" w:hAnsi="Arial" w:cs="Arial"/>
          <w:sz w:val="20"/>
          <w:szCs w:val="22"/>
        </w:rPr>
        <w:tab/>
        <w:t xml:space="preserve">Do oferty należy dołączyć </w:t>
      </w:r>
      <w:r w:rsidR="00981D16" w:rsidRPr="00981D16">
        <w:rPr>
          <w:rFonts w:ascii="Arial" w:hAnsi="Arial" w:cs="Arial"/>
          <w:sz w:val="20"/>
          <w:szCs w:val="22"/>
        </w:rPr>
        <w:t>p</w:t>
      </w:r>
      <w:r w:rsidRPr="00981D16">
        <w:rPr>
          <w:rFonts w:ascii="Arial" w:hAnsi="Arial" w:cs="Arial"/>
          <w:sz w:val="20"/>
          <w:szCs w:val="22"/>
        </w:rPr>
        <w:t>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22C82C97" w14:textId="77777777" w:rsidR="00981D16" w:rsidRPr="00981D16" w:rsidRDefault="0018080E" w:rsidP="00F56939">
      <w:pPr>
        <w:numPr>
          <w:ilvl w:val="0"/>
          <w:numId w:val="19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981D16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06B7A74B" w:rsidR="00981D16" w:rsidRPr="00981D16" w:rsidRDefault="00981D16" w:rsidP="00F56939">
      <w:pPr>
        <w:numPr>
          <w:ilvl w:val="0"/>
          <w:numId w:val="19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  <w:sectPr w:rsidR="00981D16" w:rsidRPr="00981D16" w:rsidSect="00C043AD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  <w:r w:rsidRPr="00981D16">
        <w:rPr>
          <w:rFonts w:ascii="Arial" w:hAnsi="Arial" w:cs="Arial"/>
          <w:sz w:val="20"/>
          <w:szCs w:val="22"/>
        </w:rPr>
        <w:t xml:space="preserve">Zgodnie z pkt. 16.3. d) SWZ dla weryfikacji i przyznania punktów za dodatkowe doświadczenie Kierownika Budowy należy przedłożyć wraz z ofertą protokoły odbioru końcowego lub świadectwa przejęcia robót lub inne równoważne dokumenty umożliwiające przyznanie punktów w kryterium </w:t>
      </w:r>
      <w:r w:rsidRPr="00981D16">
        <w:rPr>
          <w:rFonts w:ascii="Arial" w:hAnsi="Arial" w:cs="Arial"/>
          <w:i/>
          <w:iCs/>
          <w:sz w:val="20"/>
          <w:szCs w:val="22"/>
        </w:rPr>
        <w:t>„dodatkowe doświadczenie Kierownika Budowy (DZ)”</w:t>
      </w:r>
      <w:r w:rsidRPr="00981D16">
        <w:rPr>
          <w:rFonts w:ascii="Arial" w:hAnsi="Arial" w:cs="Arial"/>
          <w:sz w:val="20"/>
          <w:szCs w:val="22"/>
        </w:rPr>
        <w:t xml:space="preserve">. </w:t>
      </w:r>
    </w:p>
    <w:p w14:paraId="2D73A488" w14:textId="6F5AC3A5" w:rsidR="00FF1EE6" w:rsidRPr="00981D16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981D16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981D16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981D16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981D16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981D16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981D16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981D16">
        <w:rPr>
          <w:rFonts w:ascii="Arial" w:hAnsi="Arial" w:cs="Arial"/>
          <w:b/>
        </w:rPr>
        <w:t>OŚWIADCZENIE WYKONAWCY</w:t>
      </w:r>
    </w:p>
    <w:p w14:paraId="53D898F4" w14:textId="6ABE1639" w:rsidR="00FF1EE6" w:rsidRPr="006B5B74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B5B74">
        <w:rPr>
          <w:rFonts w:ascii="Arial" w:hAnsi="Arial" w:cs="Arial"/>
          <w:b/>
        </w:rPr>
        <w:t xml:space="preserve">o </w:t>
      </w:r>
      <w:r w:rsidR="00880ADE" w:rsidRPr="006B5B74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6B5B74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6B5B74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6B5B74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6B5B74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426A9DE1" w:rsidR="00880ADE" w:rsidRPr="006B5B74" w:rsidRDefault="00981D16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B5B74">
              <w:rPr>
                <w:rFonts w:ascii="Arial" w:hAnsi="Arial" w:cs="Arial"/>
                <w:b/>
                <w:bCs/>
                <w:iCs/>
                <w:sz w:val="20"/>
              </w:rPr>
              <w:t>ZP.13.04.2025.RMOŚ</w:t>
            </w:r>
          </w:p>
        </w:tc>
      </w:tr>
    </w:tbl>
    <w:p w14:paraId="1DC4B39D" w14:textId="77777777" w:rsidR="00FF1EE6" w:rsidRPr="006B5B74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6B5B74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B5B74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6B5B74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B5B74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6B5B74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B5B74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B5B74" w:rsidRPr="006B5B74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6B5B74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B7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6B5B74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B7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6B5B74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B7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B5B74" w:rsidRPr="006B5B74" w14:paraId="2B52CD40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1454ED27" w14:textId="77777777" w:rsidR="00880ADE" w:rsidRPr="006B5B7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91AB954" w14:textId="77777777" w:rsidR="00880ADE" w:rsidRPr="006B5B7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1447BEC" w14:textId="77777777" w:rsidR="00880ADE" w:rsidRPr="006B5B7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6B5B74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6B5B74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6B5B74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B5B74">
        <w:rPr>
          <w:rFonts w:ascii="Arial" w:hAnsi="Arial" w:cs="Arial"/>
          <w:b/>
        </w:rPr>
        <w:t>OŚWIADCZENIE</w:t>
      </w:r>
    </w:p>
    <w:p w14:paraId="1270F4E8" w14:textId="0E247BEB" w:rsidR="00880ADE" w:rsidRPr="006B5B7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B5B74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roboty budowlane pn.: </w:t>
      </w:r>
      <w:r w:rsidR="00981D16" w:rsidRPr="006B5B74">
        <w:rPr>
          <w:rFonts w:ascii="Arial" w:hAnsi="Arial" w:cs="Arial"/>
          <w:b/>
          <w:i/>
          <w:sz w:val="18"/>
          <w:szCs w:val="18"/>
        </w:rPr>
        <w:t>„Rozbudowa i modernizacja oczyszczalni ścieków w m. Nowy Świat, gmina Sulechów w celu zwiększenia odporności energetycznej obiektu, poprawy jego funkcjonowania,  zmniejszenia emisji zanieczyszczeń – substancji złowonnych, zmniejszenia poziomu zanieczyszczeń środowiska oraz minimalizacji oddziaływania na środowisko” – etap I</w:t>
      </w:r>
      <w:r w:rsidRPr="006B5B74">
        <w:rPr>
          <w:rFonts w:ascii="Arial" w:hAnsi="Arial" w:cs="Arial"/>
          <w:b/>
          <w:i/>
          <w:sz w:val="18"/>
          <w:szCs w:val="18"/>
        </w:rPr>
        <w:t xml:space="preserve"> </w:t>
      </w:r>
      <w:r w:rsidRPr="006B5B74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6B5B74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6B5B74" w:rsidRDefault="00880ADE" w:rsidP="00F5693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B5B74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6B5B74" w:rsidRDefault="00880ADE" w:rsidP="00F5693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B5B74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6B5B74" w:rsidRDefault="00880ADE" w:rsidP="00F5693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B5B74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6B5B74" w:rsidRDefault="00880ADE" w:rsidP="00F5693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B5B74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6B5B7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6B5B7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6B5B74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6B5B7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6A237FD3" w:rsidR="00880ADE" w:rsidRPr="006B5B7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B5B74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</w:t>
      </w:r>
      <w:r w:rsidR="00981D16" w:rsidRPr="006B5B74">
        <w:rPr>
          <w:rFonts w:ascii="Arial" w:hAnsi="Arial" w:cs="Arial"/>
          <w:bCs/>
          <w:iCs/>
          <w:sz w:val="18"/>
          <w:szCs w:val="18"/>
        </w:rPr>
        <w:t xml:space="preserve">.: </w:t>
      </w:r>
      <w:r w:rsidR="00981D16" w:rsidRPr="006B5B74">
        <w:rPr>
          <w:rFonts w:ascii="Arial" w:hAnsi="Arial" w:cs="Arial"/>
          <w:bCs/>
          <w:i/>
          <w:sz w:val="18"/>
          <w:szCs w:val="18"/>
        </w:rPr>
        <w:t xml:space="preserve">„Rozbudowa i modernizacja oczyszczalni ścieków </w:t>
      </w:r>
      <w:r w:rsidR="00AC5634">
        <w:rPr>
          <w:rFonts w:ascii="Arial" w:hAnsi="Arial" w:cs="Arial"/>
          <w:bCs/>
          <w:i/>
          <w:sz w:val="18"/>
          <w:szCs w:val="18"/>
        </w:rPr>
        <w:br w:type="textWrapping" w:clear="all"/>
      </w:r>
      <w:r w:rsidR="00981D16" w:rsidRPr="006B5B74">
        <w:rPr>
          <w:rFonts w:ascii="Arial" w:hAnsi="Arial" w:cs="Arial"/>
          <w:bCs/>
          <w:i/>
          <w:sz w:val="18"/>
          <w:szCs w:val="18"/>
        </w:rPr>
        <w:t>w m. Nowy Świat, gmina Sulechów w celu zwiększenia odporności energetycznej obiektu, poprawy jego funkcjonowania,  zmniejszenia emisji zanieczyszczeń – substancji złowonnych, zmniejszenia poziomu zanieczyszczeń środowiska oraz minimalizacji oddziaływania na środowisko” – etap I</w:t>
      </w:r>
      <w:r w:rsidRPr="006B5B74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6B5B74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6B5B74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6B5B7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B5B74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6B5B7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B5B74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6B5B7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B5B74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6B5B7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B5B74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6B5B7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6B5B7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B5B74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B5B74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B5B74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462C8384" w14:textId="77777777" w:rsidR="006B5B74" w:rsidRPr="006B5B74" w:rsidRDefault="006B5B74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586C1DA3" w14:textId="77777777" w:rsidR="006B5B74" w:rsidRDefault="006B5B74" w:rsidP="0018080E">
      <w:pPr>
        <w:jc w:val="right"/>
        <w:rPr>
          <w:rFonts w:ascii="Arial" w:hAnsi="Arial" w:cs="Arial"/>
          <w:b/>
          <w:i/>
          <w:sz w:val="22"/>
        </w:rPr>
      </w:pPr>
    </w:p>
    <w:p w14:paraId="7FD4306D" w14:textId="77777777" w:rsidR="006B5B74" w:rsidRDefault="006B5B74" w:rsidP="006B5B74">
      <w:pPr>
        <w:rPr>
          <w:rFonts w:ascii="Arial" w:hAnsi="Arial" w:cs="Arial"/>
          <w:sz w:val="22"/>
          <w:szCs w:val="22"/>
        </w:rPr>
      </w:pPr>
      <w:r w:rsidRPr="006B5B74">
        <w:rPr>
          <w:rFonts w:ascii="Arial" w:hAnsi="Arial" w:cs="Arial"/>
          <w:sz w:val="22"/>
          <w:szCs w:val="22"/>
        </w:rPr>
        <w:t>……………., dnia ……………. r.</w:t>
      </w:r>
    </w:p>
    <w:p w14:paraId="1DE3D325" w14:textId="77777777" w:rsidR="006B5B74" w:rsidRPr="006B5B74" w:rsidRDefault="006B5B74" w:rsidP="006B5B74">
      <w:pPr>
        <w:rPr>
          <w:rFonts w:ascii="Arial" w:hAnsi="Arial" w:cs="Arial"/>
          <w:sz w:val="22"/>
          <w:szCs w:val="22"/>
        </w:rPr>
      </w:pPr>
    </w:p>
    <w:p w14:paraId="0A52C9B3" w14:textId="77777777" w:rsidR="006B5B74" w:rsidRPr="006B5B74" w:rsidRDefault="006B5B74" w:rsidP="006B5B74">
      <w:pPr>
        <w:rPr>
          <w:rFonts w:ascii="Arial" w:hAnsi="Arial" w:cs="Arial"/>
          <w:b/>
          <w:i/>
          <w:sz w:val="22"/>
        </w:rPr>
      </w:pPr>
    </w:p>
    <w:p w14:paraId="2510947F" w14:textId="77777777" w:rsidR="006B5B74" w:rsidRPr="006B5B74" w:rsidRDefault="006B5B74" w:rsidP="006B5B74">
      <w:pPr>
        <w:tabs>
          <w:tab w:val="center" w:pos="6521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6B5B74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81D9605" w14:textId="77777777" w:rsidR="006B5B74" w:rsidRPr="006B5B74" w:rsidRDefault="006B5B74" w:rsidP="006B5B74">
      <w:pPr>
        <w:tabs>
          <w:tab w:val="center" w:pos="6521"/>
        </w:tabs>
        <w:ind w:left="3540"/>
        <w:jc w:val="center"/>
        <w:rPr>
          <w:rFonts w:ascii="Arial" w:hAnsi="Arial" w:cs="Arial"/>
          <w:sz w:val="18"/>
          <w:szCs w:val="18"/>
        </w:rPr>
      </w:pPr>
      <w:r w:rsidRPr="006B5B74">
        <w:rPr>
          <w:rFonts w:ascii="Arial" w:hAnsi="Arial" w:cs="Arial"/>
          <w:sz w:val="18"/>
          <w:szCs w:val="18"/>
        </w:rPr>
        <w:t>czytelne podpisy osób wskazanych w dokumencie</w:t>
      </w:r>
    </w:p>
    <w:p w14:paraId="7210F509" w14:textId="77777777" w:rsidR="006B5B74" w:rsidRPr="006B5B74" w:rsidRDefault="006B5B74" w:rsidP="006B5B74">
      <w:pPr>
        <w:tabs>
          <w:tab w:val="center" w:pos="6521"/>
        </w:tabs>
        <w:ind w:left="3540"/>
        <w:jc w:val="center"/>
        <w:rPr>
          <w:rFonts w:ascii="Arial" w:hAnsi="Arial" w:cs="Arial"/>
          <w:sz w:val="18"/>
          <w:szCs w:val="18"/>
        </w:rPr>
      </w:pPr>
      <w:r w:rsidRPr="006B5B74">
        <w:rPr>
          <w:rFonts w:ascii="Arial" w:hAnsi="Arial" w:cs="Arial"/>
          <w:sz w:val="18"/>
          <w:szCs w:val="18"/>
        </w:rPr>
        <w:t>uprawniającym do występowania w obrocie</w:t>
      </w:r>
    </w:p>
    <w:p w14:paraId="46BF0C2E" w14:textId="0F955574" w:rsidR="006B5B74" w:rsidRPr="006B5B74" w:rsidRDefault="006B5B74" w:rsidP="006B5B74">
      <w:pPr>
        <w:tabs>
          <w:tab w:val="center" w:pos="6521"/>
        </w:tabs>
        <w:ind w:left="3540"/>
        <w:jc w:val="center"/>
        <w:rPr>
          <w:rFonts w:ascii="Arial" w:hAnsi="Arial" w:cs="Arial"/>
          <w:sz w:val="18"/>
          <w:szCs w:val="18"/>
        </w:rPr>
      </w:pPr>
      <w:r w:rsidRPr="006B5B74">
        <w:rPr>
          <w:rFonts w:ascii="Arial" w:hAnsi="Arial" w:cs="Arial"/>
          <w:sz w:val="18"/>
          <w:szCs w:val="18"/>
        </w:rPr>
        <w:t>prawnym lub posiadających pełnomocnictwo</w:t>
      </w:r>
    </w:p>
    <w:p w14:paraId="6DDF680D" w14:textId="77777777" w:rsidR="006B5B74" w:rsidRDefault="006B5B74" w:rsidP="006B5B74">
      <w:pPr>
        <w:jc w:val="center"/>
        <w:rPr>
          <w:rFonts w:ascii="Arial" w:hAnsi="Arial" w:cs="Arial"/>
          <w:b/>
          <w:i/>
          <w:sz w:val="22"/>
        </w:rPr>
      </w:pPr>
    </w:p>
    <w:p w14:paraId="29B64D85" w14:textId="138B0C86" w:rsidR="0018080E" w:rsidRPr="006B5B74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6B5B74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6B5B74">
        <w:rPr>
          <w:rFonts w:ascii="Arial" w:hAnsi="Arial" w:cs="Arial"/>
          <w:b/>
          <w:i/>
          <w:sz w:val="22"/>
        </w:rPr>
        <w:t>5</w:t>
      </w:r>
      <w:r w:rsidRPr="006B5B74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6B5B74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6B5B74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6B5B74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D7429C" w:rsidRDefault="0018080E" w:rsidP="0018080E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6697FB6A" w14:textId="77777777" w:rsidR="0018080E" w:rsidRPr="006B5B7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B5B74">
        <w:rPr>
          <w:rFonts w:ascii="Arial" w:hAnsi="Arial" w:cs="Arial"/>
          <w:b/>
        </w:rPr>
        <w:t>OŚWIADCZENIE WYKONAWCY</w:t>
      </w:r>
    </w:p>
    <w:p w14:paraId="6F950B90" w14:textId="77777777" w:rsidR="0018080E" w:rsidRPr="006B5B7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B5B74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6B5B74" w14:paraId="6A01229C" w14:textId="77777777" w:rsidTr="008A6B88">
        <w:tc>
          <w:tcPr>
            <w:tcW w:w="6554" w:type="dxa"/>
          </w:tcPr>
          <w:p w14:paraId="190D0B71" w14:textId="77777777" w:rsidR="006A5A32" w:rsidRPr="006B5B74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6B5B74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B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6B5B74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4F49A639" w:rsidR="006A5A32" w:rsidRPr="006B5B74" w:rsidRDefault="006B5B7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B5B74">
              <w:rPr>
                <w:rFonts w:ascii="Arial" w:hAnsi="Arial" w:cs="Arial"/>
                <w:b/>
                <w:bCs/>
                <w:iCs/>
                <w:sz w:val="20"/>
              </w:rPr>
              <w:t>ZP.13.04.2025.RMOŚ</w:t>
            </w:r>
          </w:p>
        </w:tc>
      </w:tr>
    </w:tbl>
    <w:p w14:paraId="4899A0CD" w14:textId="77777777" w:rsidR="006A5A32" w:rsidRPr="006B5B7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6B5B74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B5B74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6B5B7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B5B74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6B5B7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B5B74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6B5B74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6B5B74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B5B74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B5B74" w:rsidRPr="006B5B74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6B5B7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B7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6B5B7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B7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6B5B7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B7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B5B74" w:rsidRPr="006B5B74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6B5B7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6B5B7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6B5B7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D7429C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6"/>
          <w:szCs w:val="16"/>
          <w:lang w:val="de-DE"/>
        </w:rPr>
      </w:pPr>
      <w:r w:rsidRPr="00D7429C">
        <w:rPr>
          <w:rFonts w:ascii="Arial" w:hAnsi="Arial" w:cs="Arial"/>
          <w:b/>
          <w:sz w:val="16"/>
          <w:szCs w:val="16"/>
          <w:lang w:val="de-DE"/>
        </w:rPr>
        <w:t xml:space="preserve"> </w:t>
      </w:r>
    </w:p>
    <w:p w14:paraId="3DDB175D" w14:textId="77777777" w:rsidR="0018080E" w:rsidRPr="006B5B74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B5B74">
        <w:rPr>
          <w:rFonts w:ascii="Arial" w:hAnsi="Arial" w:cs="Arial"/>
          <w:b/>
        </w:rPr>
        <w:t>OŚWIADCZENIE</w:t>
      </w:r>
    </w:p>
    <w:p w14:paraId="21AF9175" w14:textId="0630C9AE" w:rsidR="0018080E" w:rsidRPr="006B5B74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6B5B74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6B5B74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roboty budowlane pn.: </w:t>
      </w:r>
      <w:r w:rsidR="006B5B74" w:rsidRPr="006B5B74">
        <w:rPr>
          <w:rFonts w:ascii="Arial" w:hAnsi="Arial" w:cs="Arial"/>
          <w:b/>
          <w:i/>
          <w:sz w:val="18"/>
          <w:szCs w:val="18"/>
        </w:rPr>
        <w:t>„Rozbudowa i modernizacja oczyszczalni ścieków w m. Nowy Świat, gmina Sulechów w celu zwiększenia odporności energetycznej obiektu, poprawy jego funkcjonowania,  zmniejszenia emisji zanieczyszczeń – substancji złowonnych, zmniejszenia poziomu zanieczyszczeń środowiska oraz minimalizacji oddziaływania na środowisko” – etap I</w:t>
      </w:r>
      <w:r w:rsidR="006A5A32" w:rsidRPr="006B5B74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6B5B74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6B5B74">
        <w:rPr>
          <w:rFonts w:ascii="Arial" w:hAnsi="Arial" w:cs="Arial"/>
          <w:b/>
          <w:sz w:val="18"/>
          <w:szCs w:val="18"/>
        </w:rPr>
        <w:t>wykluczenia</w:t>
      </w:r>
      <w:r w:rsidRPr="006B5B74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6B5B74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6B5B74">
        <w:rPr>
          <w:rFonts w:ascii="Arial" w:hAnsi="Arial" w:cs="Arial"/>
          <w:b/>
          <w:sz w:val="18"/>
          <w:szCs w:val="18"/>
        </w:rPr>
        <w:t>SWZ</w:t>
      </w:r>
      <w:r w:rsidR="00512E32" w:rsidRPr="006B5B74">
        <w:rPr>
          <w:rFonts w:ascii="Arial" w:hAnsi="Arial" w:cs="Arial"/>
          <w:b/>
          <w:sz w:val="18"/>
          <w:szCs w:val="18"/>
        </w:rPr>
        <w:t>.</w:t>
      </w:r>
      <w:r w:rsidRPr="006B5B74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6B5B74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B5B74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B5B74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B5B74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B5B7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B5B74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6B5B7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B5B74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6B5B74">
        <w:rPr>
          <w:rFonts w:ascii="Arial" w:hAnsi="Arial" w:cs="Arial"/>
          <w:bCs/>
          <w:sz w:val="18"/>
          <w:szCs w:val="18"/>
        </w:rPr>
        <w:t> </w:t>
      </w:r>
      <w:r w:rsidRPr="006B5B74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B5B74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B5B74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B5B74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B5B74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B5B74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D7429C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7F4FD4F" w14:textId="77777777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B5B74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B5B74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B5B7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B5B74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6B5B7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B5B74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6B5B74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6B5B74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B5B74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B5B74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B5B74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B5B74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6B5B7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B5B74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D7429C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2661D10" w14:textId="77777777" w:rsidR="006B5B74" w:rsidRPr="006B5B74" w:rsidRDefault="006B5B74" w:rsidP="006B5B74">
      <w:pPr>
        <w:tabs>
          <w:tab w:val="center" w:pos="6521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6B5B74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1275B865" w14:textId="77777777" w:rsidR="006B5B74" w:rsidRPr="006B5B74" w:rsidRDefault="006B5B74" w:rsidP="006B5B74">
      <w:pPr>
        <w:tabs>
          <w:tab w:val="center" w:pos="6521"/>
        </w:tabs>
        <w:ind w:left="3540"/>
        <w:jc w:val="center"/>
        <w:rPr>
          <w:rFonts w:ascii="Arial" w:hAnsi="Arial" w:cs="Arial"/>
          <w:sz w:val="18"/>
          <w:szCs w:val="18"/>
        </w:rPr>
      </w:pPr>
      <w:r w:rsidRPr="006B5B74">
        <w:rPr>
          <w:rFonts w:ascii="Arial" w:hAnsi="Arial" w:cs="Arial"/>
          <w:sz w:val="18"/>
          <w:szCs w:val="18"/>
        </w:rPr>
        <w:t>czytelne podpisy osób wskazanych w dokumencie</w:t>
      </w:r>
    </w:p>
    <w:p w14:paraId="492FBC67" w14:textId="77777777" w:rsidR="006B5B74" w:rsidRPr="006B5B74" w:rsidRDefault="006B5B74" w:rsidP="006B5B74">
      <w:pPr>
        <w:tabs>
          <w:tab w:val="center" w:pos="6521"/>
        </w:tabs>
        <w:ind w:left="3540"/>
        <w:jc w:val="center"/>
        <w:rPr>
          <w:rFonts w:ascii="Arial" w:hAnsi="Arial" w:cs="Arial"/>
          <w:sz w:val="18"/>
          <w:szCs w:val="18"/>
        </w:rPr>
      </w:pPr>
      <w:r w:rsidRPr="006B5B74">
        <w:rPr>
          <w:rFonts w:ascii="Arial" w:hAnsi="Arial" w:cs="Arial"/>
          <w:sz w:val="18"/>
          <w:szCs w:val="18"/>
        </w:rPr>
        <w:t>uprawniającym do występowania w obrocie</w:t>
      </w:r>
    </w:p>
    <w:p w14:paraId="7700DCB6" w14:textId="6797A7D1" w:rsidR="00D7429C" w:rsidRDefault="006B5B74" w:rsidP="006B5B74">
      <w:pPr>
        <w:tabs>
          <w:tab w:val="center" w:pos="6521"/>
        </w:tabs>
        <w:ind w:left="3540"/>
        <w:jc w:val="center"/>
        <w:rPr>
          <w:rFonts w:ascii="Arial" w:hAnsi="Arial" w:cs="Arial"/>
          <w:sz w:val="6"/>
          <w:szCs w:val="6"/>
        </w:rPr>
      </w:pPr>
      <w:r w:rsidRPr="006B5B74">
        <w:rPr>
          <w:rFonts w:ascii="Arial" w:hAnsi="Arial" w:cs="Arial"/>
          <w:sz w:val="18"/>
          <w:szCs w:val="18"/>
        </w:rPr>
        <w:t>prawnym lub posiadających pełnomocnictwo</w:t>
      </w:r>
    </w:p>
    <w:sectPr w:rsidR="00D7429C" w:rsidSect="00C04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69B61" w14:textId="77777777" w:rsidR="008E0FD1" w:rsidRDefault="008E0FD1" w:rsidP="0018080E">
      <w:r>
        <w:separator/>
      </w:r>
    </w:p>
  </w:endnote>
  <w:endnote w:type="continuationSeparator" w:id="0">
    <w:p w14:paraId="0A14C051" w14:textId="77777777" w:rsidR="008E0FD1" w:rsidRDefault="008E0FD1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90ECF" w14:textId="77777777" w:rsidR="008E0FD1" w:rsidRDefault="008E0FD1" w:rsidP="0018080E">
      <w:r>
        <w:separator/>
      </w:r>
    </w:p>
  </w:footnote>
  <w:footnote w:type="continuationSeparator" w:id="0">
    <w:p w14:paraId="3105BB15" w14:textId="77777777" w:rsidR="008E0FD1" w:rsidRDefault="008E0FD1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F56C48"/>
    <w:multiLevelType w:val="hybridMultilevel"/>
    <w:tmpl w:val="BFCA36E8"/>
    <w:lvl w:ilvl="0" w:tplc="6B0653CA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9621A8F"/>
    <w:multiLevelType w:val="hybridMultilevel"/>
    <w:tmpl w:val="3528992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B77D1"/>
    <w:multiLevelType w:val="hybridMultilevel"/>
    <w:tmpl w:val="9D32F64C"/>
    <w:lvl w:ilvl="0" w:tplc="1E5AE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0955628"/>
    <w:multiLevelType w:val="hybridMultilevel"/>
    <w:tmpl w:val="9874354A"/>
    <w:lvl w:ilvl="0" w:tplc="17DA8C2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C739E"/>
    <w:multiLevelType w:val="hybridMultilevel"/>
    <w:tmpl w:val="9A24C0C8"/>
    <w:lvl w:ilvl="0" w:tplc="0A048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6720A34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A07E74"/>
    <w:multiLevelType w:val="hybridMultilevel"/>
    <w:tmpl w:val="BB16AC1A"/>
    <w:lvl w:ilvl="0" w:tplc="9AF40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0" w15:restartNumberingAfterBreak="0">
    <w:nsid w:val="224D12C8"/>
    <w:multiLevelType w:val="hybridMultilevel"/>
    <w:tmpl w:val="1AE6332E"/>
    <w:lvl w:ilvl="0" w:tplc="B156B08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576D9"/>
    <w:multiLevelType w:val="hybridMultilevel"/>
    <w:tmpl w:val="F7CCE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72DF5"/>
    <w:multiLevelType w:val="hybridMultilevel"/>
    <w:tmpl w:val="397CA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355D0"/>
    <w:multiLevelType w:val="hybridMultilevel"/>
    <w:tmpl w:val="103050EC"/>
    <w:lvl w:ilvl="0" w:tplc="8370E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FC25DD"/>
    <w:multiLevelType w:val="hybridMultilevel"/>
    <w:tmpl w:val="AFBA153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1622751"/>
    <w:multiLevelType w:val="hybridMultilevel"/>
    <w:tmpl w:val="721AEC66"/>
    <w:lvl w:ilvl="0" w:tplc="A41E7ABC">
      <w:start w:val="1"/>
      <w:numFmt w:val="decimal"/>
      <w:lvlText w:val="%1)"/>
      <w:lvlJc w:val="left"/>
      <w:pPr>
        <w:ind w:left="8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9" w15:restartNumberingAfterBreak="0">
    <w:nsid w:val="32662B44"/>
    <w:multiLevelType w:val="hybridMultilevel"/>
    <w:tmpl w:val="A00EBF38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1E2DF66">
      <w:start w:val="1"/>
      <w:numFmt w:val="lowerLetter"/>
      <w:lvlText w:val="%2)"/>
      <w:lvlJc w:val="left"/>
      <w:pPr>
        <w:ind w:left="1800" w:hanging="72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C0352"/>
    <w:multiLevelType w:val="hybridMultilevel"/>
    <w:tmpl w:val="0A6AD672"/>
    <w:lvl w:ilvl="0" w:tplc="7FAA44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A981749"/>
    <w:multiLevelType w:val="hybridMultilevel"/>
    <w:tmpl w:val="057CC4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14D6E9E"/>
    <w:multiLevelType w:val="hybridMultilevel"/>
    <w:tmpl w:val="8FECCEFA"/>
    <w:lvl w:ilvl="0" w:tplc="7542D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FF0EC3"/>
    <w:multiLevelType w:val="hybridMultilevel"/>
    <w:tmpl w:val="EAC6365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855B79"/>
    <w:multiLevelType w:val="hybridMultilevel"/>
    <w:tmpl w:val="F086F7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6590444"/>
    <w:multiLevelType w:val="hybridMultilevel"/>
    <w:tmpl w:val="D9DC674C"/>
    <w:lvl w:ilvl="0" w:tplc="60BA3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6F0E31"/>
    <w:multiLevelType w:val="hybridMultilevel"/>
    <w:tmpl w:val="A8C64792"/>
    <w:lvl w:ilvl="0" w:tplc="367CA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CC7C31"/>
    <w:multiLevelType w:val="hybridMultilevel"/>
    <w:tmpl w:val="4ED80A38"/>
    <w:lvl w:ilvl="0" w:tplc="D42674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5602594D"/>
    <w:multiLevelType w:val="hybridMultilevel"/>
    <w:tmpl w:val="E1C26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D40E6F"/>
    <w:multiLevelType w:val="hybridMultilevel"/>
    <w:tmpl w:val="C104285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26F7760"/>
    <w:multiLevelType w:val="hybridMultilevel"/>
    <w:tmpl w:val="72B2B49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000A61A">
      <w:start w:val="1"/>
      <w:numFmt w:val="decimal"/>
      <w:lvlText w:val="%2."/>
      <w:lvlJc w:val="left"/>
      <w:pPr>
        <w:ind w:left="2763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083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C73D46"/>
    <w:multiLevelType w:val="multilevel"/>
    <w:tmpl w:val="405EA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5325AD7"/>
    <w:multiLevelType w:val="hybridMultilevel"/>
    <w:tmpl w:val="F3721F42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A276F6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311C8"/>
    <w:multiLevelType w:val="hybridMultilevel"/>
    <w:tmpl w:val="DE7CDAB6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8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B606B78"/>
    <w:multiLevelType w:val="hybridMultilevel"/>
    <w:tmpl w:val="537669CE"/>
    <w:lvl w:ilvl="0" w:tplc="A496B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B663CCB"/>
    <w:multiLevelType w:val="hybridMultilevel"/>
    <w:tmpl w:val="0B7873C0"/>
    <w:lvl w:ilvl="0" w:tplc="D42674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7C731C56"/>
    <w:multiLevelType w:val="hybridMultilevel"/>
    <w:tmpl w:val="5B704120"/>
    <w:lvl w:ilvl="0" w:tplc="2B9ED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39"/>
  </w:num>
  <w:num w:numId="2" w16cid:durableId="791049488">
    <w:abstractNumId w:val="13"/>
  </w:num>
  <w:num w:numId="3" w16cid:durableId="1877884227">
    <w:abstractNumId w:val="1"/>
  </w:num>
  <w:num w:numId="4" w16cid:durableId="2131321218">
    <w:abstractNumId w:val="53"/>
  </w:num>
  <w:num w:numId="5" w16cid:durableId="1146168959">
    <w:abstractNumId w:val="9"/>
  </w:num>
  <w:num w:numId="6" w16cid:durableId="450783635">
    <w:abstractNumId w:val="29"/>
  </w:num>
  <w:num w:numId="7" w16cid:durableId="1500003603">
    <w:abstractNumId w:val="55"/>
  </w:num>
  <w:num w:numId="8" w16cid:durableId="633945864">
    <w:abstractNumId w:val="27"/>
  </w:num>
  <w:num w:numId="9" w16cid:durableId="1030571046">
    <w:abstractNumId w:val="35"/>
  </w:num>
  <w:num w:numId="10" w16cid:durableId="1710177353">
    <w:abstractNumId w:val="56"/>
  </w:num>
  <w:num w:numId="11" w16cid:durableId="1890993865">
    <w:abstractNumId w:val="7"/>
  </w:num>
  <w:num w:numId="12" w16cid:durableId="757751405">
    <w:abstractNumId w:val="30"/>
  </w:num>
  <w:num w:numId="13" w16cid:durableId="1442148932">
    <w:abstractNumId w:val="49"/>
  </w:num>
  <w:num w:numId="14" w16cid:durableId="1199780521">
    <w:abstractNumId w:val="41"/>
  </w:num>
  <w:num w:numId="15" w16cid:durableId="1399984601">
    <w:abstractNumId w:val="2"/>
  </w:num>
  <w:num w:numId="16" w16cid:durableId="662010134">
    <w:abstractNumId w:val="6"/>
  </w:num>
  <w:num w:numId="17" w16cid:durableId="10198903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12533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6689890">
    <w:abstractNumId w:val="15"/>
  </w:num>
  <w:num w:numId="20" w16cid:durableId="61560371">
    <w:abstractNumId w:val="4"/>
  </w:num>
  <w:num w:numId="21" w16cid:durableId="2078672564">
    <w:abstractNumId w:val="63"/>
  </w:num>
  <w:num w:numId="22" w16cid:durableId="1832915271">
    <w:abstractNumId w:val="59"/>
  </w:num>
  <w:num w:numId="23" w16cid:durableId="1067335865">
    <w:abstractNumId w:val="42"/>
  </w:num>
  <w:num w:numId="24" w16cid:durableId="1609121180">
    <w:abstractNumId w:val="50"/>
  </w:num>
  <w:num w:numId="25" w16cid:durableId="1722555755">
    <w:abstractNumId w:val="19"/>
  </w:num>
  <w:num w:numId="26" w16cid:durableId="1404181744">
    <w:abstractNumId w:val="11"/>
  </w:num>
  <w:num w:numId="27" w16cid:durableId="15695330">
    <w:abstractNumId w:val="25"/>
  </w:num>
  <w:num w:numId="28" w16cid:durableId="457576079">
    <w:abstractNumId w:val="36"/>
  </w:num>
  <w:num w:numId="29" w16cid:durableId="719521535">
    <w:abstractNumId w:val="64"/>
  </w:num>
  <w:num w:numId="30" w16cid:durableId="120153019">
    <w:abstractNumId w:val="58"/>
  </w:num>
  <w:num w:numId="31" w16cid:durableId="1051805273">
    <w:abstractNumId w:val="46"/>
  </w:num>
  <w:num w:numId="32" w16cid:durableId="1196429985">
    <w:abstractNumId w:val="16"/>
  </w:num>
  <w:num w:numId="33" w16cid:durableId="1508445423">
    <w:abstractNumId w:val="8"/>
  </w:num>
  <w:num w:numId="34" w16cid:durableId="2096045814">
    <w:abstractNumId w:val="3"/>
  </w:num>
  <w:num w:numId="35" w16cid:durableId="1165315411">
    <w:abstractNumId w:val="47"/>
  </w:num>
  <w:num w:numId="36" w16cid:durableId="595289087">
    <w:abstractNumId w:val="52"/>
  </w:num>
  <w:num w:numId="37" w16cid:durableId="226115680">
    <w:abstractNumId w:val="45"/>
  </w:num>
  <w:num w:numId="38" w16cid:durableId="727343367">
    <w:abstractNumId w:val="10"/>
  </w:num>
  <w:num w:numId="39" w16cid:durableId="1633250413">
    <w:abstractNumId w:val="51"/>
  </w:num>
  <w:num w:numId="40" w16cid:durableId="997927132">
    <w:abstractNumId w:val="26"/>
  </w:num>
  <w:num w:numId="41" w16cid:durableId="485514861">
    <w:abstractNumId w:val="34"/>
  </w:num>
  <w:num w:numId="42" w16cid:durableId="1956478238">
    <w:abstractNumId w:val="32"/>
  </w:num>
  <w:num w:numId="43" w16cid:durableId="1002124363">
    <w:abstractNumId w:val="48"/>
  </w:num>
  <w:num w:numId="44" w16cid:durableId="1369527100">
    <w:abstractNumId w:val="57"/>
  </w:num>
  <w:num w:numId="45" w16cid:durableId="705758139">
    <w:abstractNumId w:val="24"/>
  </w:num>
  <w:num w:numId="46" w16cid:durableId="1327628962">
    <w:abstractNumId w:val="23"/>
  </w:num>
  <w:num w:numId="47" w16cid:durableId="657732698">
    <w:abstractNumId w:val="62"/>
  </w:num>
  <w:num w:numId="48" w16cid:durableId="785734979">
    <w:abstractNumId w:val="38"/>
  </w:num>
  <w:num w:numId="49" w16cid:durableId="727458951">
    <w:abstractNumId w:val="61"/>
  </w:num>
  <w:num w:numId="50" w16cid:durableId="1923829920">
    <w:abstractNumId w:val="44"/>
  </w:num>
  <w:num w:numId="51" w16cid:durableId="103161971">
    <w:abstractNumId w:val="17"/>
  </w:num>
  <w:num w:numId="52" w16cid:durableId="1346010240">
    <w:abstractNumId w:val="12"/>
  </w:num>
  <w:num w:numId="53" w16cid:durableId="1364554129">
    <w:abstractNumId w:val="40"/>
  </w:num>
  <w:num w:numId="54" w16cid:durableId="1823616903">
    <w:abstractNumId w:val="22"/>
  </w:num>
  <w:num w:numId="55" w16cid:durableId="257061805">
    <w:abstractNumId w:val="31"/>
  </w:num>
  <w:num w:numId="56" w16cid:durableId="1422336233">
    <w:abstractNumId w:val="18"/>
  </w:num>
  <w:num w:numId="57" w16cid:durableId="699473092">
    <w:abstractNumId w:val="33"/>
  </w:num>
  <w:num w:numId="58" w16cid:durableId="1889369835">
    <w:abstractNumId w:val="60"/>
  </w:num>
  <w:num w:numId="59" w16cid:durableId="1231774038">
    <w:abstractNumId w:val="20"/>
  </w:num>
  <w:num w:numId="60" w16cid:durableId="449471241">
    <w:abstractNumId w:val="14"/>
  </w:num>
  <w:num w:numId="61" w16cid:durableId="1787652464">
    <w:abstractNumId w:val="28"/>
  </w:num>
  <w:num w:numId="62" w16cid:durableId="298413814">
    <w:abstractNumId w:val="5"/>
  </w:num>
  <w:num w:numId="63" w16cid:durableId="314995771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535"/>
    <w:rsid w:val="0001196D"/>
    <w:rsid w:val="00012183"/>
    <w:rsid w:val="0001329B"/>
    <w:rsid w:val="00021727"/>
    <w:rsid w:val="0002507A"/>
    <w:rsid w:val="00026D9F"/>
    <w:rsid w:val="00026E0A"/>
    <w:rsid w:val="00030E66"/>
    <w:rsid w:val="00031E0F"/>
    <w:rsid w:val="00032D10"/>
    <w:rsid w:val="00042CD2"/>
    <w:rsid w:val="00047C08"/>
    <w:rsid w:val="0006426F"/>
    <w:rsid w:val="000648E7"/>
    <w:rsid w:val="00066EC0"/>
    <w:rsid w:val="00067A94"/>
    <w:rsid w:val="00070BFC"/>
    <w:rsid w:val="00073626"/>
    <w:rsid w:val="000A6444"/>
    <w:rsid w:val="000A77CD"/>
    <w:rsid w:val="000B0907"/>
    <w:rsid w:val="000B0A41"/>
    <w:rsid w:val="000B35A1"/>
    <w:rsid w:val="000C17E6"/>
    <w:rsid w:val="000C6073"/>
    <w:rsid w:val="000C6639"/>
    <w:rsid w:val="000D0A25"/>
    <w:rsid w:val="000D273E"/>
    <w:rsid w:val="000D5355"/>
    <w:rsid w:val="000D6869"/>
    <w:rsid w:val="000E25B5"/>
    <w:rsid w:val="000E6773"/>
    <w:rsid w:val="000F025E"/>
    <w:rsid w:val="001007DC"/>
    <w:rsid w:val="001010A6"/>
    <w:rsid w:val="00110DA3"/>
    <w:rsid w:val="0011511C"/>
    <w:rsid w:val="00125098"/>
    <w:rsid w:val="00125618"/>
    <w:rsid w:val="00131420"/>
    <w:rsid w:val="00136EC5"/>
    <w:rsid w:val="001430B6"/>
    <w:rsid w:val="00143453"/>
    <w:rsid w:val="0015545A"/>
    <w:rsid w:val="00162CF1"/>
    <w:rsid w:val="001647E5"/>
    <w:rsid w:val="001669DC"/>
    <w:rsid w:val="00166E35"/>
    <w:rsid w:val="00170DA3"/>
    <w:rsid w:val="00171C3D"/>
    <w:rsid w:val="00172C26"/>
    <w:rsid w:val="00176141"/>
    <w:rsid w:val="0018080E"/>
    <w:rsid w:val="00184A4A"/>
    <w:rsid w:val="0018508A"/>
    <w:rsid w:val="00190240"/>
    <w:rsid w:val="001904EC"/>
    <w:rsid w:val="00192015"/>
    <w:rsid w:val="0019353E"/>
    <w:rsid w:val="001A2370"/>
    <w:rsid w:val="001A700B"/>
    <w:rsid w:val="001A76C5"/>
    <w:rsid w:val="001B0E16"/>
    <w:rsid w:val="001B4F53"/>
    <w:rsid w:val="001B6144"/>
    <w:rsid w:val="001C0F53"/>
    <w:rsid w:val="001C3FAB"/>
    <w:rsid w:val="001D16CD"/>
    <w:rsid w:val="001D77C3"/>
    <w:rsid w:val="001E0A87"/>
    <w:rsid w:val="001E30D1"/>
    <w:rsid w:val="001E3B8A"/>
    <w:rsid w:val="001F3130"/>
    <w:rsid w:val="00200146"/>
    <w:rsid w:val="002024AF"/>
    <w:rsid w:val="00214ADA"/>
    <w:rsid w:val="00214F36"/>
    <w:rsid w:val="002343C8"/>
    <w:rsid w:val="00234ADE"/>
    <w:rsid w:val="002403F3"/>
    <w:rsid w:val="00240734"/>
    <w:rsid w:val="00246565"/>
    <w:rsid w:val="00246987"/>
    <w:rsid w:val="00254043"/>
    <w:rsid w:val="002575A7"/>
    <w:rsid w:val="00261EF4"/>
    <w:rsid w:val="00262DA8"/>
    <w:rsid w:val="002643D6"/>
    <w:rsid w:val="00266508"/>
    <w:rsid w:val="00273F9A"/>
    <w:rsid w:val="00275E48"/>
    <w:rsid w:val="0027646F"/>
    <w:rsid w:val="002827E9"/>
    <w:rsid w:val="002835B8"/>
    <w:rsid w:val="0028686C"/>
    <w:rsid w:val="002868BA"/>
    <w:rsid w:val="00286953"/>
    <w:rsid w:val="00291FD0"/>
    <w:rsid w:val="00292F07"/>
    <w:rsid w:val="002A00F3"/>
    <w:rsid w:val="002A5129"/>
    <w:rsid w:val="002A6781"/>
    <w:rsid w:val="002B0A04"/>
    <w:rsid w:val="002B4505"/>
    <w:rsid w:val="002C6079"/>
    <w:rsid w:val="002C71C5"/>
    <w:rsid w:val="002D3297"/>
    <w:rsid w:val="002D55A2"/>
    <w:rsid w:val="002D77B8"/>
    <w:rsid w:val="002E0AA6"/>
    <w:rsid w:val="002E2B3B"/>
    <w:rsid w:val="002E4380"/>
    <w:rsid w:val="002E6806"/>
    <w:rsid w:val="002F1440"/>
    <w:rsid w:val="00303452"/>
    <w:rsid w:val="003049C3"/>
    <w:rsid w:val="00304F97"/>
    <w:rsid w:val="00305F92"/>
    <w:rsid w:val="003062A4"/>
    <w:rsid w:val="00306A13"/>
    <w:rsid w:val="00317519"/>
    <w:rsid w:val="00333D52"/>
    <w:rsid w:val="00335601"/>
    <w:rsid w:val="00336289"/>
    <w:rsid w:val="00336D14"/>
    <w:rsid w:val="00340023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9720A"/>
    <w:rsid w:val="003A1E20"/>
    <w:rsid w:val="003A7A29"/>
    <w:rsid w:val="003B1B48"/>
    <w:rsid w:val="003B5255"/>
    <w:rsid w:val="003B5C7E"/>
    <w:rsid w:val="003D0874"/>
    <w:rsid w:val="003D51C9"/>
    <w:rsid w:val="003E3B87"/>
    <w:rsid w:val="003E3DE1"/>
    <w:rsid w:val="003E4507"/>
    <w:rsid w:val="003E6B32"/>
    <w:rsid w:val="003F2559"/>
    <w:rsid w:val="00400EDE"/>
    <w:rsid w:val="00411377"/>
    <w:rsid w:val="00412026"/>
    <w:rsid w:val="004143F7"/>
    <w:rsid w:val="00414D11"/>
    <w:rsid w:val="00417D6E"/>
    <w:rsid w:val="00420F28"/>
    <w:rsid w:val="00424CE9"/>
    <w:rsid w:val="0043051E"/>
    <w:rsid w:val="00433E9C"/>
    <w:rsid w:val="004418CF"/>
    <w:rsid w:val="00445034"/>
    <w:rsid w:val="00446B6A"/>
    <w:rsid w:val="00452880"/>
    <w:rsid w:val="00452CD0"/>
    <w:rsid w:val="0045330D"/>
    <w:rsid w:val="00456E16"/>
    <w:rsid w:val="0046123F"/>
    <w:rsid w:val="00463BC6"/>
    <w:rsid w:val="00464819"/>
    <w:rsid w:val="00464DE1"/>
    <w:rsid w:val="004678E9"/>
    <w:rsid w:val="00467DE1"/>
    <w:rsid w:val="00470748"/>
    <w:rsid w:val="00473124"/>
    <w:rsid w:val="0048329F"/>
    <w:rsid w:val="004843D6"/>
    <w:rsid w:val="0049230A"/>
    <w:rsid w:val="004A6CED"/>
    <w:rsid w:val="004B0CF3"/>
    <w:rsid w:val="004B72EE"/>
    <w:rsid w:val="004B754A"/>
    <w:rsid w:val="004C32C6"/>
    <w:rsid w:val="004C5683"/>
    <w:rsid w:val="004D06DF"/>
    <w:rsid w:val="004D6E7D"/>
    <w:rsid w:val="004E20D6"/>
    <w:rsid w:val="004E33B8"/>
    <w:rsid w:val="004E72A4"/>
    <w:rsid w:val="004F68E6"/>
    <w:rsid w:val="004F79DC"/>
    <w:rsid w:val="00500C0A"/>
    <w:rsid w:val="00505FBC"/>
    <w:rsid w:val="0050625A"/>
    <w:rsid w:val="00506C3A"/>
    <w:rsid w:val="0050740E"/>
    <w:rsid w:val="00507F4B"/>
    <w:rsid w:val="00511D1E"/>
    <w:rsid w:val="00512E32"/>
    <w:rsid w:val="0051481C"/>
    <w:rsid w:val="00522AAD"/>
    <w:rsid w:val="00523420"/>
    <w:rsid w:val="005244A2"/>
    <w:rsid w:val="00534816"/>
    <w:rsid w:val="00563D21"/>
    <w:rsid w:val="00566455"/>
    <w:rsid w:val="00580932"/>
    <w:rsid w:val="005820F3"/>
    <w:rsid w:val="00584C83"/>
    <w:rsid w:val="005919DB"/>
    <w:rsid w:val="00593F45"/>
    <w:rsid w:val="00594D79"/>
    <w:rsid w:val="005957A0"/>
    <w:rsid w:val="005A02F2"/>
    <w:rsid w:val="005A1033"/>
    <w:rsid w:val="005A7E0A"/>
    <w:rsid w:val="005B1211"/>
    <w:rsid w:val="005B182A"/>
    <w:rsid w:val="005B45FA"/>
    <w:rsid w:val="005B48BA"/>
    <w:rsid w:val="005B4DB2"/>
    <w:rsid w:val="005B4ED6"/>
    <w:rsid w:val="005B70A0"/>
    <w:rsid w:val="005C0027"/>
    <w:rsid w:val="005C0FC1"/>
    <w:rsid w:val="005C372C"/>
    <w:rsid w:val="005C4CC1"/>
    <w:rsid w:val="005D2B3F"/>
    <w:rsid w:val="005D6168"/>
    <w:rsid w:val="005E1BF9"/>
    <w:rsid w:val="005E2994"/>
    <w:rsid w:val="005E554E"/>
    <w:rsid w:val="005F2D91"/>
    <w:rsid w:val="005F2DAB"/>
    <w:rsid w:val="005F5636"/>
    <w:rsid w:val="00605BFD"/>
    <w:rsid w:val="00605FAA"/>
    <w:rsid w:val="00610C00"/>
    <w:rsid w:val="0061356D"/>
    <w:rsid w:val="0062224E"/>
    <w:rsid w:val="00630128"/>
    <w:rsid w:val="00630592"/>
    <w:rsid w:val="006319F0"/>
    <w:rsid w:val="006335AD"/>
    <w:rsid w:val="0063506B"/>
    <w:rsid w:val="00642D40"/>
    <w:rsid w:val="006433FE"/>
    <w:rsid w:val="00644ED6"/>
    <w:rsid w:val="006464F3"/>
    <w:rsid w:val="00646992"/>
    <w:rsid w:val="006505EE"/>
    <w:rsid w:val="00651902"/>
    <w:rsid w:val="00654DD9"/>
    <w:rsid w:val="00657CDC"/>
    <w:rsid w:val="00660568"/>
    <w:rsid w:val="00660B04"/>
    <w:rsid w:val="00662178"/>
    <w:rsid w:val="00662E77"/>
    <w:rsid w:val="00672D59"/>
    <w:rsid w:val="00673880"/>
    <w:rsid w:val="00676EE8"/>
    <w:rsid w:val="0068106D"/>
    <w:rsid w:val="00681FE2"/>
    <w:rsid w:val="00683112"/>
    <w:rsid w:val="00683201"/>
    <w:rsid w:val="00690751"/>
    <w:rsid w:val="006948CB"/>
    <w:rsid w:val="006A398E"/>
    <w:rsid w:val="006A460F"/>
    <w:rsid w:val="006A5A32"/>
    <w:rsid w:val="006B1A5F"/>
    <w:rsid w:val="006B1C72"/>
    <w:rsid w:val="006B5B74"/>
    <w:rsid w:val="006B728A"/>
    <w:rsid w:val="006B778D"/>
    <w:rsid w:val="006B77B6"/>
    <w:rsid w:val="006C2FD7"/>
    <w:rsid w:val="006C58A5"/>
    <w:rsid w:val="006C62B6"/>
    <w:rsid w:val="006C65E2"/>
    <w:rsid w:val="006C7479"/>
    <w:rsid w:val="006D0D40"/>
    <w:rsid w:val="006D2469"/>
    <w:rsid w:val="006D65D6"/>
    <w:rsid w:val="006E5414"/>
    <w:rsid w:val="006E73D3"/>
    <w:rsid w:val="006F6CAE"/>
    <w:rsid w:val="00701A2E"/>
    <w:rsid w:val="00702073"/>
    <w:rsid w:val="0070652D"/>
    <w:rsid w:val="00712DBB"/>
    <w:rsid w:val="00712E73"/>
    <w:rsid w:val="0071579E"/>
    <w:rsid w:val="00715D4A"/>
    <w:rsid w:val="00727E4D"/>
    <w:rsid w:val="00745050"/>
    <w:rsid w:val="00745742"/>
    <w:rsid w:val="00746647"/>
    <w:rsid w:val="0074677D"/>
    <w:rsid w:val="007468B4"/>
    <w:rsid w:val="0074757B"/>
    <w:rsid w:val="00747B1B"/>
    <w:rsid w:val="007522C7"/>
    <w:rsid w:val="0075317E"/>
    <w:rsid w:val="007534E1"/>
    <w:rsid w:val="00761847"/>
    <w:rsid w:val="0076186A"/>
    <w:rsid w:val="007633F9"/>
    <w:rsid w:val="0076536B"/>
    <w:rsid w:val="007672D8"/>
    <w:rsid w:val="00770428"/>
    <w:rsid w:val="00770958"/>
    <w:rsid w:val="00770C0D"/>
    <w:rsid w:val="00780D4A"/>
    <w:rsid w:val="0078270F"/>
    <w:rsid w:val="00785FC1"/>
    <w:rsid w:val="00787815"/>
    <w:rsid w:val="00790485"/>
    <w:rsid w:val="00792A24"/>
    <w:rsid w:val="007965F8"/>
    <w:rsid w:val="007A0B38"/>
    <w:rsid w:val="007A1DE8"/>
    <w:rsid w:val="007A2A72"/>
    <w:rsid w:val="007A3714"/>
    <w:rsid w:val="007A750B"/>
    <w:rsid w:val="007B16AA"/>
    <w:rsid w:val="007B1DE1"/>
    <w:rsid w:val="007B47F4"/>
    <w:rsid w:val="007B4DA2"/>
    <w:rsid w:val="007C1A87"/>
    <w:rsid w:val="007C25C1"/>
    <w:rsid w:val="007D5B51"/>
    <w:rsid w:val="007D5BF5"/>
    <w:rsid w:val="007D6AA7"/>
    <w:rsid w:val="007D6AE6"/>
    <w:rsid w:val="007E1371"/>
    <w:rsid w:val="007F28CD"/>
    <w:rsid w:val="007F3A87"/>
    <w:rsid w:val="007F3AF3"/>
    <w:rsid w:val="007F68E1"/>
    <w:rsid w:val="00803CB6"/>
    <w:rsid w:val="00805BDF"/>
    <w:rsid w:val="008071B4"/>
    <w:rsid w:val="00807BBA"/>
    <w:rsid w:val="0081081B"/>
    <w:rsid w:val="0081388F"/>
    <w:rsid w:val="00817415"/>
    <w:rsid w:val="00822263"/>
    <w:rsid w:val="0082658C"/>
    <w:rsid w:val="00844103"/>
    <w:rsid w:val="0084431E"/>
    <w:rsid w:val="00846574"/>
    <w:rsid w:val="00855AC0"/>
    <w:rsid w:val="00870A7B"/>
    <w:rsid w:val="00873A0F"/>
    <w:rsid w:val="00874EEB"/>
    <w:rsid w:val="00875010"/>
    <w:rsid w:val="008756A4"/>
    <w:rsid w:val="00880ADE"/>
    <w:rsid w:val="00884109"/>
    <w:rsid w:val="00887D04"/>
    <w:rsid w:val="0089223F"/>
    <w:rsid w:val="008939A5"/>
    <w:rsid w:val="00895788"/>
    <w:rsid w:val="008A1791"/>
    <w:rsid w:val="008A4ABE"/>
    <w:rsid w:val="008A55FE"/>
    <w:rsid w:val="008A6B88"/>
    <w:rsid w:val="008B5406"/>
    <w:rsid w:val="008B56FC"/>
    <w:rsid w:val="008C2BFE"/>
    <w:rsid w:val="008C5EA1"/>
    <w:rsid w:val="008D1414"/>
    <w:rsid w:val="008D19B5"/>
    <w:rsid w:val="008D1E45"/>
    <w:rsid w:val="008D50A4"/>
    <w:rsid w:val="008D62C4"/>
    <w:rsid w:val="008E0209"/>
    <w:rsid w:val="008E0FD1"/>
    <w:rsid w:val="008E48F4"/>
    <w:rsid w:val="008E6D26"/>
    <w:rsid w:val="008F1B9C"/>
    <w:rsid w:val="008F2EE7"/>
    <w:rsid w:val="008F5480"/>
    <w:rsid w:val="008F5FD6"/>
    <w:rsid w:val="009026BF"/>
    <w:rsid w:val="00902E2F"/>
    <w:rsid w:val="00904632"/>
    <w:rsid w:val="0090526E"/>
    <w:rsid w:val="009213DB"/>
    <w:rsid w:val="00921FD7"/>
    <w:rsid w:val="00930158"/>
    <w:rsid w:val="00933871"/>
    <w:rsid w:val="00943130"/>
    <w:rsid w:val="00945E5A"/>
    <w:rsid w:val="00945F06"/>
    <w:rsid w:val="0096379C"/>
    <w:rsid w:val="0096498F"/>
    <w:rsid w:val="009651C2"/>
    <w:rsid w:val="00966150"/>
    <w:rsid w:val="00981D16"/>
    <w:rsid w:val="009B1478"/>
    <w:rsid w:val="009C37B5"/>
    <w:rsid w:val="009C753A"/>
    <w:rsid w:val="009D4F15"/>
    <w:rsid w:val="009E2D36"/>
    <w:rsid w:val="009E790B"/>
    <w:rsid w:val="009F0065"/>
    <w:rsid w:val="009F7C3F"/>
    <w:rsid w:val="00A0455C"/>
    <w:rsid w:val="00A1041D"/>
    <w:rsid w:val="00A105AC"/>
    <w:rsid w:val="00A12647"/>
    <w:rsid w:val="00A17CA1"/>
    <w:rsid w:val="00A35959"/>
    <w:rsid w:val="00A37EDD"/>
    <w:rsid w:val="00A46BEA"/>
    <w:rsid w:val="00A51977"/>
    <w:rsid w:val="00A56A7B"/>
    <w:rsid w:val="00A56C7A"/>
    <w:rsid w:val="00A65CF0"/>
    <w:rsid w:val="00A662EA"/>
    <w:rsid w:val="00A72153"/>
    <w:rsid w:val="00A73B69"/>
    <w:rsid w:val="00A74716"/>
    <w:rsid w:val="00A76B1B"/>
    <w:rsid w:val="00A7762E"/>
    <w:rsid w:val="00A776B7"/>
    <w:rsid w:val="00A913D2"/>
    <w:rsid w:val="00A94B80"/>
    <w:rsid w:val="00A9515F"/>
    <w:rsid w:val="00A97F22"/>
    <w:rsid w:val="00AA0168"/>
    <w:rsid w:val="00AA1339"/>
    <w:rsid w:val="00AB3F1B"/>
    <w:rsid w:val="00AB6C73"/>
    <w:rsid w:val="00AC318D"/>
    <w:rsid w:val="00AC4694"/>
    <w:rsid w:val="00AC5634"/>
    <w:rsid w:val="00AD466B"/>
    <w:rsid w:val="00AD4E52"/>
    <w:rsid w:val="00AD683F"/>
    <w:rsid w:val="00AE19D5"/>
    <w:rsid w:val="00AE4909"/>
    <w:rsid w:val="00AF0432"/>
    <w:rsid w:val="00AF1F25"/>
    <w:rsid w:val="00AF39BD"/>
    <w:rsid w:val="00AF6247"/>
    <w:rsid w:val="00B03BDC"/>
    <w:rsid w:val="00B066F3"/>
    <w:rsid w:val="00B10614"/>
    <w:rsid w:val="00B1437A"/>
    <w:rsid w:val="00B172BC"/>
    <w:rsid w:val="00B26B62"/>
    <w:rsid w:val="00B32E03"/>
    <w:rsid w:val="00B4767A"/>
    <w:rsid w:val="00B51DAD"/>
    <w:rsid w:val="00B5775F"/>
    <w:rsid w:val="00B62ABD"/>
    <w:rsid w:val="00B70216"/>
    <w:rsid w:val="00B7109D"/>
    <w:rsid w:val="00B74024"/>
    <w:rsid w:val="00B76AD6"/>
    <w:rsid w:val="00B77D26"/>
    <w:rsid w:val="00B957E3"/>
    <w:rsid w:val="00BA0BAE"/>
    <w:rsid w:val="00BA2BC8"/>
    <w:rsid w:val="00BA703C"/>
    <w:rsid w:val="00BB1B19"/>
    <w:rsid w:val="00BB3612"/>
    <w:rsid w:val="00BB6C46"/>
    <w:rsid w:val="00BB7000"/>
    <w:rsid w:val="00BC1E32"/>
    <w:rsid w:val="00BD205D"/>
    <w:rsid w:val="00BD2C12"/>
    <w:rsid w:val="00BD3648"/>
    <w:rsid w:val="00BE4859"/>
    <w:rsid w:val="00BF31FB"/>
    <w:rsid w:val="00BF329C"/>
    <w:rsid w:val="00BF3D97"/>
    <w:rsid w:val="00BF504A"/>
    <w:rsid w:val="00BF5E86"/>
    <w:rsid w:val="00BF7B91"/>
    <w:rsid w:val="00C01CB0"/>
    <w:rsid w:val="00C043AD"/>
    <w:rsid w:val="00C04B79"/>
    <w:rsid w:val="00C06900"/>
    <w:rsid w:val="00C115E4"/>
    <w:rsid w:val="00C129C8"/>
    <w:rsid w:val="00C139BA"/>
    <w:rsid w:val="00C20017"/>
    <w:rsid w:val="00C20A87"/>
    <w:rsid w:val="00C249DE"/>
    <w:rsid w:val="00C26237"/>
    <w:rsid w:val="00C43579"/>
    <w:rsid w:val="00C50D35"/>
    <w:rsid w:val="00C51A53"/>
    <w:rsid w:val="00C52F09"/>
    <w:rsid w:val="00C57110"/>
    <w:rsid w:val="00C604E6"/>
    <w:rsid w:val="00C64C85"/>
    <w:rsid w:val="00C90482"/>
    <w:rsid w:val="00C90C63"/>
    <w:rsid w:val="00C93D39"/>
    <w:rsid w:val="00C95EDC"/>
    <w:rsid w:val="00CB4557"/>
    <w:rsid w:val="00CB5419"/>
    <w:rsid w:val="00CC33C3"/>
    <w:rsid w:val="00CC4715"/>
    <w:rsid w:val="00CD020D"/>
    <w:rsid w:val="00CD18FF"/>
    <w:rsid w:val="00CD24EE"/>
    <w:rsid w:val="00CD3C1D"/>
    <w:rsid w:val="00CD439A"/>
    <w:rsid w:val="00CD5FF2"/>
    <w:rsid w:val="00CE052C"/>
    <w:rsid w:val="00CE2B8C"/>
    <w:rsid w:val="00CE35C0"/>
    <w:rsid w:val="00CF50F4"/>
    <w:rsid w:val="00CF57FB"/>
    <w:rsid w:val="00CF7478"/>
    <w:rsid w:val="00CF7BB4"/>
    <w:rsid w:val="00D00B4C"/>
    <w:rsid w:val="00D10C42"/>
    <w:rsid w:val="00D120D3"/>
    <w:rsid w:val="00D12547"/>
    <w:rsid w:val="00D16A98"/>
    <w:rsid w:val="00D1799F"/>
    <w:rsid w:val="00D238C0"/>
    <w:rsid w:val="00D26EDE"/>
    <w:rsid w:val="00D31049"/>
    <w:rsid w:val="00D37E9A"/>
    <w:rsid w:val="00D41B8D"/>
    <w:rsid w:val="00D56783"/>
    <w:rsid w:val="00D56961"/>
    <w:rsid w:val="00D71113"/>
    <w:rsid w:val="00D7429C"/>
    <w:rsid w:val="00D743C7"/>
    <w:rsid w:val="00D75709"/>
    <w:rsid w:val="00D839B6"/>
    <w:rsid w:val="00D90608"/>
    <w:rsid w:val="00D9244F"/>
    <w:rsid w:val="00D96287"/>
    <w:rsid w:val="00DA385E"/>
    <w:rsid w:val="00DB218D"/>
    <w:rsid w:val="00DB31DF"/>
    <w:rsid w:val="00DB6A80"/>
    <w:rsid w:val="00DC0A69"/>
    <w:rsid w:val="00DD37AC"/>
    <w:rsid w:val="00DE405B"/>
    <w:rsid w:val="00DE7D73"/>
    <w:rsid w:val="00DE7DFF"/>
    <w:rsid w:val="00DF4B1C"/>
    <w:rsid w:val="00DF7C03"/>
    <w:rsid w:val="00E03EB7"/>
    <w:rsid w:val="00E113D7"/>
    <w:rsid w:val="00E13A09"/>
    <w:rsid w:val="00E13EC5"/>
    <w:rsid w:val="00E14FD9"/>
    <w:rsid w:val="00E170B7"/>
    <w:rsid w:val="00E2011C"/>
    <w:rsid w:val="00E20452"/>
    <w:rsid w:val="00E20BBC"/>
    <w:rsid w:val="00E22543"/>
    <w:rsid w:val="00E32F31"/>
    <w:rsid w:val="00E34CD1"/>
    <w:rsid w:val="00E3560B"/>
    <w:rsid w:val="00E36010"/>
    <w:rsid w:val="00E4263A"/>
    <w:rsid w:val="00E42AC9"/>
    <w:rsid w:val="00E45F20"/>
    <w:rsid w:val="00E46FFA"/>
    <w:rsid w:val="00E568B6"/>
    <w:rsid w:val="00E64449"/>
    <w:rsid w:val="00E67107"/>
    <w:rsid w:val="00E71816"/>
    <w:rsid w:val="00E77098"/>
    <w:rsid w:val="00E77F56"/>
    <w:rsid w:val="00E84131"/>
    <w:rsid w:val="00E86740"/>
    <w:rsid w:val="00E914EC"/>
    <w:rsid w:val="00E9295C"/>
    <w:rsid w:val="00E96818"/>
    <w:rsid w:val="00EA3A49"/>
    <w:rsid w:val="00EB2D88"/>
    <w:rsid w:val="00EB3636"/>
    <w:rsid w:val="00EC1A63"/>
    <w:rsid w:val="00EC35F3"/>
    <w:rsid w:val="00EC4923"/>
    <w:rsid w:val="00EC53A3"/>
    <w:rsid w:val="00ED3417"/>
    <w:rsid w:val="00ED788C"/>
    <w:rsid w:val="00EE2E06"/>
    <w:rsid w:val="00EE5724"/>
    <w:rsid w:val="00EF3AF7"/>
    <w:rsid w:val="00EF601A"/>
    <w:rsid w:val="00EF6DE1"/>
    <w:rsid w:val="00F00484"/>
    <w:rsid w:val="00F02B6C"/>
    <w:rsid w:val="00F02FAC"/>
    <w:rsid w:val="00F10854"/>
    <w:rsid w:val="00F15647"/>
    <w:rsid w:val="00F206BA"/>
    <w:rsid w:val="00F21B4E"/>
    <w:rsid w:val="00F2496C"/>
    <w:rsid w:val="00F2606C"/>
    <w:rsid w:val="00F27C5F"/>
    <w:rsid w:val="00F333B4"/>
    <w:rsid w:val="00F342B0"/>
    <w:rsid w:val="00F377C6"/>
    <w:rsid w:val="00F43638"/>
    <w:rsid w:val="00F46593"/>
    <w:rsid w:val="00F5310F"/>
    <w:rsid w:val="00F549B4"/>
    <w:rsid w:val="00F56939"/>
    <w:rsid w:val="00F61F7A"/>
    <w:rsid w:val="00F66293"/>
    <w:rsid w:val="00F705F8"/>
    <w:rsid w:val="00F76A86"/>
    <w:rsid w:val="00F77BE0"/>
    <w:rsid w:val="00F82882"/>
    <w:rsid w:val="00F876D7"/>
    <w:rsid w:val="00F91027"/>
    <w:rsid w:val="00F937EE"/>
    <w:rsid w:val="00F96104"/>
    <w:rsid w:val="00FA325F"/>
    <w:rsid w:val="00FA36F4"/>
    <w:rsid w:val="00FA39D9"/>
    <w:rsid w:val="00FA40A7"/>
    <w:rsid w:val="00FA4301"/>
    <w:rsid w:val="00FB42E6"/>
    <w:rsid w:val="00FB462A"/>
    <w:rsid w:val="00FB5DA9"/>
    <w:rsid w:val="00FB6EE1"/>
    <w:rsid w:val="00FD2C20"/>
    <w:rsid w:val="00FD4832"/>
    <w:rsid w:val="00FE5032"/>
    <w:rsid w:val="00FF1EE6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naglowek,Punkt,Spis rys,Akapit z listą numerowaną,BulletC,Obiekt,Wyliczanie,Akapit z listą31,Normalny1,A_wyliczenie,maz_wyliczenie,opis dzialania,K-P_odwolanie,Akapit z listą5,Akapit z listą_poziom 2,Normalny11,Normalny2,Normal2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naglowek Znak,Punkt Znak,Spis rys Znak,Akapit z listą numerowaną Znak,BulletC Znak,Obiekt Znak,Wyliczanie Znak,Akapit z listą31 Znak,Normalny1 Znak,A_wyliczenie Znak,maz_wyliczenie Znak,opis dzialania Znak,K-P_odwolanie Znak"/>
    <w:basedOn w:val="Domylnaczcionkaakapitu"/>
    <w:link w:val="Akapitzlist"/>
    <w:uiPriority w:val="34"/>
    <w:qFormat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character" w:customStyle="1" w:styleId="FontStyle57">
    <w:name w:val="Font Style57"/>
    <w:rsid w:val="00522AAD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160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04-23T07:24:00Z</cp:lastPrinted>
  <dcterms:created xsi:type="dcterms:W3CDTF">2025-04-30T07:02:00Z</dcterms:created>
  <dcterms:modified xsi:type="dcterms:W3CDTF">2025-04-30T07:06:00Z</dcterms:modified>
</cp:coreProperties>
</file>